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F2757" w14:textId="77777777" w:rsidR="008600A7" w:rsidRPr="009131AE" w:rsidRDefault="008600A7" w:rsidP="008600A7">
      <w:pPr>
        <w:jc w:val="center"/>
        <w:rPr>
          <w:rFonts w:ascii="Arial" w:hAnsi="Arial" w:cs="Arial"/>
          <w:b/>
          <w:sz w:val="28"/>
          <w:szCs w:val="28"/>
        </w:rPr>
      </w:pPr>
      <w:r w:rsidRPr="009131AE">
        <w:rPr>
          <w:rFonts w:ascii="Arial" w:hAnsi="Arial" w:cs="Arial"/>
          <w:b/>
          <w:sz w:val="28"/>
          <w:szCs w:val="28"/>
        </w:rPr>
        <w:t>Томская область</w:t>
      </w:r>
    </w:p>
    <w:p w14:paraId="06C501C9" w14:textId="77777777" w:rsidR="008600A7" w:rsidRPr="009131AE" w:rsidRDefault="008600A7" w:rsidP="008600A7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9131AE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4EE232F1" w14:textId="77777777" w:rsidR="008600A7" w:rsidRPr="009131AE" w:rsidRDefault="008600A7" w:rsidP="008600A7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9131AE">
        <w:rPr>
          <w:rFonts w:ascii="Arial" w:hAnsi="Arial" w:cs="Arial"/>
          <w:b/>
          <w:sz w:val="28"/>
          <w:szCs w:val="28"/>
        </w:rPr>
        <w:t>Совет Сайгинского сельского поселения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385"/>
      </w:tblGrid>
      <w:tr w:rsidR="008600A7" w14:paraId="4716CA68" w14:textId="77777777" w:rsidTr="00DD655C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56C926DC" w14:textId="77777777" w:rsidR="008600A7" w:rsidRDefault="008600A7" w:rsidP="00722B26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DE4A18E" w14:textId="77777777" w:rsidR="008600A7" w:rsidRDefault="008600A7" w:rsidP="00722B26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8600A7" w14:paraId="01C3368A" w14:textId="77777777" w:rsidTr="00DD655C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505FE181" w14:textId="77777777" w:rsidR="008600A7" w:rsidRDefault="008600A7" w:rsidP="00722B26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095AF705" w14:textId="77777777" w:rsidR="008600A7" w:rsidRDefault="008600A7" w:rsidP="00722B26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8600A7" w:rsidRPr="009131AE" w14:paraId="71C3485F" w14:textId="77777777" w:rsidTr="00DD655C">
        <w:tc>
          <w:tcPr>
            <w:tcW w:w="4680" w:type="dxa"/>
          </w:tcPr>
          <w:p w14:paraId="390FF6B1" w14:textId="0EC68050" w:rsidR="008600A7" w:rsidRPr="009131AE" w:rsidRDefault="00DD655C" w:rsidP="00722B26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13 октября </w:t>
            </w:r>
            <w:r w:rsidR="008600A7" w:rsidRPr="009131A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0</w:t>
            </w:r>
            <w:r w:rsidR="008600A7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1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5385" w:type="dxa"/>
          </w:tcPr>
          <w:p w14:paraId="3477C4BD" w14:textId="6EF2BECB" w:rsidR="008600A7" w:rsidRPr="009131AE" w:rsidRDefault="00722B26" w:rsidP="00722B26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ab/>
            </w:r>
            <w:r w:rsidR="00DD655C"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 xml:space="preserve">          </w:t>
            </w:r>
            <w:r w:rsidR="008600A7" w:rsidRPr="009131AE"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>№</w:t>
            </w:r>
            <w:r w:rsidR="00DD655C"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 xml:space="preserve"> 12</w:t>
            </w:r>
          </w:p>
        </w:tc>
      </w:tr>
    </w:tbl>
    <w:p w14:paraId="6BBC49D0" w14:textId="17823D8E" w:rsidR="008600A7" w:rsidRPr="00EE4924" w:rsidRDefault="008600A7" w:rsidP="008600A7">
      <w:pPr>
        <w:jc w:val="center"/>
        <w:rPr>
          <w:rFonts w:ascii="Arial" w:hAnsi="Arial" w:cs="Arial"/>
          <w:b/>
        </w:rPr>
      </w:pPr>
      <w:r w:rsidRPr="00EE4924">
        <w:rPr>
          <w:rFonts w:ascii="Arial" w:hAnsi="Arial" w:cs="Arial"/>
          <w:b/>
        </w:rPr>
        <w:t>РЕШЕНИ</w:t>
      </w:r>
      <w:r w:rsidR="00A677B6">
        <w:rPr>
          <w:rFonts w:ascii="Arial" w:hAnsi="Arial" w:cs="Arial"/>
          <w:b/>
        </w:rPr>
        <w:t>Е</w:t>
      </w:r>
      <w:bookmarkStart w:id="0" w:name="_GoBack"/>
      <w:bookmarkEnd w:id="0"/>
    </w:p>
    <w:p w14:paraId="3168A095" w14:textId="77777777" w:rsidR="008600A7" w:rsidRDefault="008600A7" w:rsidP="008600A7">
      <w:pPr>
        <w:jc w:val="center"/>
        <w:rPr>
          <w:rFonts w:cs="Arial"/>
        </w:rPr>
      </w:pP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7"/>
        <w:gridCol w:w="20"/>
      </w:tblGrid>
      <w:tr w:rsidR="008600A7" w:rsidRPr="00DA1102" w14:paraId="5C021336" w14:textId="77777777" w:rsidTr="00722B26">
        <w:tc>
          <w:tcPr>
            <w:tcW w:w="10187" w:type="dxa"/>
          </w:tcPr>
          <w:p w14:paraId="15E53CE3" w14:textId="718E68CE" w:rsidR="008600A7" w:rsidRPr="00567F97" w:rsidRDefault="008600A7" w:rsidP="00722B2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1102">
              <w:rPr>
                <w:rFonts w:ascii="Arial" w:hAnsi="Arial" w:cs="Arial"/>
                <w:b/>
                <w:sz w:val="22"/>
                <w:szCs w:val="22"/>
              </w:rPr>
              <w:t>О внесении изменений и дополнений в решение Совета Сайгинского сельского поселения о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5.12.2020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 xml:space="preserve"> № 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 xml:space="preserve"> «</w:t>
            </w:r>
            <w:r w:rsidRPr="00567F97">
              <w:rPr>
                <w:rFonts w:ascii="Arial" w:hAnsi="Arial" w:cs="Arial"/>
                <w:b/>
                <w:sz w:val="22"/>
                <w:szCs w:val="22"/>
              </w:rPr>
              <w:t xml:space="preserve">О местном бюджете муниципального образования Сайгинское сельское поселение Верхнекетского района Томской области </w:t>
            </w:r>
          </w:p>
          <w:p w14:paraId="165D9241" w14:textId="77777777" w:rsidR="008600A7" w:rsidRPr="00DA1102" w:rsidRDefault="008600A7" w:rsidP="00722B2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F97">
              <w:rPr>
                <w:rFonts w:ascii="Arial" w:hAnsi="Arial" w:cs="Arial"/>
                <w:b/>
                <w:sz w:val="22"/>
                <w:szCs w:val="22"/>
              </w:rPr>
              <w:t>на 2021 год и на плановый период 2022 и 2023 годов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  <w:tc>
          <w:tcPr>
            <w:tcW w:w="20" w:type="dxa"/>
          </w:tcPr>
          <w:p w14:paraId="1EC08D86" w14:textId="77777777" w:rsidR="008600A7" w:rsidRPr="00DA1102" w:rsidRDefault="008600A7" w:rsidP="00722B2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A7EE09" w14:textId="77777777" w:rsidR="008600A7" w:rsidRPr="00DA1102" w:rsidRDefault="008600A7" w:rsidP="008600A7">
      <w:pPr>
        <w:rPr>
          <w:rFonts w:ascii="Arial" w:hAnsi="Arial" w:cs="Arial"/>
          <w:sz w:val="22"/>
          <w:szCs w:val="22"/>
        </w:rPr>
      </w:pPr>
    </w:p>
    <w:p w14:paraId="0363ACEF" w14:textId="77777777" w:rsidR="008600A7" w:rsidRPr="00567F97" w:rsidRDefault="008600A7" w:rsidP="008600A7">
      <w:pPr>
        <w:ind w:firstLine="737"/>
        <w:jc w:val="both"/>
        <w:rPr>
          <w:rFonts w:ascii="Arial" w:hAnsi="Arial" w:cs="Arial"/>
          <w:sz w:val="22"/>
          <w:szCs w:val="22"/>
        </w:rPr>
      </w:pPr>
      <w:r w:rsidRPr="0001020B">
        <w:rPr>
          <w:rFonts w:ascii="Arial" w:hAnsi="Arial" w:cs="Arial"/>
          <w:sz w:val="22"/>
          <w:szCs w:val="22"/>
        </w:rPr>
        <w:t xml:space="preserve"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статьи 23 Устава муниципального образования Сайгинское сельское поселение Верхнекетского района Томской области, статьи 18 Положения о бюджетном процессе в муниципальном образовании Сайгинское сельское поселение Верхнекетского района Томской области, утвержденного Советом Сайгинского сельского поселения от </w:t>
      </w:r>
      <w:r>
        <w:rPr>
          <w:rFonts w:ascii="Arial" w:hAnsi="Arial" w:cs="Arial"/>
          <w:sz w:val="22"/>
          <w:szCs w:val="22"/>
        </w:rPr>
        <w:t>07.12.2020 № 27</w:t>
      </w:r>
      <w:r w:rsidRPr="0001020B">
        <w:rPr>
          <w:rFonts w:ascii="Arial" w:hAnsi="Arial" w:cs="Arial"/>
          <w:sz w:val="22"/>
          <w:szCs w:val="22"/>
        </w:rPr>
        <w:t>, рассмотрев представленные Администрацией Сайгинского сельского поселения материалы о внесении изменений в решение Совета Сайгинского с</w:t>
      </w:r>
      <w:r>
        <w:rPr>
          <w:rFonts w:ascii="Arial" w:hAnsi="Arial" w:cs="Arial"/>
          <w:sz w:val="22"/>
          <w:szCs w:val="22"/>
        </w:rPr>
        <w:t>ельского поселения от 25.12.2020 № 30</w:t>
      </w:r>
      <w:r w:rsidRPr="0001020B">
        <w:rPr>
          <w:rFonts w:ascii="Arial" w:hAnsi="Arial" w:cs="Arial"/>
          <w:sz w:val="22"/>
          <w:szCs w:val="22"/>
        </w:rPr>
        <w:t xml:space="preserve"> «</w:t>
      </w:r>
      <w:r w:rsidRPr="00567F97">
        <w:rPr>
          <w:rFonts w:ascii="Arial" w:hAnsi="Arial" w:cs="Arial"/>
          <w:sz w:val="22"/>
          <w:szCs w:val="22"/>
        </w:rPr>
        <w:t>О  местном бюджете муниципального образования Сайгинское сельское поселение Верхнекетского района Томской области на 2021 год и на плановый период 2022 и 2023 годов</w:t>
      </w:r>
      <w:r w:rsidRPr="0001020B">
        <w:rPr>
          <w:rFonts w:ascii="Arial" w:hAnsi="Arial" w:cs="Arial"/>
          <w:sz w:val="22"/>
          <w:szCs w:val="22"/>
        </w:rPr>
        <w:t>»,</w:t>
      </w:r>
    </w:p>
    <w:p w14:paraId="10025C64" w14:textId="77777777" w:rsidR="007657D0" w:rsidRDefault="007657D0" w:rsidP="008600A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1EE0240" w14:textId="16AD437A" w:rsidR="008600A7" w:rsidRPr="00DA1102" w:rsidRDefault="008600A7" w:rsidP="008600A7">
      <w:pPr>
        <w:jc w:val="center"/>
        <w:rPr>
          <w:rFonts w:ascii="Arial" w:hAnsi="Arial" w:cs="Arial"/>
          <w:sz w:val="22"/>
          <w:szCs w:val="22"/>
        </w:rPr>
      </w:pPr>
      <w:r w:rsidRPr="00DA1102">
        <w:rPr>
          <w:rFonts w:ascii="Arial" w:hAnsi="Arial" w:cs="Arial"/>
          <w:sz w:val="22"/>
          <w:szCs w:val="22"/>
        </w:rPr>
        <w:t>Совет Сайгинского сельского поселения</w:t>
      </w:r>
    </w:p>
    <w:p w14:paraId="42D91848" w14:textId="77777777" w:rsidR="008600A7" w:rsidRPr="00DD655C" w:rsidRDefault="008600A7" w:rsidP="008600A7">
      <w:pPr>
        <w:jc w:val="center"/>
        <w:rPr>
          <w:rFonts w:ascii="Arial" w:hAnsi="Arial" w:cs="Arial"/>
          <w:bCs/>
          <w:sz w:val="22"/>
          <w:szCs w:val="22"/>
        </w:rPr>
      </w:pPr>
      <w:r w:rsidRPr="00DD655C">
        <w:rPr>
          <w:rFonts w:ascii="Arial" w:hAnsi="Arial" w:cs="Arial"/>
          <w:bCs/>
          <w:sz w:val="22"/>
          <w:szCs w:val="22"/>
        </w:rPr>
        <w:t>решил:</w:t>
      </w:r>
    </w:p>
    <w:p w14:paraId="1D85637E" w14:textId="77777777" w:rsidR="008600A7" w:rsidRPr="00DA1102" w:rsidRDefault="008600A7" w:rsidP="008600A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151CA">
        <w:rPr>
          <w:rFonts w:ascii="Arial" w:hAnsi="Arial" w:cs="Arial"/>
          <w:sz w:val="22"/>
          <w:szCs w:val="22"/>
        </w:rPr>
        <w:t>1.</w:t>
      </w:r>
      <w:r w:rsidRPr="00DA1102">
        <w:rPr>
          <w:rFonts w:ascii="Arial" w:hAnsi="Arial" w:cs="Arial"/>
          <w:sz w:val="22"/>
          <w:szCs w:val="22"/>
        </w:rPr>
        <w:t xml:space="preserve"> Внести в решение Совета Сайгинского сельского поселения от </w:t>
      </w:r>
      <w:r>
        <w:rPr>
          <w:rFonts w:ascii="Arial" w:hAnsi="Arial" w:cs="Arial"/>
          <w:sz w:val="22"/>
          <w:szCs w:val="22"/>
        </w:rPr>
        <w:t>25</w:t>
      </w:r>
      <w:r w:rsidRPr="00DA1102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2.2020</w:t>
      </w:r>
      <w:r w:rsidRPr="00DA1102">
        <w:rPr>
          <w:rFonts w:ascii="Arial" w:hAnsi="Arial" w:cs="Arial"/>
          <w:sz w:val="22"/>
          <w:szCs w:val="22"/>
        </w:rPr>
        <w:t xml:space="preserve"> № </w:t>
      </w:r>
      <w:r>
        <w:rPr>
          <w:rFonts w:ascii="Arial" w:hAnsi="Arial" w:cs="Arial"/>
          <w:sz w:val="22"/>
          <w:szCs w:val="22"/>
        </w:rPr>
        <w:t>30</w:t>
      </w:r>
      <w:r w:rsidRPr="00DA1102">
        <w:rPr>
          <w:rFonts w:ascii="Arial" w:hAnsi="Arial" w:cs="Arial"/>
          <w:sz w:val="22"/>
          <w:szCs w:val="22"/>
        </w:rPr>
        <w:t xml:space="preserve"> «</w:t>
      </w:r>
      <w:proofErr w:type="gramStart"/>
      <w:r w:rsidRPr="007E15A8">
        <w:rPr>
          <w:rFonts w:ascii="Arial" w:hAnsi="Arial" w:cs="Arial"/>
          <w:sz w:val="22"/>
          <w:szCs w:val="22"/>
        </w:rPr>
        <w:t>О  местном</w:t>
      </w:r>
      <w:proofErr w:type="gramEnd"/>
      <w:r w:rsidRPr="007E15A8">
        <w:rPr>
          <w:rFonts w:ascii="Arial" w:hAnsi="Arial" w:cs="Arial"/>
          <w:sz w:val="22"/>
          <w:szCs w:val="22"/>
        </w:rPr>
        <w:t xml:space="preserve"> бюджете муниципального образования Сайгинское сельское поселение Верхнекетского района Томской области на 2021 год и на плановый период 2022 и 2023 годов</w:t>
      </w:r>
      <w:r w:rsidRPr="00DA1102">
        <w:rPr>
          <w:rFonts w:ascii="Arial" w:hAnsi="Arial" w:cs="Arial"/>
          <w:sz w:val="22"/>
          <w:szCs w:val="22"/>
        </w:rPr>
        <w:t>» (далее - Решение) следующие изменения:</w:t>
      </w:r>
    </w:p>
    <w:p w14:paraId="21468A61" w14:textId="340ECD70" w:rsidR="008600A7" w:rsidRPr="009822C0" w:rsidRDefault="008600A7" w:rsidP="008600A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35234">
        <w:rPr>
          <w:rFonts w:ascii="Arial" w:hAnsi="Arial" w:cs="Arial"/>
          <w:sz w:val="22"/>
          <w:szCs w:val="22"/>
        </w:rPr>
        <w:t>1)</w:t>
      </w:r>
      <w:r w:rsidR="007657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ункт 1 статьи</w:t>
      </w:r>
      <w:r w:rsidRPr="009822C0">
        <w:rPr>
          <w:rFonts w:ascii="Arial" w:hAnsi="Arial" w:cs="Arial"/>
          <w:sz w:val="22"/>
          <w:szCs w:val="22"/>
        </w:rPr>
        <w:t xml:space="preserve"> 1 изложить в следующей редакции:</w:t>
      </w:r>
    </w:p>
    <w:p w14:paraId="2A376828" w14:textId="77777777" w:rsidR="008600A7" w:rsidRPr="009822C0" w:rsidRDefault="008600A7" w:rsidP="008600A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>«Статья 1</w:t>
      </w:r>
    </w:p>
    <w:p w14:paraId="2AA393DC" w14:textId="77777777" w:rsidR="008600A7" w:rsidRPr="009822C0" w:rsidRDefault="008600A7" w:rsidP="008600A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>1. Утвердить основные характеристики проекта местного бюджета муниципального образования Сайгинское сельское поселение Верхнекетского района Томской области (далее – местный бюджет) на 2021 год:</w:t>
      </w:r>
    </w:p>
    <w:p w14:paraId="606C23C8" w14:textId="77777777" w:rsidR="008600A7" w:rsidRPr="009822C0" w:rsidRDefault="008600A7" w:rsidP="008600A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 xml:space="preserve">1) прогнозируемый общий объем доходов местного бюджета в сумме </w:t>
      </w:r>
      <w:r>
        <w:rPr>
          <w:rFonts w:ascii="Arial" w:hAnsi="Arial" w:cs="Arial"/>
          <w:sz w:val="22"/>
          <w:szCs w:val="22"/>
        </w:rPr>
        <w:t>7938,6</w:t>
      </w:r>
      <w:r w:rsidRPr="009822C0">
        <w:rPr>
          <w:rFonts w:ascii="Arial" w:hAnsi="Arial" w:cs="Arial"/>
          <w:sz w:val="22"/>
          <w:szCs w:val="22"/>
        </w:rPr>
        <w:t xml:space="preserve"> тыс. рублей, в том числе налоговые и неналоговые доходы в сумме </w:t>
      </w:r>
      <w:r>
        <w:rPr>
          <w:rFonts w:ascii="Arial" w:hAnsi="Arial" w:cs="Arial"/>
          <w:sz w:val="22"/>
          <w:szCs w:val="22"/>
        </w:rPr>
        <w:t>1876,0</w:t>
      </w:r>
      <w:r w:rsidRPr="009822C0">
        <w:rPr>
          <w:rFonts w:ascii="Arial" w:hAnsi="Arial" w:cs="Arial"/>
          <w:sz w:val="22"/>
          <w:szCs w:val="22"/>
        </w:rPr>
        <w:t xml:space="preserve"> тыс. рублей, безвозмездные поступления в сумме </w:t>
      </w:r>
      <w:r>
        <w:rPr>
          <w:rFonts w:ascii="Arial" w:hAnsi="Arial" w:cs="Arial"/>
          <w:sz w:val="22"/>
          <w:szCs w:val="22"/>
        </w:rPr>
        <w:t>6062,6</w:t>
      </w:r>
      <w:r w:rsidRPr="009822C0">
        <w:rPr>
          <w:rFonts w:ascii="Arial" w:hAnsi="Arial" w:cs="Arial"/>
          <w:sz w:val="22"/>
          <w:szCs w:val="22"/>
        </w:rPr>
        <w:t xml:space="preserve"> тыс. рублей;</w:t>
      </w:r>
    </w:p>
    <w:p w14:paraId="2FA586B9" w14:textId="77777777" w:rsidR="008600A7" w:rsidRPr="009822C0" w:rsidRDefault="008600A7" w:rsidP="008600A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 xml:space="preserve">2) общий объем расходов местного бюджета в сумме </w:t>
      </w:r>
      <w:r>
        <w:rPr>
          <w:rFonts w:ascii="Arial" w:hAnsi="Arial" w:cs="Arial"/>
          <w:sz w:val="22"/>
          <w:szCs w:val="22"/>
        </w:rPr>
        <w:t>7987,9</w:t>
      </w:r>
      <w:r w:rsidRPr="009822C0">
        <w:rPr>
          <w:rFonts w:ascii="Arial" w:hAnsi="Arial" w:cs="Arial"/>
          <w:sz w:val="22"/>
          <w:szCs w:val="22"/>
        </w:rPr>
        <w:t xml:space="preserve"> тыс. рублей;</w:t>
      </w:r>
    </w:p>
    <w:p w14:paraId="7C2E4397" w14:textId="3DB1D1CF" w:rsidR="008600A7" w:rsidRPr="009822C0" w:rsidRDefault="008600A7" w:rsidP="008600A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>3) прогнозируемый дефицит местного бюджета в размере 49,3 тыс. рублей.</w:t>
      </w:r>
      <w:r w:rsidR="007657D0">
        <w:rPr>
          <w:rFonts w:ascii="Arial" w:hAnsi="Arial" w:cs="Arial"/>
          <w:sz w:val="22"/>
          <w:szCs w:val="22"/>
        </w:rPr>
        <w:t>».</w:t>
      </w:r>
    </w:p>
    <w:p w14:paraId="15E3F6A3" w14:textId="77777777" w:rsidR="008600A7" w:rsidRDefault="008600A7" w:rsidP="008600A7">
      <w:pPr>
        <w:ind w:firstLine="737"/>
        <w:jc w:val="both"/>
        <w:rPr>
          <w:rFonts w:ascii="Arial" w:hAnsi="Arial" w:cs="Arial"/>
          <w:sz w:val="22"/>
          <w:szCs w:val="22"/>
        </w:rPr>
      </w:pPr>
    </w:p>
    <w:p w14:paraId="65798B94" w14:textId="24403A61" w:rsidR="008600A7" w:rsidRPr="00DA1102" w:rsidRDefault="008600A7" w:rsidP="008600A7">
      <w:pPr>
        <w:ind w:firstLine="7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Pr="00DA11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DA1102">
        <w:rPr>
          <w:rFonts w:ascii="Arial" w:hAnsi="Arial" w:cs="Arial"/>
          <w:sz w:val="22"/>
          <w:szCs w:val="22"/>
        </w:rPr>
        <w:t>риложения 5, 6,</w:t>
      </w:r>
      <w:r>
        <w:rPr>
          <w:rFonts w:ascii="Arial" w:hAnsi="Arial" w:cs="Arial"/>
          <w:sz w:val="22"/>
          <w:szCs w:val="22"/>
        </w:rPr>
        <w:t xml:space="preserve"> </w:t>
      </w:r>
      <w:r w:rsidRPr="00DA1102">
        <w:rPr>
          <w:rFonts w:ascii="Arial" w:hAnsi="Arial" w:cs="Arial"/>
          <w:sz w:val="22"/>
          <w:szCs w:val="22"/>
        </w:rPr>
        <w:t>11,</w:t>
      </w:r>
      <w:r>
        <w:rPr>
          <w:rFonts w:ascii="Arial" w:hAnsi="Arial" w:cs="Arial"/>
          <w:sz w:val="22"/>
          <w:szCs w:val="22"/>
        </w:rPr>
        <w:t xml:space="preserve"> 12, 13</w:t>
      </w:r>
      <w:r w:rsidRPr="00DA1102">
        <w:rPr>
          <w:rFonts w:ascii="Arial" w:hAnsi="Arial" w:cs="Arial"/>
          <w:sz w:val="22"/>
          <w:szCs w:val="22"/>
        </w:rPr>
        <w:t xml:space="preserve"> к Решению изложить </w:t>
      </w:r>
      <w:r w:rsidRPr="000A0A17">
        <w:rPr>
          <w:rFonts w:ascii="Arial" w:hAnsi="Arial" w:cs="Arial"/>
          <w:sz w:val="22"/>
          <w:szCs w:val="22"/>
        </w:rPr>
        <w:t>в редакции</w:t>
      </w:r>
      <w:r w:rsidRPr="00DA1102">
        <w:rPr>
          <w:rFonts w:ascii="Arial" w:hAnsi="Arial" w:cs="Arial"/>
          <w:sz w:val="22"/>
          <w:szCs w:val="22"/>
        </w:rPr>
        <w:t xml:space="preserve"> соответственно согласно приложениям 1, 2, 3, 4</w:t>
      </w:r>
      <w:r>
        <w:rPr>
          <w:rFonts w:ascii="Arial" w:hAnsi="Arial" w:cs="Arial"/>
          <w:sz w:val="22"/>
          <w:szCs w:val="22"/>
        </w:rPr>
        <w:t>, 5</w:t>
      </w:r>
      <w:r w:rsidRPr="00DA1102">
        <w:rPr>
          <w:rFonts w:ascii="Arial" w:hAnsi="Arial" w:cs="Arial"/>
          <w:sz w:val="22"/>
          <w:szCs w:val="22"/>
        </w:rPr>
        <w:t xml:space="preserve"> к настоящему решению.</w:t>
      </w:r>
    </w:p>
    <w:p w14:paraId="02EC87BC" w14:textId="77777777" w:rsidR="008600A7" w:rsidRDefault="008600A7" w:rsidP="008600A7">
      <w:pPr>
        <w:pStyle w:val="3"/>
        <w:widowControl/>
        <w:ind w:right="-5" w:firstLine="708"/>
        <w:jc w:val="both"/>
        <w:rPr>
          <w:rFonts w:ascii="Arial" w:hAnsi="Arial" w:cs="Arial"/>
          <w:b/>
          <w:sz w:val="22"/>
          <w:szCs w:val="22"/>
        </w:rPr>
      </w:pPr>
    </w:p>
    <w:p w14:paraId="471FD80A" w14:textId="77777777" w:rsidR="008600A7" w:rsidRDefault="008600A7" w:rsidP="008600A7">
      <w:pPr>
        <w:pStyle w:val="3"/>
        <w:widowControl/>
        <w:ind w:right="-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151CA">
        <w:rPr>
          <w:rFonts w:ascii="Arial" w:hAnsi="Arial" w:cs="Arial"/>
          <w:sz w:val="22"/>
          <w:szCs w:val="22"/>
        </w:rPr>
        <w:t>.</w:t>
      </w:r>
      <w:r w:rsidRPr="00DA1102">
        <w:rPr>
          <w:rFonts w:ascii="Arial" w:hAnsi="Arial" w:cs="Arial"/>
          <w:sz w:val="22"/>
          <w:szCs w:val="22"/>
        </w:rPr>
        <w:t xml:space="preserve"> </w:t>
      </w:r>
      <w:r w:rsidRPr="0040248D">
        <w:rPr>
          <w:rFonts w:ascii="Arial" w:hAnsi="Arial" w:cs="Arial"/>
          <w:sz w:val="22"/>
          <w:szCs w:val="22"/>
        </w:rPr>
        <w:t>Настоящее решение вступает в силу со дня официального опубликования в информационном вестнике Верхнекетского района «Территория». Разместить настоящее решение на официальном сайте Администрации Верхнекетского района.</w:t>
      </w:r>
    </w:p>
    <w:p w14:paraId="2BAFDFF0" w14:textId="77777777" w:rsidR="008600A7" w:rsidRPr="00DA1102" w:rsidRDefault="008600A7" w:rsidP="008600A7">
      <w:pPr>
        <w:pStyle w:val="3"/>
        <w:widowControl/>
        <w:ind w:right="-5" w:firstLine="708"/>
        <w:jc w:val="both"/>
        <w:rPr>
          <w:rFonts w:ascii="Arial" w:hAnsi="Arial" w:cs="Arial"/>
          <w:sz w:val="22"/>
          <w:szCs w:val="22"/>
        </w:rPr>
      </w:pPr>
    </w:p>
    <w:p w14:paraId="7A0EF05B" w14:textId="459F1D3A" w:rsidR="002B51DE" w:rsidRDefault="002B51DE" w:rsidP="002B51DE">
      <w:pPr>
        <w:rPr>
          <w:rFonts w:ascii="Arial" w:hAnsi="Arial" w:cs="Arial"/>
          <w:sz w:val="22"/>
          <w:szCs w:val="22"/>
        </w:rPr>
      </w:pPr>
    </w:p>
    <w:p w14:paraId="04311D0E" w14:textId="77777777" w:rsidR="007657D0" w:rsidRDefault="007657D0" w:rsidP="002B51DE">
      <w:pPr>
        <w:rPr>
          <w:rFonts w:ascii="Arial" w:hAnsi="Arial" w:cs="Arial"/>
          <w:sz w:val="22"/>
          <w:szCs w:val="22"/>
        </w:rPr>
      </w:pPr>
    </w:p>
    <w:p w14:paraId="152EBEAD" w14:textId="68B558C3" w:rsidR="008600A7" w:rsidRPr="00DA1102" w:rsidRDefault="008600A7" w:rsidP="002B51DE">
      <w:pPr>
        <w:rPr>
          <w:rFonts w:ascii="Arial" w:hAnsi="Arial" w:cs="Arial"/>
          <w:sz w:val="22"/>
          <w:szCs w:val="22"/>
        </w:rPr>
      </w:pPr>
      <w:r w:rsidRPr="00DA1102">
        <w:rPr>
          <w:rFonts w:ascii="Arial" w:hAnsi="Arial" w:cs="Arial"/>
          <w:sz w:val="22"/>
          <w:szCs w:val="22"/>
        </w:rPr>
        <w:t>Глава Сайгинского сельского поселения</w:t>
      </w:r>
      <w:r w:rsidRPr="00DA1102">
        <w:rPr>
          <w:rFonts w:ascii="Arial" w:hAnsi="Arial" w:cs="Arial"/>
          <w:sz w:val="22"/>
          <w:szCs w:val="22"/>
        </w:rPr>
        <w:tab/>
      </w:r>
      <w:r w:rsidRPr="00DA1102">
        <w:rPr>
          <w:rFonts w:ascii="Arial" w:hAnsi="Arial" w:cs="Arial"/>
          <w:sz w:val="22"/>
          <w:szCs w:val="22"/>
        </w:rPr>
        <w:tab/>
      </w:r>
      <w:r w:rsidR="007657D0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DA1102">
        <w:rPr>
          <w:rFonts w:ascii="Arial" w:hAnsi="Arial" w:cs="Arial"/>
          <w:sz w:val="22"/>
          <w:szCs w:val="22"/>
        </w:rPr>
        <w:tab/>
      </w:r>
      <w:r w:rsidR="007657D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Н.А. Чернышева</w:t>
      </w:r>
    </w:p>
    <w:p w14:paraId="3D55A713" w14:textId="2E4BAAC3" w:rsidR="00416A8B" w:rsidRDefault="00416A8B"/>
    <w:p w14:paraId="27E2D6DB" w14:textId="44594522" w:rsidR="002B51DE" w:rsidRDefault="002B51DE"/>
    <w:p w14:paraId="2FBDFE52" w14:textId="26D268E1" w:rsidR="002B51DE" w:rsidRDefault="002B51DE"/>
    <w:p w14:paraId="710E5873" w14:textId="77777777" w:rsidR="002B51DE" w:rsidRDefault="002B51DE"/>
    <w:p w14:paraId="2754E727" w14:textId="006B79F2" w:rsidR="008600A7" w:rsidRDefault="008600A7" w:rsidP="008600A7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8600A7">
        <w:rPr>
          <w:rFonts w:cs="Times New Roman"/>
          <w:sz w:val="20"/>
          <w:szCs w:val="20"/>
          <w:lang w:bidi="ar-SA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p w14:paraId="7F3480E8" w14:textId="6BA880D5" w:rsidR="008600A7" w:rsidRPr="008600A7" w:rsidRDefault="008600A7" w:rsidP="008600A7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</w:t>
      </w:r>
      <w:r w:rsidR="00DD655C">
        <w:rPr>
          <w:rFonts w:cs="Times New Roman"/>
          <w:sz w:val="20"/>
          <w:szCs w:val="20"/>
          <w:lang w:bidi="ar-SA"/>
        </w:rPr>
        <w:t xml:space="preserve">   </w:t>
      </w:r>
      <w:r>
        <w:rPr>
          <w:rFonts w:cs="Times New Roman"/>
          <w:sz w:val="20"/>
          <w:szCs w:val="20"/>
          <w:lang w:bidi="ar-SA"/>
        </w:rPr>
        <w:t xml:space="preserve"> </w:t>
      </w:r>
      <w:r w:rsidRPr="008600A7">
        <w:rPr>
          <w:rFonts w:cs="Times New Roman"/>
          <w:sz w:val="20"/>
          <w:szCs w:val="20"/>
          <w:lang w:bidi="ar-SA"/>
        </w:rPr>
        <w:t>Приложение 1</w:t>
      </w:r>
    </w:p>
    <w:p w14:paraId="1C4237E6" w14:textId="77777777" w:rsidR="008600A7" w:rsidRPr="008600A7" w:rsidRDefault="008600A7" w:rsidP="008600A7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8600A7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к решению Совета Сайгинского сельского поселения</w:t>
      </w:r>
    </w:p>
    <w:p w14:paraId="33673085" w14:textId="4C082103" w:rsidR="008600A7" w:rsidRPr="008600A7" w:rsidRDefault="008600A7" w:rsidP="008600A7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8600A7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</w:t>
      </w:r>
      <w:r w:rsidR="00DD655C">
        <w:rPr>
          <w:rFonts w:cs="Times New Roman"/>
          <w:sz w:val="20"/>
          <w:szCs w:val="20"/>
          <w:lang w:bidi="ar-SA"/>
        </w:rPr>
        <w:t xml:space="preserve">    </w:t>
      </w:r>
      <w:r w:rsidRPr="008600A7">
        <w:rPr>
          <w:rFonts w:cs="Times New Roman"/>
          <w:sz w:val="20"/>
          <w:szCs w:val="20"/>
          <w:lang w:bidi="ar-SA"/>
        </w:rPr>
        <w:t xml:space="preserve"> от   </w:t>
      </w:r>
      <w:r w:rsidR="00DD655C">
        <w:rPr>
          <w:rFonts w:cs="Times New Roman"/>
          <w:sz w:val="20"/>
          <w:szCs w:val="20"/>
          <w:lang w:bidi="ar-SA"/>
        </w:rPr>
        <w:t>13.10.</w:t>
      </w:r>
      <w:r w:rsidRPr="008600A7">
        <w:rPr>
          <w:rFonts w:cs="Times New Roman"/>
          <w:sz w:val="20"/>
          <w:szCs w:val="20"/>
          <w:lang w:bidi="ar-SA"/>
        </w:rPr>
        <w:t>2021 г. №</w:t>
      </w:r>
      <w:r w:rsidR="00DD655C">
        <w:rPr>
          <w:rFonts w:cs="Times New Roman"/>
          <w:sz w:val="20"/>
          <w:szCs w:val="20"/>
          <w:lang w:bidi="ar-SA"/>
        </w:rPr>
        <w:t xml:space="preserve"> 12</w:t>
      </w:r>
    </w:p>
    <w:p w14:paraId="18BD407A" w14:textId="77777777" w:rsidR="008600A7" w:rsidRPr="008600A7" w:rsidRDefault="008600A7" w:rsidP="008600A7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8600A7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  Приложение 5</w:t>
      </w:r>
    </w:p>
    <w:p w14:paraId="2F5F39D9" w14:textId="77777777" w:rsidR="008600A7" w:rsidRPr="008600A7" w:rsidRDefault="008600A7" w:rsidP="008600A7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8600A7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к решению Совета Сайгинского сельского поселения</w:t>
      </w:r>
    </w:p>
    <w:p w14:paraId="733B1624" w14:textId="77777777" w:rsidR="008600A7" w:rsidRPr="008600A7" w:rsidRDefault="008600A7" w:rsidP="008600A7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8600A7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8600A7">
        <w:rPr>
          <w:rFonts w:cs="Times New Roman"/>
          <w:sz w:val="20"/>
          <w:szCs w:val="20"/>
          <w:lang w:bidi="ar-SA"/>
        </w:rPr>
        <w:t>от  25.12.2020</w:t>
      </w:r>
      <w:proofErr w:type="gramEnd"/>
      <w:r w:rsidRPr="008600A7">
        <w:rPr>
          <w:rFonts w:cs="Times New Roman"/>
          <w:sz w:val="20"/>
          <w:szCs w:val="20"/>
          <w:lang w:bidi="ar-SA"/>
        </w:rPr>
        <w:t xml:space="preserve"> г. №30</w:t>
      </w:r>
    </w:p>
    <w:p w14:paraId="3CCD5AE4" w14:textId="77777777" w:rsidR="008600A7" w:rsidRPr="008600A7" w:rsidRDefault="008600A7" w:rsidP="008600A7">
      <w:pPr>
        <w:tabs>
          <w:tab w:val="left" w:pos="1493"/>
        </w:tabs>
        <w:jc w:val="center"/>
        <w:rPr>
          <w:rFonts w:cs="Times New Roman"/>
          <w:b/>
          <w:bCs/>
          <w:lang w:bidi="ar-SA"/>
        </w:rPr>
      </w:pPr>
    </w:p>
    <w:p w14:paraId="2D24A164" w14:textId="77777777" w:rsidR="008600A7" w:rsidRPr="008600A7" w:rsidRDefault="008600A7" w:rsidP="008600A7">
      <w:pPr>
        <w:tabs>
          <w:tab w:val="left" w:pos="1493"/>
        </w:tabs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8600A7">
        <w:rPr>
          <w:rFonts w:ascii="Arial" w:hAnsi="Arial" w:cs="Arial"/>
          <w:b/>
          <w:sz w:val="20"/>
          <w:szCs w:val="20"/>
          <w:lang w:bidi="ar-SA"/>
        </w:rPr>
        <w:t xml:space="preserve">Распределение </w:t>
      </w:r>
      <w:proofErr w:type="gramStart"/>
      <w:r w:rsidRPr="008600A7">
        <w:rPr>
          <w:rFonts w:ascii="Arial" w:hAnsi="Arial" w:cs="Arial"/>
          <w:b/>
          <w:sz w:val="20"/>
          <w:szCs w:val="20"/>
          <w:lang w:bidi="ar-SA"/>
        </w:rPr>
        <w:t>доходов  местного</w:t>
      </w:r>
      <w:proofErr w:type="gramEnd"/>
      <w:r w:rsidRPr="008600A7">
        <w:rPr>
          <w:rFonts w:ascii="Arial" w:hAnsi="Arial" w:cs="Arial"/>
          <w:b/>
          <w:sz w:val="20"/>
          <w:szCs w:val="20"/>
          <w:lang w:bidi="ar-SA"/>
        </w:rPr>
        <w:t xml:space="preserve"> бюджета  Сайгинское сельское поселение Верхнекетского района Томской области </w:t>
      </w:r>
    </w:p>
    <w:p w14:paraId="71503485" w14:textId="77777777" w:rsidR="008600A7" w:rsidRPr="008600A7" w:rsidRDefault="008600A7" w:rsidP="008600A7">
      <w:pPr>
        <w:tabs>
          <w:tab w:val="left" w:pos="1493"/>
        </w:tabs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8600A7">
        <w:rPr>
          <w:rFonts w:ascii="Arial" w:hAnsi="Arial" w:cs="Arial"/>
          <w:b/>
          <w:sz w:val="20"/>
          <w:szCs w:val="20"/>
          <w:lang w:bidi="ar-SA"/>
        </w:rPr>
        <w:t>на 2021 год и на плановый период 2022 и 2023 годов</w:t>
      </w:r>
    </w:p>
    <w:p w14:paraId="2CFBBF30" w14:textId="77777777" w:rsidR="008600A7" w:rsidRPr="008600A7" w:rsidRDefault="008600A7" w:rsidP="008600A7">
      <w:pPr>
        <w:tabs>
          <w:tab w:val="left" w:pos="1493"/>
        </w:tabs>
        <w:jc w:val="center"/>
        <w:rPr>
          <w:rFonts w:ascii="Arial" w:hAnsi="Arial" w:cs="Arial"/>
          <w:b/>
          <w:bCs/>
          <w:lang w:bidi="ar-SA"/>
        </w:rPr>
      </w:pPr>
      <w:r w:rsidRPr="008600A7">
        <w:rPr>
          <w:rFonts w:ascii="Arial" w:hAnsi="Arial" w:cs="Arial"/>
          <w:b/>
          <w:sz w:val="20"/>
          <w:szCs w:val="20"/>
          <w:lang w:bidi="ar-SA"/>
        </w:rPr>
        <w:t>по видам доходов бюджетной классификации Российской Федерации</w:t>
      </w:r>
    </w:p>
    <w:p w14:paraId="50E26B6E" w14:textId="77777777" w:rsidR="008600A7" w:rsidRPr="008600A7" w:rsidRDefault="008600A7" w:rsidP="008600A7">
      <w:pPr>
        <w:rPr>
          <w:rFonts w:ascii="Arial" w:hAnsi="Arial" w:cs="Arial"/>
          <w:lang w:bidi="ar-SA"/>
        </w:rPr>
      </w:pPr>
    </w:p>
    <w:p w14:paraId="19403062" w14:textId="77777777" w:rsidR="008600A7" w:rsidRPr="008600A7" w:rsidRDefault="008600A7" w:rsidP="008600A7">
      <w:pPr>
        <w:tabs>
          <w:tab w:val="left" w:pos="2810"/>
          <w:tab w:val="left" w:pos="7709"/>
        </w:tabs>
        <w:rPr>
          <w:rFonts w:ascii="Arial" w:hAnsi="Arial" w:cs="Arial"/>
          <w:lang w:bidi="ar-SA"/>
        </w:rPr>
      </w:pPr>
      <w:r w:rsidRPr="008600A7">
        <w:rPr>
          <w:rFonts w:ascii="Arial" w:hAnsi="Arial" w:cs="Arial"/>
          <w:lang w:bidi="ar-SA"/>
        </w:rPr>
        <w:tab/>
      </w:r>
      <w:r w:rsidRPr="008600A7">
        <w:rPr>
          <w:rFonts w:ascii="Arial" w:hAnsi="Arial" w:cs="Arial"/>
          <w:lang w:bidi="ar-SA"/>
        </w:rPr>
        <w:tab/>
        <w:t>тыс. 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993"/>
        <w:gridCol w:w="1134"/>
        <w:gridCol w:w="992"/>
      </w:tblGrid>
      <w:tr w:rsidR="008600A7" w:rsidRPr="008600A7" w14:paraId="4B5F00AA" w14:textId="77777777" w:rsidTr="007368DB">
        <w:tc>
          <w:tcPr>
            <w:tcW w:w="2694" w:type="dxa"/>
          </w:tcPr>
          <w:p w14:paraId="4E8CD5C6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</w:tcPr>
          <w:p w14:paraId="0BF1F349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Наименование доходов</w:t>
            </w:r>
          </w:p>
        </w:tc>
        <w:tc>
          <w:tcPr>
            <w:tcW w:w="993" w:type="dxa"/>
          </w:tcPr>
          <w:p w14:paraId="5C0EEFA4" w14:textId="77777777" w:rsidR="008600A7" w:rsidRPr="008600A7" w:rsidRDefault="008600A7" w:rsidP="008600A7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Сумма</w:t>
            </w:r>
          </w:p>
          <w:p w14:paraId="440C424A" w14:textId="77777777" w:rsidR="008600A7" w:rsidRPr="008600A7" w:rsidRDefault="008600A7" w:rsidP="008600A7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1</w:t>
            </w:r>
          </w:p>
          <w:p w14:paraId="2557F750" w14:textId="77777777" w:rsidR="008600A7" w:rsidRPr="008600A7" w:rsidRDefault="008600A7" w:rsidP="008600A7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год</w:t>
            </w:r>
          </w:p>
        </w:tc>
        <w:tc>
          <w:tcPr>
            <w:tcW w:w="1134" w:type="dxa"/>
          </w:tcPr>
          <w:p w14:paraId="3AB77727" w14:textId="77777777" w:rsidR="008600A7" w:rsidRPr="008600A7" w:rsidRDefault="008600A7" w:rsidP="008600A7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Сумма</w:t>
            </w:r>
          </w:p>
          <w:p w14:paraId="2B62EAC3" w14:textId="77777777" w:rsidR="008600A7" w:rsidRPr="008600A7" w:rsidRDefault="008600A7" w:rsidP="008600A7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2</w:t>
            </w:r>
          </w:p>
          <w:p w14:paraId="0CD4FB48" w14:textId="77777777" w:rsidR="008600A7" w:rsidRPr="008600A7" w:rsidRDefault="008600A7" w:rsidP="008600A7">
            <w:pPr>
              <w:tabs>
                <w:tab w:val="left" w:pos="2810"/>
              </w:tabs>
              <w:jc w:val="center"/>
              <w:rPr>
                <w:rFonts w:ascii="Arial" w:hAnsi="Arial" w:cs="Arial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год</w:t>
            </w:r>
          </w:p>
        </w:tc>
        <w:tc>
          <w:tcPr>
            <w:tcW w:w="992" w:type="dxa"/>
          </w:tcPr>
          <w:p w14:paraId="61B8B4B9" w14:textId="77777777" w:rsidR="008600A7" w:rsidRPr="008600A7" w:rsidRDefault="008600A7" w:rsidP="008600A7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Сумма</w:t>
            </w:r>
          </w:p>
          <w:p w14:paraId="05FA068F" w14:textId="77777777" w:rsidR="008600A7" w:rsidRPr="008600A7" w:rsidRDefault="008600A7" w:rsidP="008600A7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3</w:t>
            </w:r>
          </w:p>
          <w:p w14:paraId="63DA5E42" w14:textId="77777777" w:rsidR="008600A7" w:rsidRPr="008600A7" w:rsidRDefault="008600A7" w:rsidP="008600A7">
            <w:pPr>
              <w:tabs>
                <w:tab w:val="left" w:pos="2810"/>
              </w:tabs>
              <w:jc w:val="center"/>
              <w:rPr>
                <w:rFonts w:ascii="Arial" w:hAnsi="Arial" w:cs="Arial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год</w:t>
            </w:r>
          </w:p>
        </w:tc>
      </w:tr>
      <w:tr w:rsidR="008600A7" w:rsidRPr="008600A7" w14:paraId="11445CE3" w14:textId="77777777" w:rsidTr="007368DB">
        <w:tc>
          <w:tcPr>
            <w:tcW w:w="2694" w:type="dxa"/>
          </w:tcPr>
          <w:p w14:paraId="16A948CF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       1</w:t>
            </w:r>
          </w:p>
        </w:tc>
        <w:tc>
          <w:tcPr>
            <w:tcW w:w="4252" w:type="dxa"/>
          </w:tcPr>
          <w:p w14:paraId="775AF8E0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              2</w:t>
            </w:r>
          </w:p>
        </w:tc>
        <w:tc>
          <w:tcPr>
            <w:tcW w:w="993" w:type="dxa"/>
          </w:tcPr>
          <w:p w14:paraId="780A94BF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   3</w:t>
            </w:r>
          </w:p>
        </w:tc>
        <w:tc>
          <w:tcPr>
            <w:tcW w:w="1134" w:type="dxa"/>
          </w:tcPr>
          <w:p w14:paraId="48F94877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1E5DD86C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</w:p>
        </w:tc>
      </w:tr>
      <w:tr w:rsidR="008600A7" w:rsidRPr="008600A7" w14:paraId="7F1B887F" w14:textId="77777777" w:rsidTr="007368DB">
        <w:tc>
          <w:tcPr>
            <w:tcW w:w="2694" w:type="dxa"/>
          </w:tcPr>
          <w:p w14:paraId="06AC260B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14:paraId="153C229B" w14:textId="77777777" w:rsidR="008600A7" w:rsidRPr="008600A7" w:rsidRDefault="008600A7" w:rsidP="008600A7">
            <w:pPr>
              <w:tabs>
                <w:tab w:val="left" w:pos="281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Доходы</w:t>
            </w:r>
          </w:p>
        </w:tc>
        <w:tc>
          <w:tcPr>
            <w:tcW w:w="993" w:type="dxa"/>
          </w:tcPr>
          <w:p w14:paraId="3F084709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14:paraId="3B99FCFC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1D8B2BC9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</w:p>
        </w:tc>
      </w:tr>
      <w:tr w:rsidR="008600A7" w:rsidRPr="008600A7" w14:paraId="2D369470" w14:textId="77777777" w:rsidTr="007368DB">
        <w:tc>
          <w:tcPr>
            <w:tcW w:w="2694" w:type="dxa"/>
          </w:tcPr>
          <w:p w14:paraId="5E505F1B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1 01 00000 00 0000 000</w:t>
            </w:r>
          </w:p>
        </w:tc>
        <w:tc>
          <w:tcPr>
            <w:tcW w:w="4252" w:type="dxa"/>
          </w:tcPr>
          <w:p w14:paraId="4C5D6919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Налоги на прибыль, доходы</w:t>
            </w:r>
          </w:p>
        </w:tc>
        <w:tc>
          <w:tcPr>
            <w:tcW w:w="993" w:type="dxa"/>
          </w:tcPr>
          <w:p w14:paraId="3695B934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652,5</w:t>
            </w:r>
          </w:p>
        </w:tc>
        <w:tc>
          <w:tcPr>
            <w:tcW w:w="1134" w:type="dxa"/>
          </w:tcPr>
          <w:p w14:paraId="28EEC08E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681,2</w:t>
            </w:r>
          </w:p>
        </w:tc>
        <w:tc>
          <w:tcPr>
            <w:tcW w:w="992" w:type="dxa"/>
          </w:tcPr>
          <w:p w14:paraId="6A5DD80F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lang w:bidi="ar-SA"/>
              </w:rPr>
              <w:t>724,1</w:t>
            </w:r>
          </w:p>
        </w:tc>
      </w:tr>
      <w:tr w:rsidR="008600A7" w:rsidRPr="008600A7" w14:paraId="110CDEF6" w14:textId="77777777" w:rsidTr="007368DB">
        <w:tc>
          <w:tcPr>
            <w:tcW w:w="2694" w:type="dxa"/>
          </w:tcPr>
          <w:p w14:paraId="21E95020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01 02 000 01 0000 110</w:t>
            </w:r>
          </w:p>
        </w:tc>
        <w:tc>
          <w:tcPr>
            <w:tcW w:w="4252" w:type="dxa"/>
          </w:tcPr>
          <w:p w14:paraId="0EB3A163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Налог на доходы физических лиц</w:t>
            </w:r>
          </w:p>
        </w:tc>
        <w:tc>
          <w:tcPr>
            <w:tcW w:w="993" w:type="dxa"/>
          </w:tcPr>
          <w:p w14:paraId="1C430A90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652,5</w:t>
            </w:r>
          </w:p>
        </w:tc>
        <w:tc>
          <w:tcPr>
            <w:tcW w:w="1134" w:type="dxa"/>
          </w:tcPr>
          <w:p w14:paraId="52F9079C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681,2</w:t>
            </w:r>
          </w:p>
        </w:tc>
        <w:tc>
          <w:tcPr>
            <w:tcW w:w="992" w:type="dxa"/>
          </w:tcPr>
          <w:p w14:paraId="36A5C895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724,1</w:t>
            </w:r>
          </w:p>
        </w:tc>
      </w:tr>
      <w:tr w:rsidR="008600A7" w:rsidRPr="008600A7" w14:paraId="3F7F8000" w14:textId="77777777" w:rsidTr="007368DB">
        <w:trPr>
          <w:trHeight w:val="383"/>
        </w:trPr>
        <w:tc>
          <w:tcPr>
            <w:tcW w:w="2694" w:type="dxa"/>
          </w:tcPr>
          <w:p w14:paraId="35D24D3F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1 03 00000 00 0000 000</w:t>
            </w:r>
          </w:p>
        </w:tc>
        <w:tc>
          <w:tcPr>
            <w:tcW w:w="4252" w:type="dxa"/>
          </w:tcPr>
          <w:p w14:paraId="5FEA4778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993" w:type="dxa"/>
          </w:tcPr>
          <w:p w14:paraId="39C4C1C7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666,0</w:t>
            </w:r>
          </w:p>
        </w:tc>
        <w:tc>
          <w:tcPr>
            <w:tcW w:w="1134" w:type="dxa"/>
          </w:tcPr>
          <w:p w14:paraId="4C4ABA72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692,0</w:t>
            </w:r>
          </w:p>
        </w:tc>
        <w:tc>
          <w:tcPr>
            <w:tcW w:w="992" w:type="dxa"/>
          </w:tcPr>
          <w:p w14:paraId="69DF885E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lang w:bidi="ar-SA"/>
              </w:rPr>
              <w:t>762,0</w:t>
            </w:r>
          </w:p>
        </w:tc>
      </w:tr>
      <w:tr w:rsidR="008600A7" w:rsidRPr="008600A7" w14:paraId="667A026E" w14:textId="77777777" w:rsidTr="007368DB">
        <w:trPr>
          <w:trHeight w:val="383"/>
        </w:trPr>
        <w:tc>
          <w:tcPr>
            <w:tcW w:w="2694" w:type="dxa"/>
          </w:tcPr>
          <w:p w14:paraId="195E5186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Cs/>
                <w:sz w:val="22"/>
                <w:szCs w:val="22"/>
                <w:lang w:bidi="ar-SA"/>
              </w:rPr>
              <w:t>1 03 02000 01 0000 110</w:t>
            </w:r>
          </w:p>
        </w:tc>
        <w:tc>
          <w:tcPr>
            <w:tcW w:w="4252" w:type="dxa"/>
          </w:tcPr>
          <w:p w14:paraId="526A4D22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Cs/>
                <w:sz w:val="22"/>
                <w:szCs w:val="22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</w:tcPr>
          <w:p w14:paraId="531DE7D1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Cs/>
                <w:sz w:val="22"/>
                <w:szCs w:val="22"/>
                <w:lang w:bidi="ar-SA"/>
              </w:rPr>
              <w:t>666,0</w:t>
            </w:r>
          </w:p>
        </w:tc>
        <w:tc>
          <w:tcPr>
            <w:tcW w:w="1134" w:type="dxa"/>
          </w:tcPr>
          <w:p w14:paraId="3D532E4B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Cs/>
                <w:sz w:val="22"/>
                <w:szCs w:val="22"/>
                <w:lang w:bidi="ar-SA"/>
              </w:rPr>
              <w:t>692,0</w:t>
            </w:r>
          </w:p>
        </w:tc>
        <w:tc>
          <w:tcPr>
            <w:tcW w:w="992" w:type="dxa"/>
          </w:tcPr>
          <w:p w14:paraId="3B23C644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  <w:r w:rsidRPr="008600A7">
              <w:rPr>
                <w:rFonts w:ascii="Arial" w:hAnsi="Arial" w:cs="Arial"/>
                <w:bCs/>
                <w:lang w:bidi="ar-SA"/>
              </w:rPr>
              <w:t>762,0</w:t>
            </w:r>
          </w:p>
        </w:tc>
      </w:tr>
      <w:tr w:rsidR="008600A7" w:rsidRPr="008600A7" w14:paraId="25E3A26A" w14:textId="77777777" w:rsidTr="007368DB">
        <w:trPr>
          <w:trHeight w:val="383"/>
        </w:trPr>
        <w:tc>
          <w:tcPr>
            <w:tcW w:w="2694" w:type="dxa"/>
          </w:tcPr>
          <w:p w14:paraId="71BC2D18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1 06 00000 00 0000 000</w:t>
            </w:r>
          </w:p>
        </w:tc>
        <w:tc>
          <w:tcPr>
            <w:tcW w:w="4252" w:type="dxa"/>
          </w:tcPr>
          <w:p w14:paraId="5B1AEA94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Налоги на имущество</w:t>
            </w:r>
          </w:p>
        </w:tc>
        <w:tc>
          <w:tcPr>
            <w:tcW w:w="993" w:type="dxa"/>
          </w:tcPr>
          <w:p w14:paraId="32A60928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50,7</w:t>
            </w:r>
          </w:p>
        </w:tc>
        <w:tc>
          <w:tcPr>
            <w:tcW w:w="1134" w:type="dxa"/>
          </w:tcPr>
          <w:p w14:paraId="26BA11C2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43,3</w:t>
            </w:r>
          </w:p>
        </w:tc>
        <w:tc>
          <w:tcPr>
            <w:tcW w:w="992" w:type="dxa"/>
          </w:tcPr>
          <w:p w14:paraId="4B480B3B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lang w:bidi="ar-SA"/>
              </w:rPr>
              <w:t>44,8</w:t>
            </w:r>
          </w:p>
        </w:tc>
      </w:tr>
      <w:tr w:rsidR="008600A7" w:rsidRPr="008600A7" w14:paraId="48A74282" w14:textId="77777777" w:rsidTr="007368DB">
        <w:tc>
          <w:tcPr>
            <w:tcW w:w="2694" w:type="dxa"/>
          </w:tcPr>
          <w:p w14:paraId="28DA7707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06 01030 10 0000 110</w:t>
            </w:r>
          </w:p>
        </w:tc>
        <w:tc>
          <w:tcPr>
            <w:tcW w:w="4252" w:type="dxa"/>
          </w:tcPr>
          <w:p w14:paraId="60151C0F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границах  сельских</w:t>
            </w:r>
            <w:proofErr w:type="gramEnd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 поселений</w:t>
            </w:r>
          </w:p>
        </w:tc>
        <w:tc>
          <w:tcPr>
            <w:tcW w:w="993" w:type="dxa"/>
          </w:tcPr>
          <w:p w14:paraId="24E26775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37,5</w:t>
            </w:r>
          </w:p>
        </w:tc>
        <w:tc>
          <w:tcPr>
            <w:tcW w:w="1134" w:type="dxa"/>
          </w:tcPr>
          <w:p w14:paraId="1CA7BE96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9,5</w:t>
            </w:r>
          </w:p>
        </w:tc>
        <w:tc>
          <w:tcPr>
            <w:tcW w:w="992" w:type="dxa"/>
          </w:tcPr>
          <w:p w14:paraId="6A47341E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30,5</w:t>
            </w:r>
          </w:p>
        </w:tc>
      </w:tr>
      <w:tr w:rsidR="008600A7" w:rsidRPr="008600A7" w14:paraId="54F05298" w14:textId="77777777" w:rsidTr="007368DB">
        <w:tc>
          <w:tcPr>
            <w:tcW w:w="2694" w:type="dxa"/>
          </w:tcPr>
          <w:p w14:paraId="53AF465F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06 06033 10 0000 110</w:t>
            </w:r>
          </w:p>
        </w:tc>
        <w:tc>
          <w:tcPr>
            <w:tcW w:w="4252" w:type="dxa"/>
          </w:tcPr>
          <w:p w14:paraId="062B9FDA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</w:tcPr>
          <w:p w14:paraId="52A032E7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,2</w:t>
            </w:r>
          </w:p>
        </w:tc>
        <w:tc>
          <w:tcPr>
            <w:tcW w:w="1134" w:type="dxa"/>
          </w:tcPr>
          <w:p w14:paraId="66CDB769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,3</w:t>
            </w:r>
          </w:p>
        </w:tc>
        <w:tc>
          <w:tcPr>
            <w:tcW w:w="992" w:type="dxa"/>
          </w:tcPr>
          <w:p w14:paraId="7D021BC5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,4</w:t>
            </w:r>
          </w:p>
        </w:tc>
      </w:tr>
      <w:tr w:rsidR="008600A7" w:rsidRPr="008600A7" w14:paraId="61F720D1" w14:textId="77777777" w:rsidTr="007368DB">
        <w:tc>
          <w:tcPr>
            <w:tcW w:w="2694" w:type="dxa"/>
          </w:tcPr>
          <w:p w14:paraId="229D7F24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06 06043 10 0000 110</w:t>
            </w:r>
          </w:p>
        </w:tc>
        <w:tc>
          <w:tcPr>
            <w:tcW w:w="4252" w:type="dxa"/>
          </w:tcPr>
          <w:p w14:paraId="0F234D77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</w:tcPr>
          <w:p w14:paraId="585F8959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</w:tcPr>
          <w:p w14:paraId="6425013C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1,5</w:t>
            </w:r>
          </w:p>
        </w:tc>
        <w:tc>
          <w:tcPr>
            <w:tcW w:w="992" w:type="dxa"/>
          </w:tcPr>
          <w:p w14:paraId="7AAD35D5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1,9</w:t>
            </w:r>
          </w:p>
        </w:tc>
      </w:tr>
      <w:tr w:rsidR="008600A7" w:rsidRPr="008600A7" w14:paraId="0BAB205D" w14:textId="77777777" w:rsidTr="007368DB">
        <w:tc>
          <w:tcPr>
            <w:tcW w:w="2694" w:type="dxa"/>
          </w:tcPr>
          <w:p w14:paraId="60B2D641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1 08 </w:t>
            </w:r>
            <w:proofErr w:type="gramStart"/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00000  00</w:t>
            </w:r>
            <w:proofErr w:type="gramEnd"/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 0000 000 </w:t>
            </w:r>
          </w:p>
        </w:tc>
        <w:tc>
          <w:tcPr>
            <w:tcW w:w="4252" w:type="dxa"/>
          </w:tcPr>
          <w:p w14:paraId="47D25DC5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napToGrid w:val="0"/>
                <w:sz w:val="22"/>
                <w:szCs w:val="22"/>
                <w:lang w:bidi="ar-SA"/>
              </w:rPr>
              <w:t>Государственная пошлина</w:t>
            </w:r>
          </w:p>
        </w:tc>
        <w:tc>
          <w:tcPr>
            <w:tcW w:w="993" w:type="dxa"/>
          </w:tcPr>
          <w:p w14:paraId="6C642674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16,6</w:t>
            </w:r>
          </w:p>
        </w:tc>
        <w:tc>
          <w:tcPr>
            <w:tcW w:w="1134" w:type="dxa"/>
          </w:tcPr>
          <w:p w14:paraId="592432D0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21,6</w:t>
            </w:r>
          </w:p>
        </w:tc>
        <w:tc>
          <w:tcPr>
            <w:tcW w:w="992" w:type="dxa"/>
          </w:tcPr>
          <w:p w14:paraId="5CBE4D5F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22,5</w:t>
            </w:r>
          </w:p>
        </w:tc>
      </w:tr>
      <w:tr w:rsidR="008600A7" w:rsidRPr="008600A7" w14:paraId="2129197C" w14:textId="77777777" w:rsidTr="007368DB">
        <w:tc>
          <w:tcPr>
            <w:tcW w:w="2694" w:type="dxa"/>
          </w:tcPr>
          <w:p w14:paraId="3F054403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08 04020 01 0000 110</w:t>
            </w:r>
          </w:p>
        </w:tc>
        <w:tc>
          <w:tcPr>
            <w:tcW w:w="4252" w:type="dxa"/>
          </w:tcPr>
          <w:p w14:paraId="480EF1B8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napToGrid w:val="0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napToGrid w:val="0"/>
                <w:sz w:val="22"/>
                <w:szCs w:val="22"/>
                <w:lang w:bidi="ar-SA"/>
              </w:rPr>
              <w:t xml:space="preserve">Государственная пошлина за совершение нотариальных </w:t>
            </w:r>
            <w:proofErr w:type="gramStart"/>
            <w:r w:rsidRPr="008600A7">
              <w:rPr>
                <w:rFonts w:ascii="Arial" w:hAnsi="Arial" w:cs="Arial"/>
                <w:snapToGrid w:val="0"/>
                <w:sz w:val="22"/>
                <w:szCs w:val="22"/>
                <w:lang w:bidi="ar-SA"/>
              </w:rPr>
              <w:t>действий  должностными</w:t>
            </w:r>
            <w:proofErr w:type="gramEnd"/>
            <w:r w:rsidRPr="008600A7">
              <w:rPr>
                <w:rFonts w:ascii="Arial" w:hAnsi="Arial" w:cs="Arial"/>
                <w:snapToGrid w:val="0"/>
                <w:sz w:val="22"/>
                <w:szCs w:val="22"/>
                <w:lang w:bidi="ar-SA"/>
              </w:rPr>
              <w:t xml:space="preserve">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</w:tcPr>
          <w:p w14:paraId="005BF664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6,6</w:t>
            </w:r>
          </w:p>
        </w:tc>
        <w:tc>
          <w:tcPr>
            <w:tcW w:w="1134" w:type="dxa"/>
          </w:tcPr>
          <w:p w14:paraId="630805EF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1,6</w:t>
            </w:r>
          </w:p>
        </w:tc>
        <w:tc>
          <w:tcPr>
            <w:tcW w:w="992" w:type="dxa"/>
          </w:tcPr>
          <w:p w14:paraId="45D89717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2,5</w:t>
            </w:r>
          </w:p>
        </w:tc>
      </w:tr>
      <w:tr w:rsidR="008600A7" w:rsidRPr="008600A7" w14:paraId="11D51FDE" w14:textId="77777777" w:rsidTr="007368DB">
        <w:tc>
          <w:tcPr>
            <w:tcW w:w="2694" w:type="dxa"/>
          </w:tcPr>
          <w:p w14:paraId="40C37281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1 11 00000 00 0000 000</w:t>
            </w:r>
          </w:p>
        </w:tc>
        <w:tc>
          <w:tcPr>
            <w:tcW w:w="4252" w:type="dxa"/>
          </w:tcPr>
          <w:p w14:paraId="250C8B24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</w:tcPr>
          <w:p w14:paraId="6D42BA78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389,9</w:t>
            </w:r>
          </w:p>
        </w:tc>
        <w:tc>
          <w:tcPr>
            <w:tcW w:w="1134" w:type="dxa"/>
          </w:tcPr>
          <w:p w14:paraId="33F877FE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389,9</w:t>
            </w:r>
          </w:p>
        </w:tc>
        <w:tc>
          <w:tcPr>
            <w:tcW w:w="992" w:type="dxa"/>
          </w:tcPr>
          <w:p w14:paraId="5E20226A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lang w:bidi="ar-SA"/>
              </w:rPr>
              <w:t>389,9</w:t>
            </w:r>
          </w:p>
        </w:tc>
      </w:tr>
      <w:tr w:rsidR="008600A7" w:rsidRPr="008600A7" w14:paraId="2352DA8E" w14:textId="77777777" w:rsidTr="007368DB">
        <w:tc>
          <w:tcPr>
            <w:tcW w:w="2694" w:type="dxa"/>
          </w:tcPr>
          <w:p w14:paraId="38343595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lastRenderedPageBreak/>
              <w:t>1 11 05025 10 0000 120</w:t>
            </w:r>
          </w:p>
        </w:tc>
        <w:tc>
          <w:tcPr>
            <w:tcW w:w="4252" w:type="dxa"/>
          </w:tcPr>
          <w:p w14:paraId="45F855DE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Доходы, получаемые в виде арендной платы, а также средства   от продажи права </w:t>
            </w:r>
            <w:proofErr w:type="gramStart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на  заключение</w:t>
            </w:r>
            <w:proofErr w:type="gramEnd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  договоров аренды   за   земли,   находящиеся   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</w:tcPr>
          <w:p w14:paraId="6302FD17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9,9</w:t>
            </w:r>
          </w:p>
        </w:tc>
        <w:tc>
          <w:tcPr>
            <w:tcW w:w="1134" w:type="dxa"/>
          </w:tcPr>
          <w:p w14:paraId="04B43439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9,9</w:t>
            </w:r>
          </w:p>
        </w:tc>
        <w:tc>
          <w:tcPr>
            <w:tcW w:w="992" w:type="dxa"/>
          </w:tcPr>
          <w:p w14:paraId="10443285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9,9</w:t>
            </w:r>
          </w:p>
        </w:tc>
      </w:tr>
      <w:tr w:rsidR="008600A7" w:rsidRPr="008600A7" w14:paraId="3FECBD80" w14:textId="77777777" w:rsidTr="007368DB">
        <w:tc>
          <w:tcPr>
            <w:tcW w:w="2694" w:type="dxa"/>
          </w:tcPr>
          <w:p w14:paraId="3C9742F1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1 11 05035 10 0000 120 </w:t>
            </w:r>
          </w:p>
        </w:tc>
        <w:tc>
          <w:tcPr>
            <w:tcW w:w="4252" w:type="dxa"/>
          </w:tcPr>
          <w:p w14:paraId="11EFEAB9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proofErr w:type="gramStart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учреждений  (</w:t>
            </w:r>
            <w:proofErr w:type="gramEnd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</w:tcPr>
          <w:p w14:paraId="3C0C8683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30,0</w:t>
            </w:r>
          </w:p>
        </w:tc>
        <w:tc>
          <w:tcPr>
            <w:tcW w:w="1134" w:type="dxa"/>
          </w:tcPr>
          <w:p w14:paraId="4791181F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30,0</w:t>
            </w:r>
          </w:p>
        </w:tc>
        <w:tc>
          <w:tcPr>
            <w:tcW w:w="992" w:type="dxa"/>
          </w:tcPr>
          <w:p w14:paraId="24573082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30,0</w:t>
            </w:r>
          </w:p>
        </w:tc>
      </w:tr>
      <w:tr w:rsidR="008600A7" w:rsidRPr="008600A7" w14:paraId="28BB070C" w14:textId="77777777" w:rsidTr="007368DB">
        <w:tc>
          <w:tcPr>
            <w:tcW w:w="2694" w:type="dxa"/>
          </w:tcPr>
          <w:p w14:paraId="782E9BE8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11 09045 10 0000 120</w:t>
            </w:r>
          </w:p>
        </w:tc>
        <w:tc>
          <w:tcPr>
            <w:tcW w:w="4252" w:type="dxa"/>
          </w:tcPr>
          <w:p w14:paraId="2F200D44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</w:tcPr>
          <w:p w14:paraId="7BA9B873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val="en-US"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50,0</w:t>
            </w:r>
          </w:p>
        </w:tc>
        <w:tc>
          <w:tcPr>
            <w:tcW w:w="1134" w:type="dxa"/>
          </w:tcPr>
          <w:p w14:paraId="3916104F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50,0</w:t>
            </w:r>
          </w:p>
        </w:tc>
        <w:tc>
          <w:tcPr>
            <w:tcW w:w="992" w:type="dxa"/>
          </w:tcPr>
          <w:p w14:paraId="1E7C7C58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50,0</w:t>
            </w:r>
          </w:p>
        </w:tc>
      </w:tr>
      <w:tr w:rsidR="008600A7" w:rsidRPr="008600A7" w14:paraId="39693AC6" w14:textId="77777777" w:rsidTr="007368DB">
        <w:tc>
          <w:tcPr>
            <w:tcW w:w="2694" w:type="dxa"/>
          </w:tcPr>
          <w:p w14:paraId="2A0A315A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16 00000 00 0000 000</w:t>
            </w:r>
          </w:p>
        </w:tc>
        <w:tc>
          <w:tcPr>
            <w:tcW w:w="4252" w:type="dxa"/>
          </w:tcPr>
          <w:p w14:paraId="641402F0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Штрафы, санкции, возмещения ущерба</w:t>
            </w:r>
          </w:p>
        </w:tc>
        <w:tc>
          <w:tcPr>
            <w:tcW w:w="993" w:type="dxa"/>
          </w:tcPr>
          <w:p w14:paraId="6EC1A8B2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,0</w:t>
            </w:r>
          </w:p>
        </w:tc>
        <w:tc>
          <w:tcPr>
            <w:tcW w:w="1134" w:type="dxa"/>
          </w:tcPr>
          <w:p w14:paraId="1671AA01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,0</w:t>
            </w:r>
          </w:p>
        </w:tc>
        <w:tc>
          <w:tcPr>
            <w:tcW w:w="992" w:type="dxa"/>
          </w:tcPr>
          <w:p w14:paraId="2193AD39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lang w:bidi="ar-SA"/>
              </w:rPr>
              <w:t>2,0</w:t>
            </w:r>
          </w:p>
        </w:tc>
      </w:tr>
      <w:tr w:rsidR="008600A7" w:rsidRPr="008600A7" w14:paraId="1E466D40" w14:textId="77777777" w:rsidTr="007368DB">
        <w:trPr>
          <w:trHeight w:val="1537"/>
        </w:trPr>
        <w:tc>
          <w:tcPr>
            <w:tcW w:w="2694" w:type="dxa"/>
          </w:tcPr>
          <w:p w14:paraId="15009A52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16 02020 02 0000 140</w:t>
            </w:r>
          </w:p>
        </w:tc>
        <w:tc>
          <w:tcPr>
            <w:tcW w:w="4252" w:type="dxa"/>
          </w:tcPr>
          <w:p w14:paraId="532CEDD7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Cs/>
                <w:sz w:val="22"/>
                <w:szCs w:val="22"/>
                <w:lang w:bidi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14:paraId="7DAD37D4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</w:p>
          <w:p w14:paraId="7943C157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</w:tcPr>
          <w:p w14:paraId="375D143A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Cs/>
                <w:sz w:val="22"/>
                <w:szCs w:val="22"/>
                <w:lang w:bidi="ar-SA"/>
              </w:rPr>
              <w:t>2,0</w:t>
            </w:r>
          </w:p>
        </w:tc>
        <w:tc>
          <w:tcPr>
            <w:tcW w:w="1134" w:type="dxa"/>
          </w:tcPr>
          <w:p w14:paraId="08DDC506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Cs/>
                <w:sz w:val="22"/>
                <w:szCs w:val="22"/>
                <w:lang w:bidi="ar-SA"/>
              </w:rPr>
              <w:t>2,0</w:t>
            </w:r>
          </w:p>
        </w:tc>
        <w:tc>
          <w:tcPr>
            <w:tcW w:w="992" w:type="dxa"/>
          </w:tcPr>
          <w:p w14:paraId="3EDC2363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lang w:bidi="ar-SA"/>
              </w:rPr>
            </w:pPr>
            <w:r w:rsidRPr="008600A7">
              <w:rPr>
                <w:rFonts w:ascii="Arial" w:hAnsi="Arial" w:cs="Arial"/>
                <w:bCs/>
                <w:lang w:bidi="ar-SA"/>
              </w:rPr>
              <w:t>2,0</w:t>
            </w:r>
          </w:p>
        </w:tc>
      </w:tr>
      <w:tr w:rsidR="008600A7" w:rsidRPr="008600A7" w14:paraId="3E3BDF98" w14:textId="77777777" w:rsidTr="007368DB">
        <w:tc>
          <w:tcPr>
            <w:tcW w:w="2694" w:type="dxa"/>
          </w:tcPr>
          <w:p w14:paraId="0ED9F364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17 00000 00 0000 000</w:t>
            </w:r>
          </w:p>
        </w:tc>
        <w:tc>
          <w:tcPr>
            <w:tcW w:w="4252" w:type="dxa"/>
          </w:tcPr>
          <w:p w14:paraId="5A5AED36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Прочие неналоговые доходы</w:t>
            </w:r>
          </w:p>
        </w:tc>
        <w:tc>
          <w:tcPr>
            <w:tcW w:w="993" w:type="dxa"/>
          </w:tcPr>
          <w:p w14:paraId="6D4B1F0F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56,3</w:t>
            </w:r>
          </w:p>
        </w:tc>
        <w:tc>
          <w:tcPr>
            <w:tcW w:w="1134" w:type="dxa"/>
          </w:tcPr>
          <w:p w14:paraId="75F3789C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1866E3BF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8600A7" w:rsidRPr="008600A7" w14:paraId="3CFFFB9F" w14:textId="77777777" w:rsidTr="007368DB">
        <w:tc>
          <w:tcPr>
            <w:tcW w:w="2694" w:type="dxa"/>
          </w:tcPr>
          <w:p w14:paraId="19FD8F75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17 15030 10 0000 150</w:t>
            </w:r>
          </w:p>
        </w:tc>
        <w:tc>
          <w:tcPr>
            <w:tcW w:w="4252" w:type="dxa"/>
          </w:tcPr>
          <w:p w14:paraId="2F7528B0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lang w:bidi="ar-SA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3" w:type="dxa"/>
          </w:tcPr>
          <w:p w14:paraId="3CA6AFB8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Cs/>
                <w:sz w:val="22"/>
                <w:szCs w:val="22"/>
                <w:lang w:bidi="ar-SA"/>
              </w:rPr>
              <w:t>56,3</w:t>
            </w:r>
          </w:p>
        </w:tc>
        <w:tc>
          <w:tcPr>
            <w:tcW w:w="1134" w:type="dxa"/>
          </w:tcPr>
          <w:p w14:paraId="61B00021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3801ED79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8600A7" w:rsidRPr="008600A7" w14:paraId="047D7C25" w14:textId="77777777" w:rsidTr="007368DB">
        <w:tc>
          <w:tcPr>
            <w:tcW w:w="2694" w:type="dxa"/>
          </w:tcPr>
          <w:p w14:paraId="4364D33C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13 00000 00 0000 000</w:t>
            </w:r>
          </w:p>
        </w:tc>
        <w:tc>
          <w:tcPr>
            <w:tcW w:w="4252" w:type="dxa"/>
          </w:tcPr>
          <w:p w14:paraId="0E0881C9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Доходы от оказания платных услуг и компенсации затрат </w:t>
            </w:r>
          </w:p>
        </w:tc>
        <w:tc>
          <w:tcPr>
            <w:tcW w:w="993" w:type="dxa"/>
          </w:tcPr>
          <w:p w14:paraId="7767BF74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42,0</w:t>
            </w:r>
          </w:p>
        </w:tc>
        <w:tc>
          <w:tcPr>
            <w:tcW w:w="1134" w:type="dxa"/>
          </w:tcPr>
          <w:p w14:paraId="6228B143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4E253560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8600A7" w:rsidRPr="008600A7" w14:paraId="1D983BF3" w14:textId="77777777" w:rsidTr="007368DB">
        <w:tc>
          <w:tcPr>
            <w:tcW w:w="2694" w:type="dxa"/>
          </w:tcPr>
          <w:p w14:paraId="5D1049DE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13 02995 10 0000 130</w:t>
            </w: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ab/>
            </w:r>
          </w:p>
        </w:tc>
        <w:tc>
          <w:tcPr>
            <w:tcW w:w="4252" w:type="dxa"/>
          </w:tcPr>
          <w:p w14:paraId="54EEACDA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Cs/>
                <w:sz w:val="22"/>
                <w:szCs w:val="22"/>
                <w:lang w:bidi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</w:tcPr>
          <w:p w14:paraId="636A13EA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Cs/>
                <w:sz w:val="22"/>
                <w:szCs w:val="22"/>
                <w:lang w:bidi="ar-SA"/>
              </w:rPr>
              <w:t>42,0</w:t>
            </w:r>
          </w:p>
        </w:tc>
        <w:tc>
          <w:tcPr>
            <w:tcW w:w="1134" w:type="dxa"/>
          </w:tcPr>
          <w:p w14:paraId="778AE759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26DA3E64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8600A7" w:rsidRPr="008600A7" w14:paraId="35A5F01F" w14:textId="77777777" w:rsidTr="007368DB">
        <w:tc>
          <w:tcPr>
            <w:tcW w:w="2694" w:type="dxa"/>
          </w:tcPr>
          <w:p w14:paraId="7440A6E6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        </w:t>
            </w:r>
          </w:p>
        </w:tc>
        <w:tc>
          <w:tcPr>
            <w:tcW w:w="4252" w:type="dxa"/>
          </w:tcPr>
          <w:p w14:paraId="6F4FCCA6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Итого налоговых и неналоговых доходов</w:t>
            </w:r>
          </w:p>
        </w:tc>
        <w:tc>
          <w:tcPr>
            <w:tcW w:w="993" w:type="dxa"/>
          </w:tcPr>
          <w:p w14:paraId="636AE953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val="en-US"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1876,0</w:t>
            </w:r>
          </w:p>
        </w:tc>
        <w:tc>
          <w:tcPr>
            <w:tcW w:w="1134" w:type="dxa"/>
          </w:tcPr>
          <w:p w14:paraId="1785FA15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1830,0</w:t>
            </w:r>
          </w:p>
        </w:tc>
        <w:tc>
          <w:tcPr>
            <w:tcW w:w="992" w:type="dxa"/>
          </w:tcPr>
          <w:p w14:paraId="09D7C4CF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lang w:bidi="ar-SA"/>
              </w:rPr>
              <w:t>1945,3</w:t>
            </w:r>
          </w:p>
        </w:tc>
      </w:tr>
      <w:tr w:rsidR="008600A7" w:rsidRPr="008600A7" w14:paraId="28EF3C3F" w14:textId="77777777" w:rsidTr="007368DB">
        <w:tc>
          <w:tcPr>
            <w:tcW w:w="2694" w:type="dxa"/>
          </w:tcPr>
          <w:p w14:paraId="39F9B492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 00 00000 00 0000 000</w:t>
            </w:r>
          </w:p>
        </w:tc>
        <w:tc>
          <w:tcPr>
            <w:tcW w:w="4252" w:type="dxa"/>
          </w:tcPr>
          <w:p w14:paraId="3B9120AD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Безвозмездные поступления </w:t>
            </w:r>
          </w:p>
        </w:tc>
        <w:tc>
          <w:tcPr>
            <w:tcW w:w="993" w:type="dxa"/>
          </w:tcPr>
          <w:p w14:paraId="499F6C4E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val="en-US"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val="en-US" w:bidi="ar-SA"/>
              </w:rPr>
              <w:t>6062</w:t>
            </w: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,</w:t>
            </w: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val="en-US" w:bidi="ar-SA"/>
              </w:rPr>
              <w:t>6</w:t>
            </w:r>
          </w:p>
        </w:tc>
        <w:tc>
          <w:tcPr>
            <w:tcW w:w="1134" w:type="dxa"/>
          </w:tcPr>
          <w:p w14:paraId="040AD5EA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4694,1</w:t>
            </w:r>
          </w:p>
        </w:tc>
        <w:tc>
          <w:tcPr>
            <w:tcW w:w="992" w:type="dxa"/>
          </w:tcPr>
          <w:p w14:paraId="2EBD22DD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lang w:bidi="ar-SA"/>
              </w:rPr>
              <w:t>4579,1</w:t>
            </w:r>
          </w:p>
        </w:tc>
      </w:tr>
      <w:tr w:rsidR="008600A7" w:rsidRPr="008600A7" w14:paraId="682D3078" w14:textId="77777777" w:rsidTr="007368DB">
        <w:trPr>
          <w:trHeight w:val="176"/>
        </w:trPr>
        <w:tc>
          <w:tcPr>
            <w:tcW w:w="2694" w:type="dxa"/>
          </w:tcPr>
          <w:p w14:paraId="7CE70D0E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14:paraId="46ECDFED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Всего</w:t>
            </w:r>
          </w:p>
        </w:tc>
        <w:tc>
          <w:tcPr>
            <w:tcW w:w="993" w:type="dxa"/>
          </w:tcPr>
          <w:p w14:paraId="08575B19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7938,6</w:t>
            </w:r>
          </w:p>
        </w:tc>
        <w:tc>
          <w:tcPr>
            <w:tcW w:w="1134" w:type="dxa"/>
          </w:tcPr>
          <w:p w14:paraId="1A4E72F3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6524,1</w:t>
            </w:r>
          </w:p>
        </w:tc>
        <w:tc>
          <w:tcPr>
            <w:tcW w:w="992" w:type="dxa"/>
          </w:tcPr>
          <w:p w14:paraId="4E9C95D7" w14:textId="77777777" w:rsidR="008600A7" w:rsidRPr="008600A7" w:rsidRDefault="008600A7" w:rsidP="008600A7">
            <w:pPr>
              <w:tabs>
                <w:tab w:val="left" w:pos="2810"/>
              </w:tabs>
              <w:rPr>
                <w:rFonts w:ascii="Arial" w:hAnsi="Arial" w:cs="Arial"/>
                <w:b/>
                <w:bCs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lang w:bidi="ar-SA"/>
              </w:rPr>
              <w:t>6524,4</w:t>
            </w:r>
          </w:p>
        </w:tc>
      </w:tr>
    </w:tbl>
    <w:p w14:paraId="28A963DB" w14:textId="77777777" w:rsidR="008600A7" w:rsidRPr="008600A7" w:rsidRDefault="008600A7" w:rsidP="008600A7">
      <w:pPr>
        <w:tabs>
          <w:tab w:val="left" w:pos="2810"/>
        </w:tabs>
        <w:rPr>
          <w:rFonts w:cs="Times New Roman"/>
          <w:lang w:bidi="ar-SA"/>
        </w:rPr>
      </w:pP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2297"/>
        <w:gridCol w:w="4520"/>
        <w:gridCol w:w="1120"/>
        <w:gridCol w:w="1240"/>
        <w:gridCol w:w="1400"/>
      </w:tblGrid>
      <w:tr w:rsidR="008600A7" w:rsidRPr="008600A7" w14:paraId="3DEB3722" w14:textId="77777777" w:rsidTr="008600A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907E" w14:textId="77777777" w:rsidR="008600A7" w:rsidRPr="008600A7" w:rsidRDefault="008600A7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F3A3" w14:textId="77777777" w:rsidR="008600A7" w:rsidRPr="008600A7" w:rsidRDefault="008600A7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47BE" w14:textId="77777777" w:rsidR="002B51DE" w:rsidRDefault="008600A7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Arial CYR" w:hAnsi="Arial CYR" w:cs="Times New Roman"/>
                <w:sz w:val="20"/>
                <w:szCs w:val="20"/>
                <w:lang w:bidi="ar-SA"/>
              </w:rPr>
              <w:t xml:space="preserve">                                     </w:t>
            </w:r>
          </w:p>
          <w:p w14:paraId="3D818EAF" w14:textId="77777777" w:rsidR="002B51DE" w:rsidRDefault="002B51DE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</w:p>
          <w:p w14:paraId="4139285E" w14:textId="77777777" w:rsidR="007368DB" w:rsidRDefault="007368DB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</w:p>
          <w:p w14:paraId="312EF57E" w14:textId="77777777" w:rsidR="007368DB" w:rsidRDefault="007368DB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</w:p>
          <w:p w14:paraId="3D3B5B15" w14:textId="77777777" w:rsidR="007368DB" w:rsidRDefault="007368DB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</w:p>
          <w:p w14:paraId="181F3F76" w14:textId="77777777" w:rsidR="007368DB" w:rsidRDefault="007368DB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</w:p>
          <w:p w14:paraId="7D10F7BD" w14:textId="77777777" w:rsidR="007368DB" w:rsidRDefault="007368DB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</w:p>
          <w:p w14:paraId="093E8118" w14:textId="01D254EF" w:rsidR="008600A7" w:rsidRPr="008600A7" w:rsidRDefault="008600A7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Arial CYR" w:hAnsi="Arial CYR" w:cs="Times New Roman"/>
                <w:sz w:val="20"/>
                <w:szCs w:val="20"/>
                <w:lang w:bidi="ar-SA"/>
              </w:rPr>
              <w:lastRenderedPageBreak/>
              <w:t>Приложение 2</w:t>
            </w:r>
          </w:p>
        </w:tc>
      </w:tr>
      <w:tr w:rsidR="008600A7" w:rsidRPr="008600A7" w14:paraId="759C5F4A" w14:textId="77777777" w:rsidTr="008600A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DCC9" w14:textId="77777777" w:rsidR="008600A7" w:rsidRPr="008600A7" w:rsidRDefault="008600A7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BECB" w14:textId="77777777" w:rsidR="008600A7" w:rsidRPr="008600A7" w:rsidRDefault="008600A7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Arial CYR" w:hAnsi="Arial CYR" w:cs="Times New Roman"/>
                <w:sz w:val="20"/>
                <w:szCs w:val="20"/>
                <w:lang w:bidi="ar-SA"/>
              </w:rPr>
              <w:t xml:space="preserve">                        </w:t>
            </w:r>
            <w:r>
              <w:rPr>
                <w:rFonts w:ascii="Arial CYR" w:hAnsi="Arial CYR" w:cs="Times New Roman"/>
                <w:sz w:val="20"/>
                <w:szCs w:val="20"/>
                <w:lang w:bidi="ar-SA"/>
              </w:rPr>
              <w:t xml:space="preserve">                               </w:t>
            </w:r>
            <w:r w:rsidRPr="008600A7">
              <w:rPr>
                <w:rFonts w:ascii="Arial CYR" w:hAnsi="Arial CYR" w:cs="Times New Roman"/>
                <w:sz w:val="20"/>
                <w:szCs w:val="20"/>
                <w:lang w:bidi="ar-SA"/>
              </w:rPr>
              <w:t>к решению Совета Сайгинского сельского поселения</w:t>
            </w:r>
          </w:p>
        </w:tc>
      </w:tr>
      <w:tr w:rsidR="008600A7" w:rsidRPr="008600A7" w14:paraId="129B0A19" w14:textId="77777777" w:rsidTr="008600A7">
        <w:trPr>
          <w:trHeight w:val="24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8928" w14:textId="77777777" w:rsidR="008600A7" w:rsidRPr="008600A7" w:rsidRDefault="008600A7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6CF8" w14:textId="77777777" w:rsidR="008600A7" w:rsidRPr="008600A7" w:rsidRDefault="008600A7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2ABA" w14:textId="756C4FF0" w:rsidR="008600A7" w:rsidRPr="008600A7" w:rsidRDefault="008600A7" w:rsidP="008600A7">
            <w:pPr>
              <w:rPr>
                <w:rFonts w:ascii="Arial CYR" w:hAnsi="Arial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Arial CYR" w:hAnsi="Arial CYR" w:cs="Times New Roman"/>
                <w:sz w:val="20"/>
                <w:szCs w:val="20"/>
                <w:lang w:bidi="ar-SA"/>
              </w:rPr>
              <w:t xml:space="preserve">от </w:t>
            </w:r>
            <w:r w:rsidR="008A7266">
              <w:rPr>
                <w:rFonts w:ascii="Arial CYR" w:hAnsi="Arial CYR" w:cs="Times New Roman"/>
                <w:sz w:val="20"/>
                <w:szCs w:val="20"/>
                <w:lang w:bidi="ar-SA"/>
              </w:rPr>
              <w:t>13.10.</w:t>
            </w:r>
            <w:r w:rsidRPr="008600A7">
              <w:rPr>
                <w:rFonts w:ascii="Arial CYR" w:hAnsi="Arial CYR" w:cs="Times New Roman"/>
                <w:sz w:val="20"/>
                <w:szCs w:val="20"/>
                <w:lang w:bidi="ar-SA"/>
              </w:rPr>
              <w:t>2021 г.  №</w:t>
            </w:r>
            <w:r w:rsidR="008A7266">
              <w:rPr>
                <w:rFonts w:ascii="Arial CYR" w:hAnsi="Arial CYR" w:cs="Times New Roman"/>
                <w:sz w:val="20"/>
                <w:szCs w:val="20"/>
                <w:lang w:bidi="ar-SA"/>
              </w:rPr>
              <w:t xml:space="preserve"> 12</w:t>
            </w:r>
          </w:p>
        </w:tc>
      </w:tr>
      <w:tr w:rsidR="008600A7" w:rsidRPr="008600A7" w14:paraId="6B6369C1" w14:textId="77777777" w:rsidTr="008600A7">
        <w:trPr>
          <w:trHeight w:val="255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238B" w14:textId="094C341A" w:rsidR="008600A7" w:rsidRPr="008600A7" w:rsidRDefault="002B51DE" w:rsidP="002B51DE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bidi="ar-S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bidi="ar-S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bidi="ar-S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bidi="ar-S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bidi="ar-SA"/>
              </w:rPr>
              <w:tab/>
            </w:r>
            <w:r w:rsidR="008600A7" w:rsidRPr="008600A7">
              <w:rPr>
                <w:rFonts w:ascii="Arial" w:hAnsi="Arial" w:cs="Arial"/>
                <w:sz w:val="20"/>
                <w:szCs w:val="20"/>
                <w:lang w:bidi="ar-SA"/>
              </w:rPr>
              <w:t>Приложение 6</w:t>
            </w:r>
          </w:p>
        </w:tc>
      </w:tr>
      <w:tr w:rsidR="008600A7" w:rsidRPr="008600A7" w14:paraId="3C140306" w14:textId="77777777" w:rsidTr="008600A7">
        <w:trPr>
          <w:trHeight w:val="255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FE48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8600A7">
              <w:rPr>
                <w:rFonts w:ascii="Arial" w:hAnsi="Arial" w:cs="Arial"/>
                <w:sz w:val="20"/>
                <w:szCs w:val="20"/>
                <w:lang w:bidi="ar-SA"/>
              </w:rPr>
              <w:t>к решению Совета Сайгинского сельского поселения</w:t>
            </w:r>
          </w:p>
        </w:tc>
      </w:tr>
      <w:tr w:rsidR="008600A7" w:rsidRPr="008600A7" w14:paraId="7CF4EE1F" w14:textId="77777777" w:rsidTr="008600A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C21D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B092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A94E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8600A7">
              <w:rPr>
                <w:rFonts w:ascii="Arial" w:hAnsi="Arial" w:cs="Arial"/>
                <w:sz w:val="20"/>
                <w:szCs w:val="20"/>
                <w:lang w:bidi="ar-SA"/>
              </w:rPr>
              <w:t xml:space="preserve">         от 25.12.2020    №30</w:t>
            </w:r>
          </w:p>
        </w:tc>
      </w:tr>
      <w:tr w:rsidR="008600A7" w:rsidRPr="008600A7" w14:paraId="4551717A" w14:textId="77777777" w:rsidTr="008600A7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24D4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C5BD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ACA4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E646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C4F9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600A7" w:rsidRPr="008600A7" w14:paraId="7276766C" w14:textId="77777777" w:rsidTr="008600A7">
        <w:trPr>
          <w:trHeight w:val="375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3A3F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Объем межбюджетных </w:t>
            </w:r>
            <w:proofErr w:type="gramStart"/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трансфертов  местному</w:t>
            </w:r>
            <w:proofErr w:type="gramEnd"/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 бюджету</w:t>
            </w:r>
          </w:p>
        </w:tc>
      </w:tr>
      <w:tr w:rsidR="008600A7" w:rsidRPr="008600A7" w14:paraId="28568D7D" w14:textId="77777777" w:rsidTr="008600A7">
        <w:trPr>
          <w:trHeight w:val="375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10E2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 Сайгинского сельского поселения</w:t>
            </w:r>
          </w:p>
        </w:tc>
      </w:tr>
      <w:tr w:rsidR="008600A7" w:rsidRPr="008600A7" w14:paraId="664BD201" w14:textId="77777777" w:rsidTr="008600A7">
        <w:trPr>
          <w:trHeight w:val="375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B0A8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               от других бюджетов </w:t>
            </w:r>
            <w:proofErr w:type="gramStart"/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бюджетной  системы</w:t>
            </w:r>
            <w:proofErr w:type="gramEnd"/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 Российской Федерации</w:t>
            </w:r>
          </w:p>
        </w:tc>
      </w:tr>
      <w:tr w:rsidR="008600A7" w:rsidRPr="008600A7" w14:paraId="58C982C2" w14:textId="77777777" w:rsidTr="008600A7">
        <w:trPr>
          <w:trHeight w:val="330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5A51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на 2021 год и на плановый период 2022 и 2023 годов</w:t>
            </w:r>
          </w:p>
        </w:tc>
      </w:tr>
      <w:tr w:rsidR="008600A7" w:rsidRPr="008600A7" w14:paraId="4BCD0808" w14:textId="77777777" w:rsidTr="008600A7">
        <w:trPr>
          <w:trHeight w:val="300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2232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lang w:bidi="ar-SA"/>
              </w:rPr>
            </w:pPr>
            <w:r w:rsidRPr="008600A7">
              <w:rPr>
                <w:rFonts w:ascii="Arial" w:hAnsi="Arial" w:cs="Arial"/>
                <w:lang w:bidi="ar-SA"/>
              </w:rPr>
              <w:t>(</w:t>
            </w:r>
            <w:proofErr w:type="spellStart"/>
            <w:r w:rsidRPr="008600A7">
              <w:rPr>
                <w:rFonts w:ascii="Arial" w:hAnsi="Arial" w:cs="Arial"/>
                <w:lang w:bidi="ar-SA"/>
              </w:rPr>
              <w:t>тыс.руб</w:t>
            </w:r>
            <w:proofErr w:type="spellEnd"/>
            <w:r w:rsidRPr="008600A7">
              <w:rPr>
                <w:rFonts w:ascii="Arial" w:hAnsi="Arial" w:cs="Arial"/>
                <w:lang w:bidi="ar-SA"/>
              </w:rPr>
              <w:t>.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AA36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AF7D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lang w:bidi="ar-SA"/>
              </w:rPr>
            </w:pPr>
          </w:p>
        </w:tc>
      </w:tr>
      <w:tr w:rsidR="008600A7" w:rsidRPr="008600A7" w14:paraId="6FF53414" w14:textId="77777777" w:rsidTr="008600A7">
        <w:trPr>
          <w:trHeight w:val="9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E889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Код бюджетной классификации Российской Федерации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A23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Наименование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4DA9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Сумма    </w:t>
            </w:r>
            <w:proofErr w:type="gramStart"/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021  год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A48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Сумма    </w:t>
            </w:r>
            <w:proofErr w:type="gramStart"/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022  год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D67C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Сумма    </w:t>
            </w:r>
            <w:proofErr w:type="gramStart"/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023  год</w:t>
            </w:r>
            <w:proofErr w:type="gramEnd"/>
          </w:p>
        </w:tc>
      </w:tr>
      <w:tr w:rsidR="008600A7" w:rsidRPr="008600A7" w14:paraId="3A3877DA" w14:textId="77777777" w:rsidTr="008600A7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C5B9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0000000000000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7C3" w14:textId="77777777" w:rsidR="008600A7" w:rsidRPr="008600A7" w:rsidRDefault="008600A7" w:rsidP="008600A7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БЕЗВОЗМЕЗДНЫЕ ПОСТУПЛ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73D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60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03A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469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EA7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4579,1</w:t>
            </w:r>
          </w:p>
        </w:tc>
      </w:tr>
      <w:tr w:rsidR="008600A7" w:rsidRPr="008600A7" w14:paraId="1E391FAD" w14:textId="77777777" w:rsidTr="008600A7">
        <w:trPr>
          <w:trHeight w:val="9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15A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0200000000000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8449" w14:textId="77777777" w:rsidR="008600A7" w:rsidRPr="008600A7" w:rsidRDefault="008600A7" w:rsidP="008600A7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65F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6 0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9C09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4 69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D0B9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4 579,1</w:t>
            </w:r>
          </w:p>
        </w:tc>
      </w:tr>
      <w:tr w:rsidR="008600A7" w:rsidRPr="008600A7" w14:paraId="2E7D2D36" w14:textId="77777777" w:rsidTr="008600A7">
        <w:trPr>
          <w:trHeight w:val="10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FADB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02100000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5037" w14:textId="77777777" w:rsidR="008600A7" w:rsidRPr="008600A7" w:rsidRDefault="008600A7" w:rsidP="008600A7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ДОТАЦИИ БЮДЖЕТАМ БЮДЖЕТНОЙ </w:t>
            </w:r>
            <w:proofErr w:type="gramStart"/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СИСТЕМЫ  РОССИЙСКОЙ</w:t>
            </w:r>
            <w:proofErr w:type="gramEnd"/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31B5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 4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3E4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 45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7479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 445,5</w:t>
            </w:r>
          </w:p>
        </w:tc>
      </w:tr>
      <w:tr w:rsidR="008600A7" w:rsidRPr="008600A7" w14:paraId="152BC4A2" w14:textId="77777777" w:rsidTr="008600A7">
        <w:trPr>
          <w:trHeight w:val="12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2FC9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15001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A38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Дотации бюджетам сельских поселений на выравнивание   бюджетной обеспеченности из бюджета субъект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22A9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 4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8FB4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 45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ABDA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 445,5</w:t>
            </w:r>
          </w:p>
        </w:tc>
      </w:tr>
      <w:tr w:rsidR="008600A7" w:rsidRPr="008600A7" w14:paraId="3B4CE050" w14:textId="77777777" w:rsidTr="008600A7">
        <w:trPr>
          <w:trHeight w:val="8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26AF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02300000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EB62" w14:textId="77777777" w:rsidR="008600A7" w:rsidRPr="008600A7" w:rsidRDefault="008600A7" w:rsidP="008600A7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СУБВЕНЦИИИ БЮДЖЕТАМ БЮДЖЕТНОЙ СИСТЕМЫ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BFFC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1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CE90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1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DA3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184,4</w:t>
            </w:r>
          </w:p>
        </w:tc>
      </w:tr>
      <w:tr w:rsidR="008600A7" w:rsidRPr="008600A7" w14:paraId="733B9B21" w14:textId="77777777" w:rsidTr="008600A7">
        <w:trPr>
          <w:trHeight w:val="13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3EB3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35118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025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Субвенции бюджетам сельских поселений на </w:t>
            </w:r>
            <w:proofErr w:type="gramStart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осуществление  первичного</w:t>
            </w:r>
            <w:proofErr w:type="gramEnd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37DF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B33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0AB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84,4</w:t>
            </w:r>
          </w:p>
        </w:tc>
      </w:tr>
      <w:tr w:rsidR="008600A7" w:rsidRPr="008600A7" w14:paraId="6AC8C703" w14:textId="77777777" w:rsidTr="008600A7">
        <w:trPr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24DF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02400000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4E5D" w14:textId="77777777" w:rsidR="008600A7" w:rsidRPr="008600A7" w:rsidRDefault="008600A7" w:rsidP="008600A7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ИНЫЕ МЕЖБЮДЖЕТНЫЕ ТРАНСФЕР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06F9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3 4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959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 06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6B78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1 949,2</w:t>
            </w:r>
          </w:p>
        </w:tc>
      </w:tr>
      <w:tr w:rsidR="008600A7" w:rsidRPr="008600A7" w14:paraId="039A7FEA" w14:textId="77777777" w:rsidTr="008600A7">
        <w:trPr>
          <w:trHeight w:val="21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B7ED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40014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C00F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proofErr w:type="gramStart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в  соответствии</w:t>
            </w:r>
            <w:proofErr w:type="gramEnd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 с заключенными соглаш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EBCB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DC4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B4B7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00,0</w:t>
            </w:r>
          </w:p>
        </w:tc>
      </w:tr>
      <w:tr w:rsidR="008600A7" w:rsidRPr="008600A7" w14:paraId="650972D4" w14:textId="77777777" w:rsidTr="008600A7">
        <w:trPr>
          <w:trHeight w:val="16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6A8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lastRenderedPageBreak/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324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Прочие 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C70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2ECB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DDF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8600A7" w:rsidRPr="008600A7" w14:paraId="3EF27DC8" w14:textId="77777777" w:rsidTr="008600A7">
        <w:trPr>
          <w:trHeight w:val="14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21A8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006C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Прочие межбюджетные трансферты на </w:t>
            </w:r>
            <w:proofErr w:type="spellStart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реалицацию</w:t>
            </w:r>
            <w:proofErr w:type="spellEnd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 МП «Повышение энергетической эффективности на территории Верхнекетского района Томской области до 2025 год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19A2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32FE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1DA2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8600A7" w:rsidRPr="008600A7" w14:paraId="7626E038" w14:textId="77777777" w:rsidTr="008600A7">
        <w:trPr>
          <w:trHeight w:val="16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48C1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11EC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Прочие межбюджетные трансферты на реализацию МП "Капитальный ремонт муниципального жилищного фонда в муниципальном образовании Верхнекетский район Томской области на 2018-2021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3D50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F0D8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4C95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8600A7" w:rsidRPr="008600A7" w14:paraId="194206B6" w14:textId="77777777" w:rsidTr="008600A7">
        <w:trPr>
          <w:trHeight w:val="29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A5B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232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Прочие межбюджетные трансферты на реализацию мероприятий муниципальной </w:t>
            </w:r>
            <w:proofErr w:type="gramStart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программы  «</w:t>
            </w:r>
            <w:proofErr w:type="gramEnd"/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D989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6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40A6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6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F03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583,2</w:t>
            </w:r>
          </w:p>
        </w:tc>
      </w:tr>
      <w:tr w:rsidR="008600A7" w:rsidRPr="008600A7" w14:paraId="642BB23D" w14:textId="77777777" w:rsidTr="008600A7">
        <w:trPr>
          <w:trHeight w:val="13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27E5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35F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Прочие межбюджетные трансферты из резервного фонда финансирования непредвиденных расходов Администрации Верхнекет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82C8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274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0724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8600A7" w:rsidRPr="008600A7" w14:paraId="3735397B" w14:textId="77777777" w:rsidTr="008600A7">
        <w:trPr>
          <w:trHeight w:val="13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B6E8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FEF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Прочие межбюджетные трансферты из резервного фонда финансирования чрезвычайных ситуаций Администрации Верхнекет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530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BE6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AE4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8600A7" w:rsidRPr="008600A7" w14:paraId="3604C3C3" w14:textId="77777777" w:rsidTr="008600A7">
        <w:trPr>
          <w:trHeight w:val="13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F68F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B61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Прочие межбюджетные трансферты 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1142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BC5C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F5C8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8600A7" w:rsidRPr="008600A7" w14:paraId="7F648F69" w14:textId="77777777" w:rsidTr="008600A7">
        <w:trPr>
          <w:trHeight w:val="16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DBF7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18D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Прочие межбюджетные трансферты на реализацию МП "Модернизация коммунальной инфраструктуры Верхнекетского района на период до 2023 го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A93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46C3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D1D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8600A7" w:rsidRPr="008600A7" w14:paraId="45604627" w14:textId="77777777" w:rsidTr="008600A7">
        <w:trPr>
          <w:trHeight w:val="16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B557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lastRenderedPageBreak/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0BC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Прочие межбюджетные трансферты на реализацию МП "Устойчивое развитие сельских территорий Верхнекетского района до 2023 года" (Определение границ населенных пунктов (договора 2018-2020 год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5E0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AA74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E327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8600A7" w:rsidRPr="008600A7" w14:paraId="0225CDFE" w14:textId="77777777" w:rsidTr="008600A7">
        <w:trPr>
          <w:trHeight w:val="16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3118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20EB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Прочие межбюджетные трансферты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7784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6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D9DF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C1A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8600A7" w:rsidRPr="008600A7" w14:paraId="14BE5483" w14:textId="77777777" w:rsidTr="008600A7">
        <w:trPr>
          <w:trHeight w:val="8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33C1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72F2" w14:textId="77777777" w:rsidR="008600A7" w:rsidRPr="008600A7" w:rsidRDefault="008600A7" w:rsidP="008600A7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73D2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5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B2F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30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97E" w14:textId="77777777" w:rsidR="008600A7" w:rsidRPr="008600A7" w:rsidRDefault="008600A7" w:rsidP="008600A7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 266,0</w:t>
            </w:r>
          </w:p>
        </w:tc>
      </w:tr>
    </w:tbl>
    <w:p w14:paraId="64BCE1FB" w14:textId="77777777" w:rsidR="008600A7" w:rsidRDefault="008600A7"/>
    <w:p w14:paraId="3D364375" w14:textId="77777777" w:rsidR="008600A7" w:rsidRDefault="008600A7"/>
    <w:p w14:paraId="65C6C135" w14:textId="77777777" w:rsidR="008600A7" w:rsidRDefault="008600A7"/>
    <w:p w14:paraId="14EF0910" w14:textId="77777777" w:rsidR="008600A7" w:rsidRDefault="008600A7"/>
    <w:p w14:paraId="313B797D" w14:textId="77777777" w:rsidR="008600A7" w:rsidRDefault="008600A7"/>
    <w:p w14:paraId="51B07F9C" w14:textId="77777777" w:rsidR="008600A7" w:rsidRDefault="008600A7"/>
    <w:p w14:paraId="7B1C5D48" w14:textId="77777777" w:rsidR="008600A7" w:rsidRDefault="008600A7"/>
    <w:p w14:paraId="0A339CA7" w14:textId="77777777" w:rsidR="008600A7" w:rsidRDefault="008600A7"/>
    <w:p w14:paraId="790D7221" w14:textId="77777777" w:rsidR="008600A7" w:rsidRDefault="008600A7"/>
    <w:p w14:paraId="13E0566D" w14:textId="77777777" w:rsidR="008600A7" w:rsidRDefault="008600A7"/>
    <w:p w14:paraId="20603F95" w14:textId="77777777" w:rsidR="008600A7" w:rsidRDefault="008600A7"/>
    <w:p w14:paraId="27740282" w14:textId="77777777" w:rsidR="008600A7" w:rsidRDefault="008600A7"/>
    <w:p w14:paraId="289104BA" w14:textId="77777777" w:rsidR="008600A7" w:rsidRDefault="008600A7"/>
    <w:p w14:paraId="5E6F22B1" w14:textId="77777777" w:rsidR="008600A7" w:rsidRDefault="008600A7"/>
    <w:p w14:paraId="6892D94F" w14:textId="77777777" w:rsidR="008600A7" w:rsidRDefault="008600A7"/>
    <w:p w14:paraId="64A792F3" w14:textId="77777777" w:rsidR="008600A7" w:rsidRDefault="008600A7"/>
    <w:p w14:paraId="0BBD59A9" w14:textId="77777777" w:rsidR="008600A7" w:rsidRDefault="008600A7"/>
    <w:p w14:paraId="7A2552A7" w14:textId="77777777" w:rsidR="008600A7" w:rsidRDefault="008600A7"/>
    <w:p w14:paraId="04E0BB98" w14:textId="77777777" w:rsidR="008600A7" w:rsidRDefault="008600A7"/>
    <w:p w14:paraId="3C89717D" w14:textId="77777777" w:rsidR="008600A7" w:rsidRDefault="008600A7"/>
    <w:p w14:paraId="7FD395E2" w14:textId="708E9617" w:rsidR="008600A7" w:rsidRDefault="008600A7"/>
    <w:p w14:paraId="2920F38E" w14:textId="702C6A85" w:rsidR="007657D0" w:rsidRDefault="007657D0"/>
    <w:p w14:paraId="72FF6BA5" w14:textId="4BD1988B" w:rsidR="007657D0" w:rsidRDefault="007657D0"/>
    <w:p w14:paraId="42D5F339" w14:textId="24E0ACAC" w:rsidR="007657D0" w:rsidRDefault="007657D0"/>
    <w:p w14:paraId="5A4D0997" w14:textId="5875CE28" w:rsidR="007657D0" w:rsidRDefault="007657D0"/>
    <w:p w14:paraId="3A72A860" w14:textId="5BB24E87" w:rsidR="007657D0" w:rsidRDefault="007657D0"/>
    <w:p w14:paraId="627B8135" w14:textId="3718CB3C" w:rsidR="007657D0" w:rsidRDefault="007657D0"/>
    <w:p w14:paraId="4D3995BC" w14:textId="35323E71" w:rsidR="007657D0" w:rsidRDefault="007657D0"/>
    <w:p w14:paraId="6392332A" w14:textId="7AC1C259" w:rsidR="007657D0" w:rsidRDefault="007657D0"/>
    <w:p w14:paraId="7649C657" w14:textId="074AFB1C" w:rsidR="007657D0" w:rsidRDefault="007657D0"/>
    <w:p w14:paraId="62900C41" w14:textId="4B330476" w:rsidR="007657D0" w:rsidRDefault="007657D0"/>
    <w:p w14:paraId="7F3EFD74" w14:textId="77777777" w:rsidR="007657D0" w:rsidRDefault="007657D0"/>
    <w:p w14:paraId="7329F842" w14:textId="77777777" w:rsidR="008600A7" w:rsidRDefault="008600A7"/>
    <w:p w14:paraId="2C25F13E" w14:textId="77777777" w:rsidR="008600A7" w:rsidRDefault="008600A7"/>
    <w:p w14:paraId="46A49557" w14:textId="77777777" w:rsidR="008600A7" w:rsidRDefault="008600A7"/>
    <w:tbl>
      <w:tblPr>
        <w:tblW w:w="9875" w:type="dxa"/>
        <w:tblInd w:w="93" w:type="dxa"/>
        <w:tblLook w:val="04A0" w:firstRow="1" w:lastRow="0" w:firstColumn="1" w:lastColumn="0" w:noHBand="0" w:noVBand="1"/>
      </w:tblPr>
      <w:tblGrid>
        <w:gridCol w:w="4480"/>
        <w:gridCol w:w="697"/>
        <w:gridCol w:w="1316"/>
        <w:gridCol w:w="520"/>
        <w:gridCol w:w="920"/>
        <w:gridCol w:w="880"/>
        <w:gridCol w:w="1062"/>
      </w:tblGrid>
      <w:tr w:rsidR="008600A7" w:rsidRPr="008600A7" w14:paraId="448E9BF6" w14:textId="77777777" w:rsidTr="002B51D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57716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64EED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Приложение 3</w:t>
            </w:r>
          </w:p>
        </w:tc>
      </w:tr>
      <w:tr w:rsidR="008600A7" w:rsidRPr="008600A7" w14:paraId="18F5FE68" w14:textId="77777777" w:rsidTr="002B51D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1F93F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A74D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к решению Совета </w:t>
            </w:r>
            <w:proofErr w:type="gramStart"/>
            <w:r w:rsidRPr="008600A7">
              <w:rPr>
                <w:rFonts w:cs="Times New Roman"/>
                <w:sz w:val="20"/>
                <w:szCs w:val="20"/>
                <w:lang w:bidi="ar-SA"/>
              </w:rPr>
              <w:t>Сайгинского  сельского</w:t>
            </w:r>
            <w:proofErr w:type="gramEnd"/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 поселения</w:t>
            </w:r>
          </w:p>
        </w:tc>
      </w:tr>
      <w:tr w:rsidR="008600A7" w:rsidRPr="008600A7" w14:paraId="31B56942" w14:textId="77777777" w:rsidTr="002B51D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D8F8F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92821" w14:textId="067803BE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от </w:t>
            </w:r>
            <w:r w:rsidR="001C57A9">
              <w:rPr>
                <w:rFonts w:cs="Times New Roman"/>
                <w:sz w:val="20"/>
                <w:szCs w:val="20"/>
                <w:lang w:bidi="ar-SA"/>
              </w:rPr>
              <w:t>13.10.</w:t>
            </w:r>
            <w:r w:rsidRPr="008600A7">
              <w:rPr>
                <w:rFonts w:cs="Times New Roman"/>
                <w:sz w:val="20"/>
                <w:szCs w:val="20"/>
                <w:lang w:bidi="ar-SA"/>
              </w:rPr>
              <w:t>2021 г. №</w:t>
            </w:r>
            <w:r w:rsidR="001C57A9">
              <w:rPr>
                <w:rFonts w:cs="Times New Roman"/>
                <w:sz w:val="20"/>
                <w:szCs w:val="20"/>
                <w:lang w:bidi="ar-SA"/>
              </w:rPr>
              <w:t xml:space="preserve"> 12</w:t>
            </w:r>
          </w:p>
        </w:tc>
      </w:tr>
      <w:tr w:rsidR="008600A7" w:rsidRPr="008600A7" w14:paraId="3C20FF83" w14:textId="77777777" w:rsidTr="002B51D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D8B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2F0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18B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3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A64F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Приложение 11</w:t>
            </w:r>
          </w:p>
        </w:tc>
      </w:tr>
      <w:tr w:rsidR="008600A7" w:rsidRPr="008600A7" w14:paraId="1C31A9CE" w14:textId="77777777" w:rsidTr="002B51DE">
        <w:trPr>
          <w:trHeight w:val="240"/>
        </w:trPr>
        <w:tc>
          <w:tcPr>
            <w:tcW w:w="9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241F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к решению Совета </w:t>
            </w:r>
            <w:proofErr w:type="gramStart"/>
            <w:r w:rsidRPr="008600A7">
              <w:rPr>
                <w:rFonts w:cs="Times New Roman"/>
                <w:sz w:val="20"/>
                <w:szCs w:val="20"/>
                <w:lang w:bidi="ar-SA"/>
              </w:rPr>
              <w:t>Сайгинского  сельского</w:t>
            </w:r>
            <w:proofErr w:type="gramEnd"/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 поселения</w:t>
            </w:r>
          </w:p>
        </w:tc>
      </w:tr>
      <w:tr w:rsidR="008600A7" w:rsidRPr="008600A7" w14:paraId="5A189328" w14:textId="77777777" w:rsidTr="002B51DE">
        <w:trPr>
          <w:trHeight w:val="240"/>
        </w:trPr>
        <w:tc>
          <w:tcPr>
            <w:tcW w:w="9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C16EF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от </w:t>
            </w:r>
            <w:proofErr w:type="gramStart"/>
            <w:r w:rsidRPr="008600A7">
              <w:rPr>
                <w:rFonts w:cs="Times New Roman"/>
                <w:sz w:val="20"/>
                <w:szCs w:val="20"/>
                <w:lang w:bidi="ar-SA"/>
              </w:rPr>
              <w:t>25.12.2020  №</w:t>
            </w:r>
            <w:proofErr w:type="gramEnd"/>
            <w:r w:rsidRPr="008600A7">
              <w:rPr>
                <w:rFonts w:cs="Times New Roman"/>
                <w:sz w:val="20"/>
                <w:szCs w:val="20"/>
                <w:lang w:bidi="ar-SA"/>
              </w:rPr>
              <w:t>30</w:t>
            </w:r>
          </w:p>
        </w:tc>
      </w:tr>
      <w:tr w:rsidR="008600A7" w:rsidRPr="008600A7" w14:paraId="5F9D2D2C" w14:textId="77777777" w:rsidTr="002B51D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2588B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BC5BB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D6CE1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6B455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0C405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CD4ED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14B28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8600A7" w:rsidRPr="008600A7" w14:paraId="075867A7" w14:textId="77777777" w:rsidTr="002B51DE">
        <w:trPr>
          <w:trHeight w:val="1185"/>
        </w:trPr>
        <w:tc>
          <w:tcPr>
            <w:tcW w:w="9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AE38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lang w:bidi="ar-SA"/>
              </w:rPr>
              <w:t xml:space="preserve">Распределение бюджетных ассигнований по разделам, подразделам, целевым статьям, группам, </w:t>
            </w:r>
            <w:proofErr w:type="gramStart"/>
            <w:r w:rsidRPr="008600A7">
              <w:rPr>
                <w:rFonts w:ascii="Times New Roman CYR" w:hAnsi="Times New Roman CYR" w:cs="Times New Roman"/>
                <w:b/>
                <w:bCs/>
                <w:lang w:bidi="ar-SA"/>
              </w:rPr>
              <w:t>подгруппам  видов</w:t>
            </w:r>
            <w:proofErr w:type="gramEnd"/>
            <w:r w:rsidRPr="008600A7">
              <w:rPr>
                <w:rFonts w:ascii="Times New Roman CYR" w:hAnsi="Times New Roman CYR" w:cs="Times New Roman"/>
                <w:b/>
                <w:bCs/>
                <w:lang w:bidi="ar-SA"/>
              </w:rPr>
              <w:t xml:space="preserve"> расходов местного бюджета Сайгинского  сельского поселения                                                                                                                                                                      на 2021 год и на плановый период 2022 и 2023 годов</w:t>
            </w:r>
          </w:p>
        </w:tc>
      </w:tr>
      <w:tr w:rsidR="008600A7" w:rsidRPr="008600A7" w14:paraId="10A811F6" w14:textId="77777777" w:rsidTr="002B51DE">
        <w:trPr>
          <w:trHeight w:val="27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137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6CA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69B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ED8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D9B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403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E49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тыс.руб</w:t>
            </w:r>
            <w:proofErr w:type="spellEnd"/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.)</w:t>
            </w:r>
          </w:p>
        </w:tc>
      </w:tr>
      <w:tr w:rsidR="008600A7" w:rsidRPr="008600A7" w14:paraId="7D36B782" w14:textId="77777777" w:rsidTr="002B51DE">
        <w:trPr>
          <w:trHeight w:val="517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35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FB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РзПР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57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F9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В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9DF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 xml:space="preserve">сумма 2021 го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6A2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сумма 2022 год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DD9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сумма 2023 год</w:t>
            </w:r>
          </w:p>
        </w:tc>
      </w:tr>
      <w:tr w:rsidR="008600A7" w:rsidRPr="008600A7" w14:paraId="4DABF981" w14:textId="77777777" w:rsidTr="002B51DE">
        <w:trPr>
          <w:trHeight w:val="106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F083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995D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91E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73BB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B4A5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03B3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2CC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600A7" w:rsidRPr="008600A7" w14:paraId="72938CC4" w14:textId="77777777" w:rsidTr="007368DB">
        <w:trPr>
          <w:trHeight w:val="39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8FA593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В С Е Г О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CFDE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A4507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AFE35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1289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987,9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700F3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6496,1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68D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6496,4</w:t>
            </w:r>
          </w:p>
        </w:tc>
      </w:tr>
      <w:tr w:rsidR="008600A7" w:rsidRPr="008600A7" w14:paraId="4A4871DB" w14:textId="77777777" w:rsidTr="007368DB">
        <w:trPr>
          <w:trHeight w:val="6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8C2FC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proofErr w:type="gramStart"/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Администрация  Сайгинского</w:t>
            </w:r>
            <w:proofErr w:type="gramEnd"/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 xml:space="preserve"> сель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124A8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C0DC7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D7153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55406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987,9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94D1C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6496,1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D7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6496,4</w:t>
            </w:r>
          </w:p>
        </w:tc>
      </w:tr>
      <w:tr w:rsidR="008600A7" w:rsidRPr="008600A7" w14:paraId="6AEB0700" w14:textId="77777777" w:rsidTr="002B51DE">
        <w:trPr>
          <w:trHeight w:val="5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44BE2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4048C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347C8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9AA53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4C0AB6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4194,9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E7BB33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3988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C19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4027,7</w:t>
            </w:r>
          </w:p>
        </w:tc>
      </w:tr>
      <w:tr w:rsidR="008600A7" w:rsidRPr="008600A7" w14:paraId="213526D1" w14:textId="77777777" w:rsidTr="002B51DE">
        <w:trPr>
          <w:trHeight w:val="825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78694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color w:val="000000"/>
                <w:sz w:val="20"/>
                <w:szCs w:val="2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6AF6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779BF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A77B8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B666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837,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44E4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827,7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602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827,7</w:t>
            </w:r>
          </w:p>
        </w:tc>
      </w:tr>
      <w:tr w:rsidR="008600A7" w:rsidRPr="008600A7" w14:paraId="362DAB87" w14:textId="77777777" w:rsidTr="002B51DE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1EE7A3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A9052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38423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516B5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5907C6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837,7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301F71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827,7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F4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827,7</w:t>
            </w:r>
          </w:p>
        </w:tc>
      </w:tr>
      <w:tr w:rsidR="008600A7" w:rsidRPr="008600A7" w14:paraId="659BA17B" w14:textId="77777777" w:rsidTr="002B51DE">
        <w:trPr>
          <w:trHeight w:val="5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1A2BF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14847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2B4AE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E5998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03F6B1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35,7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BFC412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35,7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28F2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635,7</w:t>
            </w:r>
          </w:p>
        </w:tc>
      </w:tr>
      <w:tr w:rsidR="008600A7" w:rsidRPr="008600A7" w14:paraId="29791A38" w14:textId="77777777" w:rsidTr="002B51DE">
        <w:trPr>
          <w:trHeight w:val="5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8ED62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BA9AA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CB64D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E7543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7973F0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0593F5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B47E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5C587CB8" w14:textId="77777777" w:rsidTr="002B51DE">
        <w:trPr>
          <w:trHeight w:val="10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EFA50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9A800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2DF31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D2B64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2A8B41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2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D11A37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2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95D1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92,0</w:t>
            </w:r>
          </w:p>
        </w:tc>
      </w:tr>
      <w:tr w:rsidR="008600A7" w:rsidRPr="008600A7" w14:paraId="10110144" w14:textId="77777777" w:rsidTr="002B51DE">
        <w:trPr>
          <w:trHeight w:val="102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B57A2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1D20A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7AC71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34931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B11F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3106,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C6D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961,4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E44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888,6</w:t>
            </w:r>
          </w:p>
        </w:tc>
      </w:tr>
      <w:tr w:rsidR="008600A7" w:rsidRPr="008600A7" w14:paraId="277F2467" w14:textId="77777777" w:rsidTr="002B51DE">
        <w:trPr>
          <w:trHeight w:val="102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6A566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80CEC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89BF1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75FAC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1869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3106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45B5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961,4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8D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888,6</w:t>
            </w:r>
          </w:p>
        </w:tc>
      </w:tr>
      <w:tr w:rsidR="008600A7" w:rsidRPr="008600A7" w14:paraId="3956D9F5" w14:textId="77777777" w:rsidTr="002B51DE">
        <w:trPr>
          <w:trHeight w:val="3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A43B2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Центральный аппарат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7E997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D34B7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0211A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B36B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310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DD8A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961,4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3D6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888,6</w:t>
            </w:r>
          </w:p>
        </w:tc>
      </w:tr>
      <w:tr w:rsidR="008600A7" w:rsidRPr="008600A7" w14:paraId="5AFCA820" w14:textId="77777777" w:rsidTr="002B51DE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F46CA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F9755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189F8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AC7B4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201EA9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5,5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E92A67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5,6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C86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5,6</w:t>
            </w:r>
          </w:p>
        </w:tc>
      </w:tr>
      <w:tr w:rsidR="008600A7" w:rsidRPr="008600A7" w14:paraId="0E741441" w14:textId="77777777" w:rsidTr="002B51DE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CAC0D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55FE6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0DBBF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F1BB7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1B0B26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2B9A0F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10D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,0</w:t>
            </w:r>
          </w:p>
        </w:tc>
      </w:tr>
      <w:tr w:rsidR="008600A7" w:rsidRPr="008600A7" w14:paraId="5986A324" w14:textId="77777777" w:rsidTr="002B51DE">
        <w:trPr>
          <w:trHeight w:val="109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39C1E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D08EE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07723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B64FB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11D439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54,3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AB630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54,4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C1E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54,4</w:t>
            </w:r>
          </w:p>
        </w:tc>
      </w:tr>
      <w:tr w:rsidR="008600A7" w:rsidRPr="008600A7" w14:paraId="20DD2F8C" w14:textId="77777777" w:rsidTr="002B51DE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2D8F5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DFFE3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27DA5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EF55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EC052A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8,3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32F4CF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,4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04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48,6</w:t>
            </w:r>
          </w:p>
        </w:tc>
      </w:tr>
      <w:tr w:rsidR="008600A7" w:rsidRPr="008600A7" w14:paraId="66B13102" w14:textId="77777777" w:rsidTr="002B51DE">
        <w:trPr>
          <w:trHeight w:val="6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75E2E7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8E97F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69266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F38D1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079A53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9,8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5C42FB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0ED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3233B128" w14:textId="77777777" w:rsidTr="002B51DE">
        <w:trPr>
          <w:trHeight w:val="6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B210F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40A0A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5FFBD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4E14E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98547B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91D619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DF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0</w:t>
            </w:r>
          </w:p>
        </w:tc>
      </w:tr>
      <w:tr w:rsidR="008600A7" w:rsidRPr="008600A7" w14:paraId="5F96E277" w14:textId="77777777" w:rsidTr="002B51DE">
        <w:trPr>
          <w:trHeight w:val="30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202B5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2C74D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8B1EB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263EA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3F57C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1745E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2B71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50,0</w:t>
            </w:r>
          </w:p>
        </w:tc>
      </w:tr>
      <w:tr w:rsidR="008600A7" w:rsidRPr="008600A7" w14:paraId="12F5CD10" w14:textId="77777777" w:rsidTr="002B51DE">
        <w:trPr>
          <w:trHeight w:val="3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7AEBC3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B36D5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76396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8446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D9E383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9E0548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924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50,0</w:t>
            </w:r>
          </w:p>
        </w:tc>
      </w:tr>
      <w:tr w:rsidR="008600A7" w:rsidRPr="008600A7" w14:paraId="7A4CB6FC" w14:textId="77777777" w:rsidTr="002B51DE">
        <w:trPr>
          <w:trHeight w:val="345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C8A58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83B15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3658F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FF4B1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102B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1A09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80B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8600A7" w:rsidRPr="008600A7" w14:paraId="1A4D8735" w14:textId="77777777" w:rsidTr="002B51DE">
        <w:trPr>
          <w:trHeight w:val="435"/>
        </w:trPr>
        <w:tc>
          <w:tcPr>
            <w:tcW w:w="4480" w:type="dxa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14EA1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6466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B2364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2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DA1E9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0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289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5F3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128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8600A7" w:rsidRPr="008600A7" w14:paraId="49E0655E" w14:textId="77777777" w:rsidTr="002B51DE">
        <w:trPr>
          <w:trHeight w:val="435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48BEB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C950B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2B4F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A26AC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8452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01,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23E6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48,9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406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61,4</w:t>
            </w:r>
          </w:p>
        </w:tc>
      </w:tr>
      <w:tr w:rsidR="008600A7" w:rsidRPr="008600A7" w14:paraId="7ED1A523" w14:textId="77777777" w:rsidTr="002B51DE">
        <w:trPr>
          <w:trHeight w:val="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9D989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F3EA1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6768C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2AF1E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C8F2EC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C02EF9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3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8FD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3</w:t>
            </w:r>
          </w:p>
        </w:tc>
      </w:tr>
      <w:tr w:rsidR="008600A7" w:rsidRPr="008600A7" w14:paraId="37DDF2BA" w14:textId="77777777" w:rsidTr="002B51DE">
        <w:trPr>
          <w:trHeight w:val="5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B9352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39531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347F9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101B4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2F32E9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9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64F13D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402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51CE5E7B" w14:textId="77777777" w:rsidTr="002B51DE">
        <w:trPr>
          <w:trHeight w:val="5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B5A103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EEC8F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A022D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646E2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6E30A9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9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F1AFC3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88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7764B870" w14:textId="77777777" w:rsidTr="002B51DE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0B67E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й фонд финансирования непредвиденных расходов Администрации Верхнеке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9EE7B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2CDBD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FB421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1243F6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6A14FB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547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112C0FFD" w14:textId="77777777" w:rsidTr="002B51DE">
        <w:trPr>
          <w:trHeight w:val="3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04A50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3B358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81B3B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D76ED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EC4B46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B4AB6F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840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2CF8D9C" w14:textId="77777777" w:rsidTr="002B51DE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6E1CF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5A61E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6AFF3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CE879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434DA8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4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AAFBCF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2BD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5E25CF39" w14:textId="77777777" w:rsidTr="002B51DE">
        <w:trPr>
          <w:trHeight w:val="9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7868B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564CE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D0657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D1B7F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78B2C8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4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13776C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A9C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C557F9A" w14:textId="77777777" w:rsidTr="002B51DE">
        <w:trPr>
          <w:trHeight w:val="7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8BAEE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C27F2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95F3D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B8105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F57AAE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8,3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1443CE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48,9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53B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61,4</w:t>
            </w:r>
          </w:p>
        </w:tc>
      </w:tr>
      <w:tr w:rsidR="008600A7" w:rsidRPr="008600A7" w14:paraId="123328E5" w14:textId="77777777" w:rsidTr="002B51DE">
        <w:trPr>
          <w:trHeight w:val="8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0D14F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EAB98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DC297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2E8CC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FDB4EA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0,1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B6595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1,9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476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1,9</w:t>
            </w:r>
          </w:p>
        </w:tc>
      </w:tr>
      <w:tr w:rsidR="008600A7" w:rsidRPr="008600A7" w14:paraId="05554F85" w14:textId="77777777" w:rsidTr="002B51DE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B49C2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D8530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F5DD8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3F6CE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64218B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8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0B9DCF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1,9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14E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1,9</w:t>
            </w:r>
          </w:p>
        </w:tc>
      </w:tr>
      <w:tr w:rsidR="008600A7" w:rsidRPr="008600A7" w14:paraId="36CCB2C0" w14:textId="77777777" w:rsidTr="002B51DE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D8541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1FE29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44463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47A9B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A47A31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9492EC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7EA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1038109D" w14:textId="77777777" w:rsidTr="002B51DE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F24BE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ыполнение других обязательств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57138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94A20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1959D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A98387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8,2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CBBF3C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7,0</w:t>
            </w:r>
          </w:p>
        </w:tc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96A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9,5</w:t>
            </w:r>
          </w:p>
        </w:tc>
      </w:tr>
      <w:tr w:rsidR="008600A7" w:rsidRPr="008600A7" w14:paraId="2EFF70FE" w14:textId="77777777" w:rsidTr="002B51DE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E21F7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DEF10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D2561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3E810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5E807D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1817BF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FA7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0035658C" w14:textId="77777777" w:rsidTr="002B51DE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9E831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18A3E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54FA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0FB7E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10F851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B71B19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5A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7E1DC5A5" w14:textId="77777777" w:rsidTr="002B51DE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85547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расходы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066AA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36F9A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13C20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B082C6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,8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39CA11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81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CBDFA9F" w14:textId="77777777" w:rsidTr="002B51DE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343E7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4DD21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82B62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927CD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1CBFDF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9DA35C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1AA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6AA3288B" w14:textId="77777777" w:rsidTr="002B51DE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444E9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88343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4706A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D7201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0F7E48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1061F4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B3C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54E3E193" w14:textId="77777777" w:rsidTr="002B51DE">
        <w:trPr>
          <w:trHeight w:val="630"/>
        </w:trPr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57465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словно утвержден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33773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7238F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3000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0186B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B2DD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9A25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7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1C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9,5</w:t>
            </w:r>
          </w:p>
        </w:tc>
      </w:tr>
      <w:tr w:rsidR="008600A7" w:rsidRPr="008600A7" w14:paraId="7A218A8A" w14:textId="77777777" w:rsidTr="002B51DE">
        <w:trPr>
          <w:trHeight w:val="630"/>
        </w:trPr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51B38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60DD7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1D0A8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3000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28BC6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05E1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735E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7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E80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9,5</w:t>
            </w:r>
          </w:p>
        </w:tc>
      </w:tr>
      <w:tr w:rsidR="008600A7" w:rsidRPr="008600A7" w14:paraId="10DBFE4C" w14:textId="77777777" w:rsidTr="002B51DE">
        <w:trPr>
          <w:trHeight w:val="30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CCD833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8F175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2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7F0CF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22427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BBE8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A9BE0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E83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14A227CC" w14:textId="77777777" w:rsidTr="002B51DE">
        <w:trPr>
          <w:trHeight w:val="4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B75B6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3BA98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E2C78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0E589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8A58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38A8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5BD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764B9F66" w14:textId="77777777" w:rsidTr="002B51DE">
        <w:trPr>
          <w:trHeight w:val="9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DD6FE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1B1D5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40F7A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68CCB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A8200D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866FDB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58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15E5AC7C" w14:textId="77777777" w:rsidTr="002B51DE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2F0E94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4F2DC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9C790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DC931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004532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0F762B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45B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150E52C3" w14:textId="77777777" w:rsidTr="002B51DE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16DD67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Основное мероприятие "Обеспечение осуществления в муниципальных образованиях </w:t>
            </w:r>
            <w:proofErr w:type="gramStart"/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Томской области</w:t>
            </w:r>
            <w:proofErr w:type="gramEnd"/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386F6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171BC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91C58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F53F89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375121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C7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290DFE94" w14:textId="77777777" w:rsidTr="002B51DE">
        <w:trPr>
          <w:trHeight w:val="9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89C1D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Осуществление первичного воинского учета на </w:t>
            </w:r>
            <w:proofErr w:type="spellStart"/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итерриториях</w:t>
            </w:r>
            <w:proofErr w:type="spellEnd"/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, где отсутствуют военные комиссариа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DEBF2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5932A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F8527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1812C8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395E37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8E2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4FDA0BCF" w14:textId="77777777" w:rsidTr="002B51DE">
        <w:trPr>
          <w:trHeight w:val="4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EC4524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и страховые взн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25339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392CE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7D70B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859F68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8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E54191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8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AE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8</w:t>
            </w:r>
          </w:p>
        </w:tc>
      </w:tr>
      <w:tr w:rsidR="008600A7" w:rsidRPr="008600A7" w14:paraId="326719CE" w14:textId="77777777" w:rsidTr="002B51DE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03EBB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77FFA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96F6C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8696C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E52F94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7,1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032005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7,1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0B0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7,1</w:t>
            </w:r>
          </w:p>
        </w:tc>
      </w:tr>
      <w:tr w:rsidR="008600A7" w:rsidRPr="008600A7" w14:paraId="560BCE6E" w14:textId="77777777" w:rsidTr="002B51DE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55B1A7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8D27E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400F9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A33C2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9472FE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B06AB2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,4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45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,5</w:t>
            </w:r>
          </w:p>
        </w:tc>
      </w:tr>
      <w:tr w:rsidR="008600A7" w:rsidRPr="008600A7" w14:paraId="12C712E3" w14:textId="77777777" w:rsidTr="002B51DE">
        <w:trPr>
          <w:trHeight w:val="39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FB3DB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7B2A3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4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1025B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831F1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B9D5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502,9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DF645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452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8E0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445,2</w:t>
            </w:r>
          </w:p>
        </w:tc>
      </w:tr>
      <w:tr w:rsidR="008600A7" w:rsidRPr="008600A7" w14:paraId="73FB0D9E" w14:textId="77777777" w:rsidTr="002B51DE">
        <w:trPr>
          <w:trHeight w:val="3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2C435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 xml:space="preserve">Дорожное </w:t>
            </w:r>
            <w:proofErr w:type="gramStart"/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хозяйство(</w:t>
            </w:r>
            <w:proofErr w:type="gramEnd"/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2129C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4C1C1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DEA10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4815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426,9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3448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452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631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445,2</w:t>
            </w:r>
          </w:p>
        </w:tc>
      </w:tr>
      <w:tr w:rsidR="008600A7" w:rsidRPr="008600A7" w14:paraId="0F448C9F" w14:textId="77777777" w:rsidTr="002B51DE">
        <w:trPr>
          <w:trHeight w:val="315"/>
        </w:trPr>
        <w:tc>
          <w:tcPr>
            <w:tcW w:w="448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46634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держка дорожного хозяйства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5C796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A97A7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000000</w:t>
            </w:r>
          </w:p>
        </w:tc>
        <w:tc>
          <w:tcPr>
            <w:tcW w:w="52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C391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6629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66,9</w:t>
            </w:r>
          </w:p>
        </w:tc>
        <w:tc>
          <w:tcPr>
            <w:tcW w:w="880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05E9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2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D39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2,0</w:t>
            </w:r>
          </w:p>
        </w:tc>
      </w:tr>
      <w:tr w:rsidR="008600A7" w:rsidRPr="008600A7" w14:paraId="1DA9EE3E" w14:textId="77777777" w:rsidTr="002B51DE">
        <w:trPr>
          <w:trHeight w:val="20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D362C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81AD9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EE056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52F2A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333B22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66,9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14678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2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187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2,0</w:t>
            </w:r>
          </w:p>
        </w:tc>
      </w:tr>
      <w:tr w:rsidR="008600A7" w:rsidRPr="008600A7" w14:paraId="36712207" w14:textId="77777777" w:rsidTr="002B51DE">
        <w:trPr>
          <w:trHeight w:val="7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2585E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8EF6C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9D7CB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C7601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BBD13E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66,9</w:t>
            </w:r>
          </w:p>
        </w:tc>
        <w:tc>
          <w:tcPr>
            <w:tcW w:w="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FB0CFA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2,0</w:t>
            </w:r>
          </w:p>
        </w:tc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C12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2,0</w:t>
            </w:r>
          </w:p>
        </w:tc>
      </w:tr>
      <w:tr w:rsidR="008600A7" w:rsidRPr="008600A7" w14:paraId="4C7AE999" w14:textId="77777777" w:rsidTr="002B51DE">
        <w:trPr>
          <w:trHeight w:val="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33422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7EBE2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52613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67926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2677D9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748CD7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F58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5B76B179" w14:textId="77777777" w:rsidTr="002B51DE">
        <w:trPr>
          <w:trHeight w:val="5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607D3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B01FE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C6112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8DE72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CE8B98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0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722470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9A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3,2</w:t>
            </w:r>
          </w:p>
        </w:tc>
      </w:tr>
      <w:tr w:rsidR="008600A7" w:rsidRPr="008600A7" w14:paraId="3C421B09" w14:textId="77777777" w:rsidTr="002B51DE">
        <w:trPr>
          <w:trHeight w:val="8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83556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«Развитие транспортной системы Верхнекетского района на 2016-2021 год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6F760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10CE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DB696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666FB0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0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7B8B28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ACD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3,2</w:t>
            </w:r>
          </w:p>
        </w:tc>
      </w:tr>
      <w:tr w:rsidR="008600A7" w:rsidRPr="008600A7" w14:paraId="7D797EED" w14:textId="77777777" w:rsidTr="002B51DE">
        <w:trPr>
          <w:trHeight w:val="23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13FB1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938A0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21FF2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95170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45B31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EF436D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660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9E9E7B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66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6E7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583,2</w:t>
            </w:r>
          </w:p>
        </w:tc>
      </w:tr>
      <w:tr w:rsidR="008600A7" w:rsidRPr="008600A7" w14:paraId="16749DCF" w14:textId="77777777" w:rsidTr="002B51DE">
        <w:trPr>
          <w:trHeight w:val="23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07570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A2E7B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A0ED9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951700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C8837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068477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B8B8FC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B6E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00,0</w:t>
            </w:r>
          </w:p>
        </w:tc>
      </w:tr>
      <w:tr w:rsidR="008600A7" w:rsidRPr="008600A7" w14:paraId="56B0A64B" w14:textId="77777777" w:rsidTr="002B51DE">
        <w:trPr>
          <w:trHeight w:val="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D68" w14:textId="77777777" w:rsidR="008600A7" w:rsidRPr="008600A7" w:rsidRDefault="008600A7" w:rsidP="008600A7">
            <w:pPr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02E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2F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506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13E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76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740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656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714A27F2" w14:textId="77777777" w:rsidTr="002B51DE">
        <w:trPr>
          <w:trHeight w:val="5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EB7" w14:textId="77777777" w:rsidR="008600A7" w:rsidRPr="008600A7" w:rsidRDefault="008600A7" w:rsidP="008600A7">
            <w:pPr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i/>
                <w:iCs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79A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07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3C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2D5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B3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42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10FB856D" w14:textId="77777777" w:rsidTr="002B51DE">
        <w:trPr>
          <w:trHeight w:val="9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1D0" w14:textId="77777777" w:rsidR="008600A7" w:rsidRPr="008600A7" w:rsidRDefault="008600A7" w:rsidP="008600A7">
            <w:pPr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i/>
                <w:iCs/>
                <w:sz w:val="20"/>
                <w:szCs w:val="20"/>
                <w:lang w:bidi="ar-SA"/>
              </w:rPr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1EF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B55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95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886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B1A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1BC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990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9594CA7" w14:textId="77777777" w:rsidTr="002B51DE">
        <w:trPr>
          <w:trHeight w:val="9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5F05" w14:textId="77777777" w:rsidR="008600A7" w:rsidRPr="008600A7" w:rsidRDefault="008600A7" w:rsidP="008600A7">
            <w:pPr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i/>
                <w:iCs/>
                <w:sz w:val="20"/>
                <w:szCs w:val="20"/>
                <w:lang w:bidi="ar-SA"/>
              </w:rPr>
              <w:t>Внесение изменений в генеральные планы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40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99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95010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835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039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C7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AE3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45C14A38" w14:textId="77777777" w:rsidTr="002B51DE">
        <w:trPr>
          <w:trHeight w:val="6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B20" w14:textId="77777777" w:rsidR="008600A7" w:rsidRPr="008600A7" w:rsidRDefault="008600A7" w:rsidP="008600A7">
            <w:pPr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i/>
                <w:iCs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8DE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E9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95010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A65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51B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9C5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D04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182F692" w14:textId="77777777" w:rsidTr="002B51DE">
        <w:trPr>
          <w:trHeight w:val="37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4922CF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C9183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B2FEF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EB8B9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7EFF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772,8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E6A3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642,8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A23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603,1</w:t>
            </w:r>
          </w:p>
        </w:tc>
      </w:tr>
      <w:tr w:rsidR="008600A7" w:rsidRPr="008600A7" w14:paraId="63A5B9CF" w14:textId="77777777" w:rsidTr="002B51DE">
        <w:trPr>
          <w:trHeight w:val="4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3A14E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40E84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1B465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65E54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88E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333,1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C5F4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285,1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7E1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285,1</w:t>
            </w:r>
          </w:p>
        </w:tc>
      </w:tr>
      <w:tr w:rsidR="008600A7" w:rsidRPr="008600A7" w14:paraId="255B6F9D" w14:textId="77777777" w:rsidTr="002B51DE">
        <w:trPr>
          <w:trHeight w:val="405"/>
        </w:trPr>
        <w:tc>
          <w:tcPr>
            <w:tcW w:w="44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D6188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Поддержка коммунального хозяйства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780D8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AC7C2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000000</w:t>
            </w:r>
          </w:p>
        </w:tc>
        <w:tc>
          <w:tcPr>
            <w:tcW w:w="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243BF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C1D2B0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3,1</w:t>
            </w:r>
          </w:p>
        </w:tc>
        <w:tc>
          <w:tcPr>
            <w:tcW w:w="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60788A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267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8600A7" w:rsidRPr="008600A7" w14:paraId="71E95A82" w14:textId="77777777" w:rsidTr="002B51DE">
        <w:trPr>
          <w:trHeight w:val="49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D5AA9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FDFA1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6FDD4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89E5D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F430DD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78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A760B4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827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8600A7" w:rsidRPr="008600A7" w14:paraId="6421E2DC" w14:textId="77777777" w:rsidTr="002B51DE">
        <w:trPr>
          <w:trHeight w:val="5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42256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A2147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F82BF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BA890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628A31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005B4B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F15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8600A7" w:rsidRPr="008600A7" w14:paraId="6F4E4BBC" w14:textId="77777777" w:rsidTr="002B51DE">
        <w:trPr>
          <w:trHeight w:val="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08F19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299F6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D5E37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83B53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BCBF90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B1C5A7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EBB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31E95A21" w14:textId="77777777" w:rsidTr="002B51DE">
        <w:trPr>
          <w:trHeight w:val="615"/>
        </w:trPr>
        <w:tc>
          <w:tcPr>
            <w:tcW w:w="448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BC4D3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EB937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86386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2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2F2D1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1015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,0</w:t>
            </w:r>
          </w:p>
        </w:tc>
        <w:tc>
          <w:tcPr>
            <w:tcW w:w="880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CBBA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8C40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533F28EA" w14:textId="77777777" w:rsidTr="002B51DE">
        <w:trPr>
          <w:trHeight w:val="615"/>
        </w:trPr>
        <w:tc>
          <w:tcPr>
            <w:tcW w:w="448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33668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асходы на уплату взносов в Региональный фонд капитального ремонта за муниципальное жилье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F107E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C9385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2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82E1A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8B11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  <w:tc>
          <w:tcPr>
            <w:tcW w:w="880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EBA3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8BC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</w:tr>
      <w:tr w:rsidR="008600A7" w:rsidRPr="008600A7" w14:paraId="119C9535" w14:textId="77777777" w:rsidTr="002B51DE">
        <w:trPr>
          <w:trHeight w:val="480"/>
        </w:trPr>
        <w:tc>
          <w:tcPr>
            <w:tcW w:w="448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1172F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75803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C5C20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2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B1A25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CEF7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  <w:tc>
          <w:tcPr>
            <w:tcW w:w="880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B93C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1FB0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</w:tr>
      <w:tr w:rsidR="008600A7" w:rsidRPr="008600A7" w14:paraId="564874AA" w14:textId="77777777" w:rsidTr="002B51DE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5E1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285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AF7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D0A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81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DCF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7D0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1CDB35A" w14:textId="77777777" w:rsidTr="002B51DE">
        <w:trPr>
          <w:trHeight w:val="10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927F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Муниципальная программа "Капитальный ремонт муниципального жилищного фонда в муниципальном образовании Верхнекетский район Томской области на 2018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BD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E7C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926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71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D0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7DA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3C7CC55" w14:textId="77777777" w:rsidTr="002B51DE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5511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510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64C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4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B05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9D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A06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92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86A8D53" w14:textId="77777777" w:rsidTr="002B51DE">
        <w:trPr>
          <w:trHeight w:val="6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C06F" w14:textId="77777777" w:rsidR="008600A7" w:rsidRPr="008600A7" w:rsidRDefault="008600A7" w:rsidP="008600A7">
            <w:pPr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16D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95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5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ABB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34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59A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9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6B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99,7</w:t>
            </w:r>
          </w:p>
        </w:tc>
      </w:tr>
      <w:tr w:rsidR="008600A7" w:rsidRPr="008600A7" w14:paraId="79174387" w14:textId="77777777" w:rsidTr="002B51DE">
        <w:trPr>
          <w:trHeight w:val="6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761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Поддержка коммуналь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FF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CF4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AB2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0BF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1F8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5C1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8600A7" w:rsidRPr="008600A7" w14:paraId="5B649C75" w14:textId="77777777" w:rsidTr="002B51DE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9133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Капитальный ремонт объектов коммунального хозяйства, относящихся к муниципальному имуществ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0E7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F8B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55E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962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C2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00F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8600A7" w:rsidRPr="008600A7" w14:paraId="1BF6AFC8" w14:textId="77777777" w:rsidTr="002B51DE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C3F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9B4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330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DA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DE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B1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A8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5F008E9D" w14:textId="77777777" w:rsidTr="002B51DE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5FB9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4C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70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4F7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7CF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FC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55D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8600A7" w:rsidRPr="008600A7" w14:paraId="3F223538" w14:textId="77777777" w:rsidTr="002B51DE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CC1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B4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8AD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892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A35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532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311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</w:tr>
      <w:tr w:rsidR="008600A7" w:rsidRPr="008600A7" w14:paraId="5A45BC05" w14:textId="77777777" w:rsidTr="002B51DE">
        <w:trPr>
          <w:trHeight w:val="8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8B79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Расходы на оплату электроэнергии по станции подготовки питьевой воды для хозяйственно-питьевых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6A8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1D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0D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57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7E1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D5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</w:tr>
      <w:tr w:rsidR="008600A7" w:rsidRPr="008600A7" w14:paraId="54A0311C" w14:textId="77777777" w:rsidTr="002B51DE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E2CF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F49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DE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102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6CD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031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6FC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</w:tr>
      <w:tr w:rsidR="008600A7" w:rsidRPr="008600A7" w14:paraId="791C1093" w14:textId="77777777" w:rsidTr="002B51DE">
        <w:trPr>
          <w:trHeight w:val="6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6C4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DDA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E8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6A9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723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F95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042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1905F1B5" w14:textId="77777777" w:rsidTr="002B51DE">
        <w:trPr>
          <w:trHeight w:val="6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D163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91B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EFA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88C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DB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22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237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FE419B7" w14:textId="77777777" w:rsidTr="002B51DE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B0F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lastRenderedPageBreak/>
              <w:t>Муниципальная программа "Повышение энергетической эффективности на территории Верхнекетского района Томской области на период до 2025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AC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BF0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5D5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C9F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02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154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B46B6B4" w14:textId="77777777" w:rsidTr="002B51DE">
        <w:trPr>
          <w:trHeight w:val="6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6D4E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B7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EFE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70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AEC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136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8D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FB4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4E10AB3" w14:textId="77777777" w:rsidTr="002B51DE">
        <w:trPr>
          <w:trHeight w:val="6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949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3D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AAC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70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44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CFC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E88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0DA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11FD1486" w14:textId="77777777" w:rsidTr="002B51DE">
        <w:trPr>
          <w:trHeight w:val="9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1865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Муниципальная программа "Модернизация коммунальной инфраструктуры Верхнекетского района на период до 2023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AA5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8A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28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66A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FF8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6BA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19BC6BE" w14:textId="77777777" w:rsidTr="002B51DE">
        <w:trPr>
          <w:trHeight w:val="12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705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proofErr w:type="spellStart"/>
            <w:r w:rsidRPr="008600A7">
              <w:rPr>
                <w:rFonts w:cs="Times New Roman"/>
                <w:sz w:val="20"/>
                <w:szCs w:val="20"/>
                <w:lang w:bidi="ar-SA"/>
              </w:rPr>
              <w:t>роведение</w:t>
            </w:r>
            <w:proofErr w:type="spellEnd"/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 капитальных ремонтов, приобретение оборудования и материалов для проведения капитальных ремонтов объектов коммунальной инфраструктуры в системах электроснабжения от ДЭС, теплоснабжения, водоснабжения,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97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9A6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2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5C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4FE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5B5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87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5090490F" w14:textId="77777777" w:rsidTr="002B51DE">
        <w:trPr>
          <w:trHeight w:val="6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29A2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180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74C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2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D54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B0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37A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F56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094CB2B" w14:textId="77777777" w:rsidTr="002B51DE">
        <w:trPr>
          <w:trHeight w:val="4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99B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67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3BA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6A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FD9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09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E63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5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D40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18,3</w:t>
            </w:r>
          </w:p>
        </w:tc>
      </w:tr>
      <w:tr w:rsidR="008600A7" w:rsidRPr="008600A7" w14:paraId="5E9A7A77" w14:textId="77777777" w:rsidTr="002B51DE">
        <w:trPr>
          <w:trHeight w:val="12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FF6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B5A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A9B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41E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D06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9E1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D6E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BDDD1EE" w14:textId="77777777" w:rsidTr="002B51DE">
        <w:trPr>
          <w:trHeight w:val="12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0E8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49E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225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B57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AD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35E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EA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BD3D4F7" w14:textId="77777777" w:rsidTr="002B51DE">
        <w:trPr>
          <w:trHeight w:val="12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48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сновное мероприятие "Содействие в реализации в муниципальных образованиях Томской области инициативных проектов, предложенных населением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76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93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8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1E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FF6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03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07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1CE9C43D" w14:textId="77777777" w:rsidTr="002B51DE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AFE4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A57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350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8240М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FD0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6F3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BA3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092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2DEDED3" w14:textId="77777777" w:rsidTr="002B51DE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72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Инициативный проект "Благоустройство общественной территории по адресу п. Сайга ул. Андросовой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E9F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A0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8240М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0D0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F29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AE9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12D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19785DE7" w14:textId="77777777" w:rsidTr="002B51DE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2B0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A3D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978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8240М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95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643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5D0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BC5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84755C6" w14:textId="77777777" w:rsidTr="002B51DE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29E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6B9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768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6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818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38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41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A2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5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0C1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18,3</w:t>
            </w:r>
          </w:p>
        </w:tc>
      </w:tr>
      <w:tr w:rsidR="008600A7" w:rsidRPr="008600A7" w14:paraId="113C5243" w14:textId="77777777" w:rsidTr="002B51DE">
        <w:trPr>
          <w:trHeight w:val="5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661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lastRenderedPageBreak/>
              <w:t>Уличное освещ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866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F58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3A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63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6B3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601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4,7</w:t>
            </w:r>
          </w:p>
        </w:tc>
      </w:tr>
      <w:tr w:rsidR="008600A7" w:rsidRPr="008600A7" w14:paraId="5133115E" w14:textId="77777777" w:rsidTr="002B51DE">
        <w:trPr>
          <w:trHeight w:val="5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A23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4A9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4F9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0F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BD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77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CA5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,7</w:t>
            </w:r>
          </w:p>
        </w:tc>
      </w:tr>
      <w:tr w:rsidR="008600A7" w:rsidRPr="008600A7" w14:paraId="104FC3A2" w14:textId="77777777" w:rsidTr="002B51DE">
        <w:trPr>
          <w:trHeight w:val="5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31F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C36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E9E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D5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539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C50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83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12F4A7C3" w14:textId="77777777" w:rsidTr="002B51DE">
        <w:trPr>
          <w:trHeight w:val="3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CEE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рганизация и содержание мест захоро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595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AF5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BC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47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2C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48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</w:tr>
      <w:tr w:rsidR="008600A7" w:rsidRPr="008600A7" w14:paraId="402F24E4" w14:textId="77777777" w:rsidTr="002B51DE">
        <w:trPr>
          <w:trHeight w:val="5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90B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DB7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21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E65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665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73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190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</w:tr>
      <w:tr w:rsidR="008600A7" w:rsidRPr="008600A7" w14:paraId="4CA5887C" w14:textId="77777777" w:rsidTr="002B51DE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281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Прочие мероприятия по благоустройству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F2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F9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D8B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8D5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32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361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E0A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33,3</w:t>
            </w:r>
          </w:p>
        </w:tc>
      </w:tr>
      <w:tr w:rsidR="008600A7" w:rsidRPr="008600A7" w14:paraId="5C6EDF03" w14:textId="77777777" w:rsidTr="002B51DE">
        <w:trPr>
          <w:trHeight w:val="5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CA87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497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9C2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49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432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799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B1E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3,3</w:t>
            </w:r>
          </w:p>
        </w:tc>
      </w:tr>
      <w:tr w:rsidR="008600A7" w:rsidRPr="008600A7" w14:paraId="7FC90CBD" w14:textId="77777777" w:rsidTr="002B51DE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50F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прочих налогов, сбо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6D5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CF3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1E1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92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651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988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C9DEBED" w14:textId="77777777" w:rsidTr="002B51DE">
        <w:trPr>
          <w:trHeight w:val="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A7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рганизация общественных работ на основе соглашения с Центром труда и занятости на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B20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E3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B12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02B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54D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899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07D7CE6" w14:textId="77777777" w:rsidTr="002B51DE">
        <w:trPr>
          <w:trHeight w:val="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B1E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87D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476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5E7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736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3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3F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24F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755DD5CC" w14:textId="77777777" w:rsidTr="002B51DE">
        <w:trPr>
          <w:trHeight w:val="11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5F3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2A2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248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EA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58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DCC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38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54991F95" w14:textId="77777777" w:rsidTr="002B51DE">
        <w:trPr>
          <w:trHeight w:val="124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FAC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, за счет инициативных платежей (Благоустройство общественной территории по адресу п. Сайга ул. Андросовой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88E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E39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S0М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3A5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41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6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01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1D6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F841462" w14:textId="77777777" w:rsidTr="002B51DE">
        <w:trPr>
          <w:trHeight w:val="8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A43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1BB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20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S0М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99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2E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12F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BAB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4413CCE4" w14:textId="77777777" w:rsidTr="002B51DE">
        <w:trPr>
          <w:trHeight w:val="14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5A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, за счет средств бюджета поселения (Благоустройство общественной территории по адресу п. Сайга ул. Андросово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72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431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S0М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17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48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547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5AB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7F7EC06E" w14:textId="77777777" w:rsidTr="002B51DE">
        <w:trPr>
          <w:trHeight w:val="5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49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8B1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F47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S0М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C17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867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5E7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30F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30FA103" w14:textId="77777777" w:rsidTr="002B51DE">
        <w:trPr>
          <w:trHeight w:val="5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4574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58F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62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B7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F4F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FA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5E6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432237D" w14:textId="77777777" w:rsidTr="002B51DE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2C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491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FE9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2E7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60E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3C8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E800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6269002" w14:textId="77777777" w:rsidTr="002B51DE">
        <w:trPr>
          <w:trHeight w:val="14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43E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 (Инициативный проект "Благоустройство общественной территории по адресу п. Сайга ул. Андросовой"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34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C14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1S0М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F25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D1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98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33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F4D5DC0" w14:textId="77777777" w:rsidTr="002B51DE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787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471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90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1S0М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897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C42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57F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19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47915403" w14:textId="77777777" w:rsidTr="002B51DE">
        <w:trPr>
          <w:trHeight w:val="28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12493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8ED0B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E9D63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CCF99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8FF35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82B0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66E4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52445E9F" w14:textId="77777777" w:rsidTr="002B51DE">
        <w:trPr>
          <w:trHeight w:val="3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50D61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32633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14D83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B6DE3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178AF7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DF031E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9A2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384260E5" w14:textId="77777777" w:rsidTr="002B51DE">
        <w:trPr>
          <w:trHeight w:val="49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EEEA2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рганизационно-воспитательная работа с молодежь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99C5B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41E3E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CFFAA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8CF3F7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1C39D6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0C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4A73B001" w14:textId="77777777" w:rsidTr="002B51DE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8BF96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EC81F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42E9D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12131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F73D48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9ACA06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7C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36E5257B" w14:textId="77777777" w:rsidTr="002B51DE">
        <w:trPr>
          <w:trHeight w:val="5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33EC0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F1D3C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575F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04014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0B1387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9D0E26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B4A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749EE3B3" w14:textId="77777777" w:rsidTr="002B51DE">
        <w:trPr>
          <w:trHeight w:val="45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BAC9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77D1B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B5960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8582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A244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07,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DE73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2B9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086ACC7" w14:textId="77777777" w:rsidTr="002B51DE">
        <w:trPr>
          <w:trHeight w:val="4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36A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4D0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2E7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59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2F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9C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D58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A4B4E30" w14:textId="77777777" w:rsidTr="002B51DE">
        <w:trPr>
          <w:trHeight w:val="6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0BE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2C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38C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77D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965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CC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95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965BE59" w14:textId="77777777" w:rsidTr="002B51DE">
        <w:trPr>
          <w:trHeight w:val="5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4807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FE0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F37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5A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C76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42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AE0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7D948DFE" w14:textId="77777777" w:rsidTr="002B51DE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F9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130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2B0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6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189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342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BF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106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B8300AF" w14:textId="77777777" w:rsidTr="002B51DE">
        <w:trPr>
          <w:trHeight w:val="3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413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6D4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AF8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60407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EE9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26E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AAC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6E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D183D68" w14:textId="77777777" w:rsidTr="002B51DE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39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ADB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26D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60407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B6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F0B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1B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7B5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A9EBF66" w14:textId="77777777" w:rsidTr="002B51DE">
        <w:trPr>
          <w:trHeight w:val="4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3D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87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1D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9FB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718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67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1C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7962156A" w14:textId="77777777" w:rsidTr="002B51DE">
        <w:trPr>
          <w:trHeight w:val="8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70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4D7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D85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B8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E9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68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8D0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5AB61E3" w14:textId="77777777" w:rsidTr="002B51DE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757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"Развитие комфортной социальной среды Верхнекетского района на 2016-2021 годы" (Оказание адресной помощи малообеспеченным семьям, имеющим пять и более несовершеннолетних дете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877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9D6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E18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886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BBC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A5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E69A4CA" w14:textId="77777777" w:rsidTr="002B51DE">
        <w:trPr>
          <w:trHeight w:val="9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E9A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86C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559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FDB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5B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3D4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C7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54AE3763" w14:textId="77777777" w:rsidTr="002B51DE">
        <w:trPr>
          <w:trHeight w:val="3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9C8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казание помощи в ремонте и (или) переустройстве жилых помещений отдельных категорий граждан (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A9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4C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S07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564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A66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9A8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512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4ADF428" w14:textId="77777777" w:rsidTr="002B51DE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BD7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324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D6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S07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41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1DC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716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FCD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1C18EF33" w14:textId="77777777" w:rsidTr="002B51DE">
        <w:trPr>
          <w:trHeight w:val="37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7C83A4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D2EDA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F375D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FD509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09784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7802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1B8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10565108" w14:textId="77777777" w:rsidTr="002B51DE">
        <w:trPr>
          <w:trHeight w:val="3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9D334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 xml:space="preserve">Физическая культур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C3C8C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FB8DA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7550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E5C1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040A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C5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2A8124C5" w14:textId="77777777" w:rsidTr="002B51DE">
        <w:trPr>
          <w:trHeight w:val="5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6F65D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A1C87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941F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997E7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B95A45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6CED39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31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68F4F0B2" w14:textId="77777777" w:rsidTr="002B51DE">
        <w:trPr>
          <w:trHeight w:val="5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6C641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49C8D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AA8FD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5CD34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B21BF5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8B5DB5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ADE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36078C6E" w14:textId="77777777" w:rsidTr="002B51DE">
        <w:trPr>
          <w:trHeight w:val="81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C2DA0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 xml:space="preserve"> Межбюджетные трансферты общего характера бюджетам бюджетной системы РФ 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32C73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4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12255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2F143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7F9E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AB882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53E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21,0</w:t>
            </w:r>
          </w:p>
        </w:tc>
      </w:tr>
      <w:tr w:rsidR="008600A7" w:rsidRPr="008600A7" w14:paraId="693956DF" w14:textId="77777777" w:rsidTr="002B51DE">
        <w:trPr>
          <w:trHeight w:val="73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A32FE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Прочие  межбюджетные</w:t>
            </w:r>
            <w:proofErr w:type="gramEnd"/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 xml:space="preserve"> трансферты общего характер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727A6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CDA89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C8878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469D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D134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713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21,0</w:t>
            </w:r>
          </w:p>
        </w:tc>
      </w:tr>
      <w:tr w:rsidR="008600A7" w:rsidRPr="008600A7" w14:paraId="1F75D471" w14:textId="77777777" w:rsidTr="002B51DE">
        <w:trPr>
          <w:trHeight w:val="5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C6879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4BCEB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464B2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BDD6A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1DFD8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391A7E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94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</w:tr>
      <w:tr w:rsidR="008600A7" w:rsidRPr="008600A7" w14:paraId="369DFE1E" w14:textId="77777777" w:rsidTr="002B51DE">
        <w:trPr>
          <w:trHeight w:val="13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63A91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 xml:space="preserve">Межбюджетные </w:t>
            </w:r>
            <w:proofErr w:type="spellStart"/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трансфертыбюджетам</w:t>
            </w:r>
            <w:proofErr w:type="spellEnd"/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 xml:space="preserve"> муниципальных районов из бюджетов поселений на осуществление части полномочий по решению вопросов местного значения в соответствии с соглашен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5B2A4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71CBD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A6067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052094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6399AD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111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</w:tr>
      <w:tr w:rsidR="008600A7" w:rsidRPr="008600A7" w14:paraId="29789A38" w14:textId="77777777" w:rsidTr="002B51DE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2A9F6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 том числ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32692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F9714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7BCF1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8C5845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C72102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DA1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35B25A76" w14:textId="77777777" w:rsidTr="002B51DE">
        <w:trPr>
          <w:trHeight w:val="57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C1257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 организации и осуществлению мероприятий по работе с детьми и молодежью в поселен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C73F3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D1EE6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B4178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BF7406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6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76D94C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6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0A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6</w:t>
            </w:r>
          </w:p>
        </w:tc>
      </w:tr>
      <w:tr w:rsidR="008600A7" w:rsidRPr="008600A7" w14:paraId="3198993D" w14:textId="77777777" w:rsidTr="002B51DE">
        <w:trPr>
          <w:trHeight w:val="15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3444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F2CE8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EAB36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F0D7C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892959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A822A8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96D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</w:tr>
      <w:tr w:rsidR="008600A7" w:rsidRPr="008600A7" w14:paraId="0EB44B5B" w14:textId="77777777" w:rsidTr="002B51DE">
        <w:trPr>
          <w:trHeight w:val="16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78A0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lastRenderedPageBreak/>
              <w:t xml:space="preserve">по осуществлению </w:t>
            </w:r>
            <w:proofErr w:type="gramStart"/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контроля</w:t>
            </w:r>
            <w:proofErr w:type="gramEnd"/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предусмотренного частями 3,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8F663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505E5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40D3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1F70FA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E218D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F56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</w:tr>
      <w:tr w:rsidR="008600A7" w:rsidRPr="008600A7" w14:paraId="3E640A75" w14:textId="77777777" w:rsidTr="002B51DE">
        <w:trPr>
          <w:trHeight w:val="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8F9E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8164A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FF6D1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086F6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9A6CC2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EF22F0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46D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0755E8A1" w14:textId="77777777" w:rsidTr="002B51DE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035F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78175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238D6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F3FEB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47E52B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D3934B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32D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</w:tr>
      <w:tr w:rsidR="008600A7" w:rsidRPr="008600A7" w14:paraId="6A86255B" w14:textId="77777777" w:rsidTr="002B51DE">
        <w:trPr>
          <w:trHeight w:val="358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A147A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80315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F17FB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BE6B2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721637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6F11A0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3E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</w:tr>
      <w:tr w:rsidR="008600A7" w:rsidRPr="008600A7" w14:paraId="6D32ADBD" w14:textId="77777777" w:rsidTr="002B51DE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FEFB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роведению внешнего муниципального финансового контрол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69C4B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AD738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35FF5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790E19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C2BB19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6E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</w:tr>
      <w:tr w:rsidR="008600A7" w:rsidRPr="008600A7" w14:paraId="0E5685FF" w14:textId="77777777" w:rsidTr="002B51DE">
        <w:trPr>
          <w:trHeight w:val="8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01BFA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по проведению текущей антикоррупционной и правовой экспертизы проектов муниципальных нормативных правовых акт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7E2A7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2F557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EDBDD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A97FF1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4224BC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F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</w:tr>
      <w:tr w:rsidR="008600A7" w:rsidRPr="008600A7" w14:paraId="761CC718" w14:textId="77777777" w:rsidTr="002B51DE">
        <w:trPr>
          <w:trHeight w:val="38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3233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существлению закупок в соответствии с требованиями, установленными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утём проведения электронного и открытого аукционов, запросов котировок, запросов предложений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ённых заказчиком муниципальных контракта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159F9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989EF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16BF7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0BC4DB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2FE274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81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</w:tr>
      <w:tr w:rsidR="008600A7" w:rsidRPr="008600A7" w14:paraId="0DFBE3EC" w14:textId="77777777" w:rsidTr="002B51DE">
        <w:trPr>
          <w:trHeight w:val="14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E1F9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FFE9D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BADBE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9253D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DA6C6F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22C524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92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0</w:t>
            </w:r>
          </w:p>
        </w:tc>
      </w:tr>
      <w:tr w:rsidR="008600A7" w:rsidRPr="008600A7" w14:paraId="2EB5548B" w14:textId="77777777" w:rsidTr="002B51DE">
        <w:trPr>
          <w:trHeight w:val="29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9207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lastRenderedPageBreak/>
              <w:t>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-</w:t>
            </w:r>
            <w:proofErr w:type="spellStart"/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ской</w:t>
            </w:r>
            <w:proofErr w:type="spellEnd"/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E5E05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DC8CF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181F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672722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F90F3E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  <w:tc>
          <w:tcPr>
            <w:tcW w:w="10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97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</w:tr>
    </w:tbl>
    <w:p w14:paraId="7D79364E" w14:textId="77777777" w:rsidR="008600A7" w:rsidRDefault="008600A7"/>
    <w:p w14:paraId="2E253810" w14:textId="77777777" w:rsidR="008600A7" w:rsidRDefault="008600A7"/>
    <w:p w14:paraId="64E47CAD" w14:textId="77777777" w:rsidR="008600A7" w:rsidRDefault="008600A7"/>
    <w:p w14:paraId="2C8FE1E6" w14:textId="77777777" w:rsidR="008600A7" w:rsidRDefault="008600A7"/>
    <w:p w14:paraId="26DA015C" w14:textId="77777777" w:rsidR="008600A7" w:rsidRDefault="008600A7"/>
    <w:p w14:paraId="1472E0DE" w14:textId="77777777" w:rsidR="008600A7" w:rsidRDefault="008600A7"/>
    <w:p w14:paraId="16297234" w14:textId="77777777" w:rsidR="008600A7" w:rsidRDefault="008600A7"/>
    <w:p w14:paraId="4F0EE84A" w14:textId="77777777" w:rsidR="008600A7" w:rsidRDefault="008600A7"/>
    <w:p w14:paraId="09F24FF4" w14:textId="77777777" w:rsidR="008600A7" w:rsidRDefault="008600A7"/>
    <w:p w14:paraId="2FF1FACA" w14:textId="77777777" w:rsidR="008600A7" w:rsidRDefault="008600A7"/>
    <w:p w14:paraId="712EE53B" w14:textId="77777777" w:rsidR="008600A7" w:rsidRDefault="008600A7"/>
    <w:p w14:paraId="2F1CFE13" w14:textId="77777777" w:rsidR="008600A7" w:rsidRDefault="008600A7"/>
    <w:p w14:paraId="064BD946" w14:textId="77777777" w:rsidR="008600A7" w:rsidRDefault="008600A7"/>
    <w:p w14:paraId="26DB1904" w14:textId="77777777" w:rsidR="008600A7" w:rsidRDefault="008600A7"/>
    <w:p w14:paraId="3E5B65FA" w14:textId="77777777" w:rsidR="008600A7" w:rsidRDefault="008600A7"/>
    <w:p w14:paraId="5363F226" w14:textId="77777777" w:rsidR="008600A7" w:rsidRDefault="008600A7"/>
    <w:p w14:paraId="3C4D7CD6" w14:textId="77777777" w:rsidR="008600A7" w:rsidRDefault="008600A7"/>
    <w:p w14:paraId="03BB0034" w14:textId="77777777" w:rsidR="008600A7" w:rsidRDefault="008600A7"/>
    <w:p w14:paraId="380371EE" w14:textId="77777777" w:rsidR="008600A7" w:rsidRDefault="008600A7"/>
    <w:p w14:paraId="77368349" w14:textId="77777777" w:rsidR="008600A7" w:rsidRDefault="008600A7"/>
    <w:p w14:paraId="015780D5" w14:textId="77777777" w:rsidR="008600A7" w:rsidRDefault="008600A7"/>
    <w:p w14:paraId="14F621DB" w14:textId="77777777" w:rsidR="008600A7" w:rsidRDefault="008600A7"/>
    <w:p w14:paraId="417D840F" w14:textId="77777777" w:rsidR="008600A7" w:rsidRDefault="008600A7"/>
    <w:p w14:paraId="07400CF4" w14:textId="77777777" w:rsidR="008600A7" w:rsidRDefault="008600A7"/>
    <w:p w14:paraId="3F3DB22D" w14:textId="77777777" w:rsidR="008600A7" w:rsidRDefault="008600A7"/>
    <w:p w14:paraId="3CE93167" w14:textId="77777777" w:rsidR="008600A7" w:rsidRDefault="008600A7"/>
    <w:p w14:paraId="59191A14" w14:textId="77777777" w:rsidR="008600A7" w:rsidRDefault="008600A7"/>
    <w:p w14:paraId="330A4D0E" w14:textId="77777777" w:rsidR="008600A7" w:rsidRDefault="008600A7"/>
    <w:p w14:paraId="2D3AD91F" w14:textId="77777777" w:rsidR="008600A7" w:rsidRDefault="008600A7"/>
    <w:p w14:paraId="45A8353B" w14:textId="77777777" w:rsidR="008600A7" w:rsidRDefault="008600A7"/>
    <w:p w14:paraId="610EF066" w14:textId="77777777" w:rsidR="008600A7" w:rsidRDefault="008600A7"/>
    <w:p w14:paraId="15295C56" w14:textId="77777777" w:rsidR="008600A7" w:rsidRDefault="008600A7"/>
    <w:p w14:paraId="6EC81C91" w14:textId="77777777" w:rsidR="008600A7" w:rsidRDefault="008600A7"/>
    <w:p w14:paraId="0DFCD1E7" w14:textId="77777777" w:rsidR="008600A7" w:rsidRDefault="008600A7"/>
    <w:p w14:paraId="370D3BB2" w14:textId="77777777" w:rsidR="008600A7" w:rsidRDefault="008600A7"/>
    <w:p w14:paraId="11B7FF06" w14:textId="77777777" w:rsidR="008600A7" w:rsidRDefault="008600A7"/>
    <w:p w14:paraId="5ABF371C" w14:textId="77777777" w:rsidR="008600A7" w:rsidRDefault="008600A7"/>
    <w:p w14:paraId="74B21445" w14:textId="77777777" w:rsidR="008600A7" w:rsidRDefault="008600A7"/>
    <w:p w14:paraId="6EC098DE" w14:textId="77777777" w:rsidR="008600A7" w:rsidRDefault="008600A7"/>
    <w:tbl>
      <w:tblPr>
        <w:tblW w:w="10475" w:type="dxa"/>
        <w:tblInd w:w="93" w:type="dxa"/>
        <w:tblLook w:val="04A0" w:firstRow="1" w:lastRow="0" w:firstColumn="1" w:lastColumn="0" w:noHBand="0" w:noVBand="1"/>
      </w:tblPr>
      <w:tblGrid>
        <w:gridCol w:w="4480"/>
        <w:gridCol w:w="600"/>
        <w:gridCol w:w="595"/>
        <w:gridCol w:w="102"/>
        <w:gridCol w:w="83"/>
        <w:gridCol w:w="455"/>
        <w:gridCol w:w="185"/>
        <w:gridCol w:w="593"/>
        <w:gridCol w:w="217"/>
        <w:gridCol w:w="250"/>
        <w:gridCol w:w="53"/>
        <w:gridCol w:w="747"/>
        <w:gridCol w:w="117"/>
        <w:gridCol w:w="56"/>
        <w:gridCol w:w="49"/>
        <w:gridCol w:w="831"/>
        <w:gridCol w:w="147"/>
        <w:gridCol w:w="106"/>
        <w:gridCol w:w="809"/>
      </w:tblGrid>
      <w:tr w:rsidR="008600A7" w14:paraId="4894695A" w14:textId="77777777" w:rsidTr="002B51DE">
        <w:trPr>
          <w:gridAfter w:val="1"/>
          <w:wAfter w:w="809" w:type="dxa"/>
          <w:trHeight w:val="300"/>
        </w:trPr>
        <w:tc>
          <w:tcPr>
            <w:tcW w:w="96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F75C" w14:textId="77777777" w:rsidR="008600A7" w:rsidRDefault="008600A7" w:rsidP="00860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Приложение 4</w:t>
            </w:r>
          </w:p>
        </w:tc>
      </w:tr>
      <w:tr w:rsidR="008600A7" w14:paraId="4159CA41" w14:textId="77777777" w:rsidTr="002B51DE">
        <w:trPr>
          <w:gridAfter w:val="1"/>
          <w:wAfter w:w="809" w:type="dxa"/>
          <w:trHeight w:val="300"/>
        </w:trPr>
        <w:tc>
          <w:tcPr>
            <w:tcW w:w="96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7A7D" w14:textId="77777777" w:rsidR="008600A7" w:rsidRDefault="00860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Совета </w:t>
            </w:r>
            <w:proofErr w:type="gramStart"/>
            <w:r>
              <w:rPr>
                <w:sz w:val="18"/>
                <w:szCs w:val="18"/>
              </w:rPr>
              <w:t>Сайгинского  сельского</w:t>
            </w:r>
            <w:proofErr w:type="gramEnd"/>
            <w:r>
              <w:rPr>
                <w:sz w:val="18"/>
                <w:szCs w:val="18"/>
              </w:rPr>
              <w:t xml:space="preserve"> поселения</w:t>
            </w:r>
          </w:p>
        </w:tc>
      </w:tr>
      <w:tr w:rsidR="008600A7" w14:paraId="197355E7" w14:textId="77777777" w:rsidTr="002B51DE">
        <w:trPr>
          <w:gridAfter w:val="1"/>
          <w:wAfter w:w="809" w:type="dxa"/>
          <w:trHeight w:val="300"/>
        </w:trPr>
        <w:tc>
          <w:tcPr>
            <w:tcW w:w="96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E5F9" w14:textId="43CBE689" w:rsidR="008600A7" w:rsidRDefault="00860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1C57A9">
              <w:rPr>
                <w:sz w:val="18"/>
                <w:szCs w:val="18"/>
              </w:rPr>
              <w:t>13.10.</w:t>
            </w:r>
            <w:r>
              <w:rPr>
                <w:sz w:val="18"/>
                <w:szCs w:val="18"/>
              </w:rPr>
              <w:t>2021 г. №</w:t>
            </w:r>
            <w:r w:rsidR="001C57A9">
              <w:rPr>
                <w:sz w:val="18"/>
                <w:szCs w:val="18"/>
              </w:rPr>
              <w:t xml:space="preserve"> 12</w:t>
            </w:r>
          </w:p>
        </w:tc>
      </w:tr>
      <w:tr w:rsidR="008600A7" w14:paraId="11B48F6C" w14:textId="77777777" w:rsidTr="002B51DE">
        <w:trPr>
          <w:gridAfter w:val="1"/>
          <w:wAfter w:w="809" w:type="dxa"/>
          <w:trHeight w:val="300"/>
        </w:trPr>
        <w:tc>
          <w:tcPr>
            <w:tcW w:w="96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4D97" w14:textId="77777777" w:rsidR="008600A7" w:rsidRDefault="00860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2</w:t>
            </w:r>
          </w:p>
        </w:tc>
      </w:tr>
      <w:tr w:rsidR="008600A7" w14:paraId="2383B90D" w14:textId="77777777" w:rsidTr="002B51DE">
        <w:trPr>
          <w:gridAfter w:val="1"/>
          <w:wAfter w:w="809" w:type="dxa"/>
          <w:trHeight w:val="255"/>
        </w:trPr>
        <w:tc>
          <w:tcPr>
            <w:tcW w:w="96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D58F" w14:textId="77777777" w:rsidR="008600A7" w:rsidRDefault="00860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Сайгинского сельского поселения</w:t>
            </w:r>
          </w:p>
        </w:tc>
      </w:tr>
      <w:tr w:rsidR="008600A7" w14:paraId="4636F7C0" w14:textId="77777777" w:rsidTr="002B51DE">
        <w:trPr>
          <w:gridAfter w:val="1"/>
          <w:wAfter w:w="809" w:type="dxa"/>
          <w:trHeight w:val="300"/>
        </w:trPr>
        <w:tc>
          <w:tcPr>
            <w:tcW w:w="96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E2FF" w14:textId="77777777" w:rsidR="008600A7" w:rsidRDefault="008600A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  25.12.2020</w:t>
            </w:r>
            <w:proofErr w:type="gramEnd"/>
            <w:r>
              <w:rPr>
                <w:sz w:val="18"/>
                <w:szCs w:val="18"/>
              </w:rPr>
              <w:t xml:space="preserve"> № 30</w:t>
            </w:r>
          </w:p>
        </w:tc>
      </w:tr>
      <w:tr w:rsidR="008600A7" w14:paraId="2450F0B0" w14:textId="77777777" w:rsidTr="002B51DE">
        <w:trPr>
          <w:gridAfter w:val="1"/>
          <w:wAfter w:w="809" w:type="dxa"/>
          <w:trHeight w:val="825"/>
        </w:trPr>
        <w:tc>
          <w:tcPr>
            <w:tcW w:w="96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538C" w14:textId="77777777" w:rsidR="008600A7" w:rsidRDefault="008600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 классификации расходов бюджета муниципального образования Сайгинское сельское поселение Верхнекетского района Томской области на 2021 год и на плановый период 2022 и 2023 годов</w:t>
            </w:r>
          </w:p>
        </w:tc>
      </w:tr>
      <w:tr w:rsidR="008600A7" w14:paraId="3CC0C465" w14:textId="77777777" w:rsidTr="002B51DE">
        <w:trPr>
          <w:gridAfter w:val="1"/>
          <w:wAfter w:w="809" w:type="dxa"/>
          <w:trHeight w:val="300"/>
        </w:trPr>
        <w:tc>
          <w:tcPr>
            <w:tcW w:w="5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E46B6" w14:textId="77777777" w:rsidR="008600A7" w:rsidRDefault="008600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B857E" w14:textId="77777777" w:rsidR="008600A7" w:rsidRDefault="008600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CF04A" w14:textId="77777777" w:rsidR="008600A7" w:rsidRDefault="008600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B2598" w14:textId="77777777" w:rsidR="008600A7" w:rsidRDefault="008600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E0278" w14:textId="77777777" w:rsidR="008600A7" w:rsidRDefault="008600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1B605" w14:textId="77777777" w:rsidR="008600A7" w:rsidRDefault="008600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600A7" w:rsidRPr="008600A7" w14:paraId="35ED11E9" w14:textId="77777777" w:rsidTr="002B51DE">
        <w:trPr>
          <w:gridAfter w:val="2"/>
          <w:wAfter w:w="915" w:type="dxa"/>
          <w:trHeight w:val="517"/>
        </w:trPr>
        <w:tc>
          <w:tcPr>
            <w:tcW w:w="56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3B8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8600A7">
              <w:rPr>
                <w:rFonts w:cs="Times New Roman"/>
                <w:b/>
                <w:bCs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1931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proofErr w:type="spellStart"/>
            <w:r w:rsidRPr="008600A7">
              <w:rPr>
                <w:rFonts w:cs="Times New Roman"/>
                <w:b/>
                <w:bCs/>
                <w:sz w:val="18"/>
                <w:szCs w:val="18"/>
                <w:lang w:bidi="ar-SA"/>
              </w:rPr>
              <w:t>РзПр</w:t>
            </w:r>
            <w:proofErr w:type="spellEnd"/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45B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8600A7">
              <w:rPr>
                <w:rFonts w:cs="Times New Roman"/>
                <w:b/>
                <w:bCs/>
                <w:sz w:val="18"/>
                <w:szCs w:val="18"/>
                <w:lang w:bidi="ar-SA"/>
              </w:rPr>
              <w:t>сумма   2021 год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DB96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8600A7">
              <w:rPr>
                <w:rFonts w:cs="Times New Roman"/>
                <w:b/>
                <w:bCs/>
                <w:sz w:val="18"/>
                <w:szCs w:val="18"/>
                <w:lang w:bidi="ar-SA"/>
              </w:rPr>
              <w:t>сумма 2022 год</w:t>
            </w:r>
          </w:p>
        </w:tc>
        <w:tc>
          <w:tcPr>
            <w:tcW w:w="10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C9A2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8600A7">
              <w:rPr>
                <w:rFonts w:cs="Times New Roman"/>
                <w:b/>
                <w:bCs/>
                <w:sz w:val="18"/>
                <w:szCs w:val="18"/>
                <w:lang w:bidi="ar-SA"/>
              </w:rPr>
              <w:t>сумма   2023 год</w:t>
            </w:r>
          </w:p>
        </w:tc>
      </w:tr>
      <w:tr w:rsidR="008600A7" w:rsidRPr="008600A7" w14:paraId="522A5DC1" w14:textId="77777777" w:rsidTr="002B51DE">
        <w:trPr>
          <w:gridAfter w:val="2"/>
          <w:wAfter w:w="915" w:type="dxa"/>
          <w:trHeight w:val="1035"/>
        </w:trPr>
        <w:tc>
          <w:tcPr>
            <w:tcW w:w="56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EB1D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C9EB7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8A87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31C9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0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D691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600A7" w:rsidRPr="008600A7" w14:paraId="41BCEE4E" w14:textId="77777777" w:rsidTr="002B51DE">
        <w:trPr>
          <w:gridAfter w:val="2"/>
          <w:wAfter w:w="915" w:type="dxa"/>
          <w:trHeight w:val="27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903A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В С Е Г О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D61D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F698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cs="Times New Roman"/>
                <w:b/>
                <w:bCs/>
                <w:sz w:val="22"/>
                <w:szCs w:val="22"/>
                <w:lang w:bidi="ar-SA"/>
              </w:rPr>
              <w:t>7 987,9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9D1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cs="Times New Roman"/>
                <w:b/>
                <w:bCs/>
                <w:sz w:val="22"/>
                <w:szCs w:val="22"/>
                <w:lang w:bidi="ar-SA"/>
              </w:rPr>
              <w:t>6 524,1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7D2D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cs="Times New Roman"/>
                <w:b/>
                <w:bCs/>
                <w:sz w:val="22"/>
                <w:szCs w:val="22"/>
                <w:lang w:bidi="ar-SA"/>
              </w:rPr>
              <w:t>6 524,4</w:t>
            </w:r>
          </w:p>
        </w:tc>
      </w:tr>
      <w:tr w:rsidR="008600A7" w:rsidRPr="008600A7" w14:paraId="5DC1FF02" w14:textId="77777777" w:rsidTr="002B51DE">
        <w:trPr>
          <w:gridAfter w:val="2"/>
          <w:wAfter w:w="915" w:type="dxa"/>
          <w:trHeight w:val="63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0B4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Администрация Сайгинского сельского поселения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F1D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8600A7">
              <w:rPr>
                <w:rFonts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CE71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8600A7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7 987,9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5E7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8600A7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6 524,1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7205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8600A7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6 524,4</w:t>
            </w:r>
          </w:p>
        </w:tc>
      </w:tr>
      <w:tr w:rsidR="008600A7" w:rsidRPr="008600A7" w14:paraId="5F92142B" w14:textId="77777777" w:rsidTr="002B51DE">
        <w:trPr>
          <w:gridAfter w:val="2"/>
          <w:wAfter w:w="915" w:type="dxa"/>
          <w:trHeight w:val="345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DB8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CE8E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1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2162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4 194,9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99EC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3 994,4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CD19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4 034,1</w:t>
            </w:r>
          </w:p>
        </w:tc>
      </w:tr>
      <w:tr w:rsidR="008600A7" w:rsidRPr="008600A7" w14:paraId="3A22095C" w14:textId="77777777" w:rsidTr="002B51DE">
        <w:trPr>
          <w:gridAfter w:val="2"/>
          <w:wAfter w:w="915" w:type="dxa"/>
          <w:trHeight w:val="645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988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color w:val="000000"/>
                <w:sz w:val="20"/>
                <w:szCs w:val="2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3E5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5B4C" w14:textId="77777777" w:rsidR="008600A7" w:rsidRPr="008600A7" w:rsidRDefault="008600A7" w:rsidP="008600A7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837,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3872" w14:textId="77777777" w:rsidR="008600A7" w:rsidRPr="008600A7" w:rsidRDefault="008600A7" w:rsidP="008600A7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827,7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2BFB" w14:textId="77777777" w:rsidR="008600A7" w:rsidRPr="008600A7" w:rsidRDefault="008600A7" w:rsidP="008600A7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827,7</w:t>
            </w:r>
          </w:p>
        </w:tc>
      </w:tr>
      <w:tr w:rsidR="008600A7" w:rsidRPr="008600A7" w14:paraId="037734BB" w14:textId="77777777" w:rsidTr="002B51DE">
        <w:trPr>
          <w:gridAfter w:val="2"/>
          <w:wAfter w:w="915" w:type="dxa"/>
          <w:trHeight w:val="795"/>
        </w:trPr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EBB5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5E10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6773" w14:textId="77777777" w:rsidR="008600A7" w:rsidRPr="008600A7" w:rsidRDefault="008600A7" w:rsidP="008600A7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3 106,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63C" w14:textId="77777777" w:rsidR="008600A7" w:rsidRPr="008600A7" w:rsidRDefault="008600A7" w:rsidP="008600A7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2 961,4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955E" w14:textId="77777777" w:rsidR="008600A7" w:rsidRPr="008600A7" w:rsidRDefault="008600A7" w:rsidP="008600A7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2 888,6</w:t>
            </w:r>
          </w:p>
        </w:tc>
      </w:tr>
      <w:tr w:rsidR="008600A7" w:rsidRPr="008600A7" w14:paraId="055C4AA2" w14:textId="77777777" w:rsidTr="002B51DE">
        <w:trPr>
          <w:gridAfter w:val="2"/>
          <w:wAfter w:w="915" w:type="dxa"/>
          <w:trHeight w:val="30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DE6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Резервные фонды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FA5E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A942" w14:textId="77777777" w:rsidR="008600A7" w:rsidRPr="008600A7" w:rsidRDefault="008600A7" w:rsidP="008600A7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4343" w14:textId="77777777" w:rsidR="008600A7" w:rsidRPr="008600A7" w:rsidRDefault="008600A7" w:rsidP="008600A7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259A" w14:textId="77777777" w:rsidR="008600A7" w:rsidRPr="008600A7" w:rsidRDefault="008600A7" w:rsidP="008600A7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50,0</w:t>
            </w:r>
          </w:p>
        </w:tc>
      </w:tr>
      <w:tr w:rsidR="008600A7" w:rsidRPr="008600A7" w14:paraId="57ED289F" w14:textId="77777777" w:rsidTr="002B51DE">
        <w:trPr>
          <w:gridAfter w:val="2"/>
          <w:wAfter w:w="915" w:type="dxa"/>
          <w:trHeight w:val="255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D97B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191B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6FC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201,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418A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55,3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1A43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267,8</w:t>
            </w:r>
          </w:p>
        </w:tc>
      </w:tr>
      <w:tr w:rsidR="008600A7" w:rsidRPr="008600A7" w14:paraId="34A374D4" w14:textId="77777777" w:rsidTr="002B51DE">
        <w:trPr>
          <w:gridAfter w:val="2"/>
          <w:wAfter w:w="915" w:type="dxa"/>
          <w:trHeight w:val="255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4303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AF77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2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5F37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ABE7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9E79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10220C59" w14:textId="77777777" w:rsidTr="002B51DE">
        <w:trPr>
          <w:gridAfter w:val="2"/>
          <w:wAfter w:w="915" w:type="dxa"/>
          <w:trHeight w:val="255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FEE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247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1829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C9D8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1B25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50DE50B1" w14:textId="77777777" w:rsidTr="002B51DE">
        <w:trPr>
          <w:gridAfter w:val="2"/>
          <w:wAfter w:w="915" w:type="dxa"/>
          <w:trHeight w:val="27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64C3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49AF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4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84EE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 502,9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8DCE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 452,0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EEAD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 445,2</w:t>
            </w:r>
          </w:p>
        </w:tc>
      </w:tr>
      <w:tr w:rsidR="008600A7" w:rsidRPr="008600A7" w14:paraId="604F84F7" w14:textId="77777777" w:rsidTr="002B51DE">
        <w:trPr>
          <w:gridAfter w:val="2"/>
          <w:wAfter w:w="915" w:type="dxa"/>
          <w:trHeight w:val="315"/>
        </w:trPr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B3A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Дорожное </w:t>
            </w:r>
            <w:proofErr w:type="gramStart"/>
            <w:r w:rsidRPr="008600A7">
              <w:rPr>
                <w:rFonts w:cs="Times New Roman"/>
                <w:sz w:val="20"/>
                <w:szCs w:val="20"/>
                <w:lang w:bidi="ar-SA"/>
              </w:rPr>
              <w:t>хозяйство(</w:t>
            </w:r>
            <w:proofErr w:type="gramEnd"/>
            <w:r w:rsidRPr="008600A7">
              <w:rPr>
                <w:rFonts w:cs="Times New Roman"/>
                <w:sz w:val="20"/>
                <w:szCs w:val="20"/>
                <w:lang w:bidi="ar-SA"/>
              </w:rPr>
              <w:t>дорожные фонды)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39D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651C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 426,9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AA0D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 452,0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AE7B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 445,2</w:t>
            </w:r>
          </w:p>
        </w:tc>
      </w:tr>
      <w:tr w:rsidR="008600A7" w:rsidRPr="008600A7" w14:paraId="06FCB07D" w14:textId="77777777" w:rsidTr="002B51DE">
        <w:trPr>
          <w:gridAfter w:val="2"/>
          <w:wAfter w:w="915" w:type="dxa"/>
          <w:trHeight w:val="36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E13A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64AF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0412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55A7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76,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DDD5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F917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25A78D94" w14:textId="77777777" w:rsidTr="002B51DE">
        <w:trPr>
          <w:gridAfter w:val="2"/>
          <w:wAfter w:w="915" w:type="dxa"/>
          <w:trHeight w:val="30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69AD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983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5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345D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 772,8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B4F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664,4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2007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624,7</w:t>
            </w:r>
          </w:p>
        </w:tc>
      </w:tr>
      <w:tr w:rsidR="008600A7" w:rsidRPr="008600A7" w14:paraId="0710D6CC" w14:textId="77777777" w:rsidTr="002B51DE">
        <w:trPr>
          <w:gridAfter w:val="2"/>
          <w:wAfter w:w="915" w:type="dxa"/>
          <w:trHeight w:val="315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2DC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1F53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7EFC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333,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3620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285,1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CC0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285,1</w:t>
            </w:r>
          </w:p>
        </w:tc>
      </w:tr>
      <w:tr w:rsidR="008600A7" w:rsidRPr="008600A7" w14:paraId="33262042" w14:textId="77777777" w:rsidTr="002B51DE">
        <w:trPr>
          <w:gridAfter w:val="2"/>
          <w:wAfter w:w="915" w:type="dxa"/>
          <w:trHeight w:val="33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9CE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86F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7092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349,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7E5B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99,7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69C9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99,7</w:t>
            </w:r>
          </w:p>
        </w:tc>
      </w:tr>
      <w:tr w:rsidR="008600A7" w:rsidRPr="008600A7" w14:paraId="58B5978B" w14:textId="77777777" w:rsidTr="002B51DE">
        <w:trPr>
          <w:gridAfter w:val="2"/>
          <w:wAfter w:w="915" w:type="dxa"/>
          <w:trHeight w:val="30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4E74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A71B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B762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 090,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F1D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79,6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86C1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39,9</w:t>
            </w:r>
          </w:p>
        </w:tc>
      </w:tr>
      <w:tr w:rsidR="008600A7" w:rsidRPr="008600A7" w14:paraId="510BE42E" w14:textId="77777777" w:rsidTr="002B51DE">
        <w:trPr>
          <w:gridAfter w:val="2"/>
          <w:wAfter w:w="915" w:type="dxa"/>
          <w:trHeight w:val="345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8BE2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3584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7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FAD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5,9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C12D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A29A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5772556A" w14:textId="77777777" w:rsidTr="002B51DE">
        <w:trPr>
          <w:gridAfter w:val="2"/>
          <w:wAfter w:w="915" w:type="dxa"/>
          <w:trHeight w:val="27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AAAD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Молодежная политика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340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61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5,9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1A6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93A2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33D387E5" w14:textId="77777777" w:rsidTr="002B51DE">
        <w:trPr>
          <w:gridAfter w:val="2"/>
          <w:wAfter w:w="915" w:type="dxa"/>
          <w:trHeight w:val="27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9C0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3736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0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F201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07,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CC9C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31A6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1A51CC68" w14:textId="77777777" w:rsidTr="002B51DE">
        <w:trPr>
          <w:gridAfter w:val="2"/>
          <w:wAfter w:w="915" w:type="dxa"/>
          <w:trHeight w:val="27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6D2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proofErr w:type="spellStart"/>
            <w:r w:rsidRPr="008600A7">
              <w:rPr>
                <w:rFonts w:cs="Times New Roman"/>
                <w:sz w:val="20"/>
                <w:szCs w:val="20"/>
                <w:lang w:bidi="ar-SA"/>
              </w:rPr>
              <w:t>Соиальное</w:t>
            </w:r>
            <w:proofErr w:type="spellEnd"/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 обеспечение населения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1CD6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E959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07,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F098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DB53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1C777F1B" w14:textId="77777777" w:rsidTr="002B51DE">
        <w:trPr>
          <w:gridAfter w:val="2"/>
          <w:wAfter w:w="915" w:type="dxa"/>
          <w:trHeight w:val="345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6FAC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F4AB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1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467F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5213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77DF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60D222FD" w14:textId="77777777" w:rsidTr="002B51DE">
        <w:trPr>
          <w:gridAfter w:val="2"/>
          <w:wAfter w:w="915" w:type="dxa"/>
          <w:trHeight w:val="30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E129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E22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8D5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FBFD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CCC2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4BAB4CDD" w14:textId="77777777" w:rsidTr="002B51DE">
        <w:trPr>
          <w:gridAfter w:val="2"/>
          <w:wAfter w:w="915" w:type="dxa"/>
          <w:trHeight w:val="51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2B0C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2A4C" w14:textId="77777777" w:rsidR="008600A7" w:rsidRPr="008600A7" w:rsidRDefault="008600A7" w:rsidP="008600A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4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95A1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0A2C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F4CE" w14:textId="77777777" w:rsidR="008600A7" w:rsidRPr="008600A7" w:rsidRDefault="008600A7" w:rsidP="008600A7">
            <w:pPr>
              <w:jc w:val="right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  <w:t>221,0</w:t>
            </w:r>
          </w:p>
        </w:tc>
      </w:tr>
      <w:tr w:rsidR="008600A7" w:rsidRPr="008600A7" w14:paraId="5AA2448C" w14:textId="77777777" w:rsidTr="002B51DE">
        <w:trPr>
          <w:gridAfter w:val="2"/>
          <w:wAfter w:w="915" w:type="dxa"/>
          <w:trHeight w:val="810"/>
        </w:trPr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A5D0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Прочие межбюджетные трансферты общего характера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C2C6" w14:textId="77777777" w:rsidR="008600A7" w:rsidRPr="008600A7" w:rsidRDefault="008600A7" w:rsidP="008600A7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1831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1015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A7E9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221,0</w:t>
            </w:r>
          </w:p>
        </w:tc>
      </w:tr>
      <w:tr w:rsidR="008600A7" w:rsidRPr="008600A7" w14:paraId="245F1EB0" w14:textId="77777777" w:rsidTr="002B51D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FC15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59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69356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Приложение 5</w:t>
            </w:r>
          </w:p>
        </w:tc>
      </w:tr>
      <w:tr w:rsidR="008600A7" w:rsidRPr="008600A7" w14:paraId="2C11C97D" w14:textId="77777777" w:rsidTr="002B51D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9149C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59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89A3B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к решению Совета </w:t>
            </w:r>
            <w:proofErr w:type="gramStart"/>
            <w:r w:rsidRPr="008600A7">
              <w:rPr>
                <w:rFonts w:cs="Times New Roman"/>
                <w:sz w:val="20"/>
                <w:szCs w:val="20"/>
                <w:lang w:bidi="ar-SA"/>
              </w:rPr>
              <w:t>Сайгинского  сельского</w:t>
            </w:r>
            <w:proofErr w:type="gramEnd"/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 поселения</w:t>
            </w:r>
          </w:p>
        </w:tc>
      </w:tr>
      <w:tr w:rsidR="008600A7" w:rsidRPr="008600A7" w14:paraId="55144D45" w14:textId="77777777" w:rsidTr="002B51D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B8438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59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C40F1" w14:textId="2F5A75C5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от </w:t>
            </w:r>
            <w:r w:rsidR="001C57A9">
              <w:rPr>
                <w:rFonts w:cs="Times New Roman"/>
                <w:sz w:val="20"/>
                <w:szCs w:val="20"/>
                <w:lang w:bidi="ar-SA"/>
              </w:rPr>
              <w:t>13.10.</w:t>
            </w:r>
            <w:r w:rsidRPr="008600A7">
              <w:rPr>
                <w:rFonts w:cs="Times New Roman"/>
                <w:sz w:val="20"/>
                <w:szCs w:val="20"/>
                <w:lang w:bidi="ar-SA"/>
              </w:rPr>
              <w:t>2021 г. №</w:t>
            </w:r>
            <w:r w:rsidR="001C57A9">
              <w:rPr>
                <w:rFonts w:cs="Times New Roman"/>
                <w:sz w:val="20"/>
                <w:szCs w:val="20"/>
                <w:lang w:bidi="ar-SA"/>
              </w:rPr>
              <w:t xml:space="preserve"> 12</w:t>
            </w:r>
          </w:p>
        </w:tc>
      </w:tr>
      <w:tr w:rsidR="008600A7" w:rsidRPr="008600A7" w14:paraId="426CDE1D" w14:textId="77777777" w:rsidTr="002B51D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233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A67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EBC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6B1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33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FD44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Приложение 13</w:t>
            </w:r>
          </w:p>
        </w:tc>
      </w:tr>
      <w:tr w:rsidR="008600A7" w:rsidRPr="008600A7" w14:paraId="26381748" w14:textId="77777777" w:rsidTr="002B51DE">
        <w:trPr>
          <w:trHeight w:val="240"/>
        </w:trPr>
        <w:tc>
          <w:tcPr>
            <w:tcW w:w="104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D227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к решению Совета </w:t>
            </w:r>
            <w:proofErr w:type="gramStart"/>
            <w:r w:rsidRPr="008600A7">
              <w:rPr>
                <w:rFonts w:cs="Times New Roman"/>
                <w:sz w:val="20"/>
                <w:szCs w:val="20"/>
                <w:lang w:bidi="ar-SA"/>
              </w:rPr>
              <w:t>Сайгинского  сельского</w:t>
            </w:r>
            <w:proofErr w:type="gramEnd"/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 поселения</w:t>
            </w:r>
          </w:p>
        </w:tc>
      </w:tr>
      <w:tr w:rsidR="008600A7" w:rsidRPr="008600A7" w14:paraId="087374A6" w14:textId="77777777" w:rsidTr="002B51DE">
        <w:trPr>
          <w:trHeight w:val="240"/>
        </w:trPr>
        <w:tc>
          <w:tcPr>
            <w:tcW w:w="104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1FB53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от </w:t>
            </w:r>
            <w:proofErr w:type="gramStart"/>
            <w:r w:rsidRPr="008600A7">
              <w:rPr>
                <w:rFonts w:cs="Times New Roman"/>
                <w:sz w:val="20"/>
                <w:szCs w:val="20"/>
                <w:lang w:bidi="ar-SA"/>
              </w:rPr>
              <w:t>25.12.2020  №</w:t>
            </w:r>
            <w:proofErr w:type="gramEnd"/>
            <w:r w:rsidRPr="008600A7">
              <w:rPr>
                <w:rFonts w:cs="Times New Roman"/>
                <w:sz w:val="20"/>
                <w:szCs w:val="20"/>
                <w:lang w:bidi="ar-SA"/>
              </w:rPr>
              <w:t>30</w:t>
            </w:r>
          </w:p>
        </w:tc>
      </w:tr>
      <w:tr w:rsidR="008600A7" w:rsidRPr="008600A7" w14:paraId="4EC16AF0" w14:textId="77777777" w:rsidTr="002B51D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EC172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014A4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4DCCE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77CD0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C1752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783E0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AEF1B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3CAA2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8600A7" w:rsidRPr="008600A7" w14:paraId="731EB781" w14:textId="77777777" w:rsidTr="002B51DE">
        <w:trPr>
          <w:trHeight w:val="1185"/>
        </w:trPr>
        <w:tc>
          <w:tcPr>
            <w:tcW w:w="104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05AF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lang w:bidi="ar-SA"/>
              </w:rPr>
              <w:t xml:space="preserve">Ведомственная структура расходов местного бюджета </w:t>
            </w:r>
            <w:proofErr w:type="gramStart"/>
            <w:r w:rsidRPr="008600A7">
              <w:rPr>
                <w:rFonts w:ascii="Times New Roman CYR" w:hAnsi="Times New Roman CYR" w:cs="Times New Roman"/>
                <w:b/>
                <w:bCs/>
                <w:lang w:bidi="ar-SA"/>
              </w:rPr>
              <w:t>Сайгинского  сельского</w:t>
            </w:r>
            <w:proofErr w:type="gramEnd"/>
            <w:r w:rsidRPr="008600A7">
              <w:rPr>
                <w:rFonts w:ascii="Times New Roman CYR" w:hAnsi="Times New Roman CYR" w:cs="Times New Roman"/>
                <w:b/>
                <w:bCs/>
                <w:lang w:bidi="ar-SA"/>
              </w:rPr>
              <w:t xml:space="preserve"> поселения на 2021 год и на плановый период 2022 и 2023 годов</w:t>
            </w:r>
          </w:p>
        </w:tc>
      </w:tr>
      <w:tr w:rsidR="008600A7" w:rsidRPr="008600A7" w14:paraId="55F8E76E" w14:textId="77777777" w:rsidTr="002B51DE">
        <w:trPr>
          <w:trHeight w:val="27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C0C7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884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F57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F45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1E6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F2E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60C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C2F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тыс.руб</w:t>
            </w:r>
            <w:proofErr w:type="spellEnd"/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.)</w:t>
            </w:r>
          </w:p>
        </w:tc>
      </w:tr>
      <w:tr w:rsidR="008600A7" w:rsidRPr="008600A7" w14:paraId="6DE9C1A4" w14:textId="77777777" w:rsidTr="002B51DE">
        <w:trPr>
          <w:trHeight w:val="207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56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69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86C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РзПР</w:t>
            </w:r>
            <w:proofErr w:type="spellEnd"/>
          </w:p>
        </w:tc>
        <w:tc>
          <w:tcPr>
            <w:tcW w:w="13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CF5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B8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ВР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5E1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 xml:space="preserve">сумма 2021 год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56D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сумма 2022 год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2F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сумма 2023 год</w:t>
            </w:r>
          </w:p>
        </w:tc>
      </w:tr>
      <w:tr w:rsidR="008600A7" w:rsidRPr="008600A7" w14:paraId="6449E6CF" w14:textId="77777777" w:rsidTr="007368DB">
        <w:trPr>
          <w:trHeight w:val="106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A7B7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EA2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Вед</w:t>
            </w: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B4E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DAC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EEB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8D3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7EE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416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600A7" w:rsidRPr="008600A7" w14:paraId="25350AFD" w14:textId="77777777" w:rsidTr="007368DB">
        <w:trPr>
          <w:trHeight w:val="3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88D7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В С Е Г 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5A5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12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7F0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00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31F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987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75C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6496,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15F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6496,4</w:t>
            </w:r>
          </w:p>
        </w:tc>
      </w:tr>
      <w:tr w:rsidR="008600A7" w:rsidRPr="008600A7" w14:paraId="610CB53D" w14:textId="77777777" w:rsidTr="007368DB">
        <w:trPr>
          <w:trHeight w:val="6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65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proofErr w:type="gramStart"/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Администрация  Сайгинского</w:t>
            </w:r>
            <w:proofErr w:type="gramEnd"/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E9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E08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34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8AB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F63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987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2E8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6496,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C2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6496,4</w:t>
            </w:r>
          </w:p>
        </w:tc>
      </w:tr>
      <w:tr w:rsidR="008600A7" w:rsidRPr="008600A7" w14:paraId="4B21E00C" w14:textId="77777777" w:rsidTr="007368DB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C8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1B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CC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100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667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B51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1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4194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4BF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3988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65F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4027,7</w:t>
            </w:r>
          </w:p>
        </w:tc>
      </w:tr>
      <w:tr w:rsidR="008600A7" w:rsidRPr="008600A7" w14:paraId="249F3F6A" w14:textId="77777777" w:rsidTr="007368DB">
        <w:trPr>
          <w:trHeight w:val="8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024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color w:val="000000"/>
                <w:sz w:val="20"/>
                <w:szCs w:val="2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2A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8FC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A7C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F7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2F9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837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99E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827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1C2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827,7</w:t>
            </w:r>
          </w:p>
        </w:tc>
      </w:tr>
      <w:tr w:rsidR="008600A7" w:rsidRPr="008600A7" w14:paraId="5C6FF0D6" w14:textId="77777777" w:rsidTr="007368DB">
        <w:trPr>
          <w:trHeight w:val="11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9C47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104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93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080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B7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F1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837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BA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827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4C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827,7</w:t>
            </w:r>
          </w:p>
        </w:tc>
      </w:tr>
      <w:tr w:rsidR="008600A7" w:rsidRPr="008600A7" w14:paraId="26C79738" w14:textId="77777777" w:rsidTr="007368DB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1EF4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4EF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D2F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6C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61C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06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35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9B0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35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D01B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635,7</w:t>
            </w:r>
          </w:p>
        </w:tc>
      </w:tr>
      <w:tr w:rsidR="008600A7" w:rsidRPr="008600A7" w14:paraId="13460316" w14:textId="77777777" w:rsidTr="007368DB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F90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93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2A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A8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DD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8A8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157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4774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49ECFCAB" w14:textId="77777777" w:rsidTr="007368DB">
        <w:trPr>
          <w:trHeight w:val="10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2394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D4A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2C0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F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922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EE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2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C5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2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5B3" w14:textId="77777777" w:rsidR="008600A7" w:rsidRPr="008600A7" w:rsidRDefault="008600A7" w:rsidP="008600A7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192,0</w:t>
            </w:r>
          </w:p>
        </w:tc>
      </w:tr>
      <w:tr w:rsidR="008600A7" w:rsidRPr="008600A7" w14:paraId="3446E68D" w14:textId="77777777" w:rsidTr="007368DB">
        <w:trPr>
          <w:trHeight w:val="10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86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A03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9A2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B4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1B4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CB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3106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234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961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BFA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888,6</w:t>
            </w:r>
          </w:p>
        </w:tc>
      </w:tr>
      <w:tr w:rsidR="008600A7" w:rsidRPr="008600A7" w14:paraId="32E285B9" w14:textId="77777777" w:rsidTr="007368DB">
        <w:trPr>
          <w:trHeight w:val="10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8A7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A0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65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CC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A0C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00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3106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ADB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961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14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888,6</w:t>
            </w:r>
          </w:p>
        </w:tc>
      </w:tr>
      <w:tr w:rsidR="008600A7" w:rsidRPr="008600A7" w14:paraId="1F80E467" w14:textId="77777777" w:rsidTr="007368DB">
        <w:trPr>
          <w:trHeight w:val="3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E6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Центральный аппара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B76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EBE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853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2ED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C2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3106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20C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961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F9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888,6</w:t>
            </w:r>
          </w:p>
        </w:tc>
      </w:tr>
      <w:tr w:rsidR="008600A7" w:rsidRPr="008600A7" w14:paraId="24FD3061" w14:textId="77777777" w:rsidTr="007368DB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F92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CF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E06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5C2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3FB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8A3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5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B93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5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CE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5,6</w:t>
            </w:r>
          </w:p>
        </w:tc>
      </w:tr>
      <w:tr w:rsidR="008600A7" w:rsidRPr="008600A7" w14:paraId="7880CF88" w14:textId="77777777" w:rsidTr="007368DB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D0C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72F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B14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12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C7D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AB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DCB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28E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,0</w:t>
            </w:r>
          </w:p>
        </w:tc>
      </w:tr>
      <w:tr w:rsidR="008600A7" w:rsidRPr="008600A7" w14:paraId="28DE7F8A" w14:textId="77777777" w:rsidTr="007368DB">
        <w:trPr>
          <w:trHeight w:val="109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08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991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6C8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81B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7B8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40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54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10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54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863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54,4</w:t>
            </w:r>
          </w:p>
        </w:tc>
      </w:tr>
      <w:tr w:rsidR="008600A7" w:rsidRPr="008600A7" w14:paraId="2CDAD52C" w14:textId="77777777" w:rsidTr="007368DB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444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EB5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4A9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CE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943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F8D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8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46E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27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48,6</w:t>
            </w:r>
          </w:p>
        </w:tc>
      </w:tr>
      <w:tr w:rsidR="008600A7" w:rsidRPr="008600A7" w14:paraId="74F1C200" w14:textId="77777777" w:rsidTr="007368DB">
        <w:trPr>
          <w:trHeight w:val="6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6F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D3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9B8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CE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974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763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9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75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C7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20D3ABC3" w14:textId="77777777" w:rsidTr="007368DB">
        <w:trPr>
          <w:trHeight w:val="64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BD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BC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D3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6CD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3B5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2EA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D50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1F0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0</w:t>
            </w:r>
          </w:p>
        </w:tc>
      </w:tr>
      <w:tr w:rsidR="008600A7" w:rsidRPr="008600A7" w14:paraId="46C66EF1" w14:textId="77777777" w:rsidTr="007368DB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10B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AB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39A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C2B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BFE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560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16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F75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50,0</w:t>
            </w:r>
          </w:p>
        </w:tc>
      </w:tr>
      <w:tr w:rsidR="008600A7" w:rsidRPr="008600A7" w14:paraId="633AFCEE" w14:textId="77777777" w:rsidTr="007368DB">
        <w:trPr>
          <w:trHeight w:val="3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DF14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FB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34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7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A9D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F7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98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7E4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50,0</w:t>
            </w:r>
          </w:p>
        </w:tc>
      </w:tr>
      <w:tr w:rsidR="008600A7" w:rsidRPr="008600A7" w14:paraId="56EC46C3" w14:textId="77777777" w:rsidTr="007368DB">
        <w:trPr>
          <w:trHeight w:val="34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0FB3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CA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E33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37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DD9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10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E8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F65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8600A7" w:rsidRPr="008600A7" w14:paraId="506B7AB0" w14:textId="77777777" w:rsidTr="007368DB">
        <w:trPr>
          <w:trHeight w:val="43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B0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75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A50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66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80A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D2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F9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329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8600A7" w:rsidRPr="008600A7" w14:paraId="79880740" w14:textId="77777777" w:rsidTr="007368DB">
        <w:trPr>
          <w:trHeight w:val="43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A0F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9E5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462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17D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929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76C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01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A7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48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6D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61,4</w:t>
            </w:r>
          </w:p>
        </w:tc>
      </w:tr>
      <w:tr w:rsidR="008600A7" w:rsidRPr="008600A7" w14:paraId="1B82050D" w14:textId="77777777" w:rsidTr="007368DB">
        <w:trPr>
          <w:trHeight w:val="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179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0B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03A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E1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293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4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B9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26C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3</w:t>
            </w:r>
          </w:p>
        </w:tc>
      </w:tr>
      <w:tr w:rsidR="008600A7" w:rsidRPr="008600A7" w14:paraId="2A708681" w14:textId="77777777" w:rsidTr="007368DB">
        <w:trPr>
          <w:trHeight w:val="5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C4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6CD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063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70B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AC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07B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A80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2FB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8C34464" w14:textId="77777777" w:rsidTr="007368DB">
        <w:trPr>
          <w:trHeight w:val="5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27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A45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F47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842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768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E6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1FC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691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59638BC1" w14:textId="77777777" w:rsidTr="007368DB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6A2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й фонд финансирования непредвиденных расходов Администрации Верхнекет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FC8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285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C00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EDF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DB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54A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DC6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47364119" w14:textId="77777777" w:rsidTr="007368DB">
        <w:trPr>
          <w:trHeight w:val="34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478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D1E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E4B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DB4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607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DDC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694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629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E74B709" w14:textId="77777777" w:rsidTr="007368DB">
        <w:trPr>
          <w:trHeight w:val="11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FA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FB4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05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82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9D5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3C6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DF3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1A1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EFD0DDD" w14:textId="77777777" w:rsidTr="007368DB">
        <w:trPr>
          <w:trHeight w:val="9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F5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F35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06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CA3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BD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385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EA8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07D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5E785392" w14:textId="77777777" w:rsidTr="007368DB">
        <w:trPr>
          <w:trHeight w:val="7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9EB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CA1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7DE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9F5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090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50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24B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8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8E4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48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DF60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61,4</w:t>
            </w:r>
          </w:p>
        </w:tc>
      </w:tr>
      <w:tr w:rsidR="008600A7" w:rsidRPr="008600A7" w14:paraId="1B9FD2F6" w14:textId="77777777" w:rsidTr="007368DB">
        <w:trPr>
          <w:trHeight w:val="8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EE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B9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77E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E4E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2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97A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A1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0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C0E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1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88F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1,9</w:t>
            </w:r>
          </w:p>
        </w:tc>
      </w:tr>
      <w:tr w:rsidR="008600A7" w:rsidRPr="008600A7" w14:paraId="3A204911" w14:textId="77777777" w:rsidTr="007368DB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FA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E3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D61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5A3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2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19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D6F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924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1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91C0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1,9</w:t>
            </w:r>
          </w:p>
        </w:tc>
      </w:tr>
      <w:tr w:rsidR="008600A7" w:rsidRPr="008600A7" w14:paraId="04E7BF3C" w14:textId="77777777" w:rsidTr="007368DB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F49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B99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F90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CA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2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783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BB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4F6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354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07CAFD96" w14:textId="77777777" w:rsidTr="007368DB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1D7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ыполнение других обязательств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233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066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9E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803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7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8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361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7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6B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9,5</w:t>
            </w:r>
          </w:p>
        </w:tc>
      </w:tr>
      <w:tr w:rsidR="008600A7" w:rsidRPr="008600A7" w14:paraId="0922C3FD" w14:textId="77777777" w:rsidTr="007368DB">
        <w:trPr>
          <w:trHeight w:val="94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95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D1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657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699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9E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318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7AA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EF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79D6CD9D" w14:textId="77777777" w:rsidTr="007368DB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7DA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B9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500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B2A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A4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D10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E91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08F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46ABCB09" w14:textId="77777777" w:rsidTr="007368DB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FC0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FD2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7BC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35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3F0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E1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D87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F1D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71E0697" w14:textId="77777777" w:rsidTr="007368DB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ECB7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F72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88B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78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A8F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D7A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61D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0B3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72E11A87" w14:textId="77777777" w:rsidTr="007368DB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AA1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3E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468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8AE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A20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10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649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C78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F9FA734" w14:textId="77777777" w:rsidTr="007368DB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909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0D0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3F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24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30001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96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9D7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B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7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8C1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9,5</w:t>
            </w:r>
          </w:p>
        </w:tc>
      </w:tr>
      <w:tr w:rsidR="008600A7" w:rsidRPr="008600A7" w14:paraId="3CA77EE9" w14:textId="77777777" w:rsidTr="007368DB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1CA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22C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1C4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37F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30001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E1B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AE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D82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7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BF30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9,5</w:t>
            </w:r>
          </w:p>
        </w:tc>
      </w:tr>
      <w:tr w:rsidR="008600A7" w:rsidRPr="008600A7" w14:paraId="545FA392" w14:textId="77777777" w:rsidTr="007368DB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8EC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15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680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200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B70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022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68B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062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05A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53B560E1" w14:textId="77777777" w:rsidTr="007368DB">
        <w:trPr>
          <w:trHeight w:val="4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F1F3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64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D8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D1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8FA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B16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EB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3B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07A5D737" w14:textId="77777777" w:rsidTr="007368DB">
        <w:trPr>
          <w:trHeight w:val="9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80E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51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C9B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2CE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751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AF0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16B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E6B0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3A0CC0D1" w14:textId="77777777" w:rsidTr="007368DB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1454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889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244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D58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CA2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458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46D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1C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7E00C528" w14:textId="77777777" w:rsidTr="007368DB">
        <w:trPr>
          <w:trHeight w:val="18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D6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Основное мероприятие "Обеспечение осуществления в муниципальных образованиях </w:t>
            </w:r>
            <w:proofErr w:type="gramStart"/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Томской области</w:t>
            </w:r>
            <w:proofErr w:type="gramEnd"/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8B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F2C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CF8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1ED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FB6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30E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0F1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572C6EB9" w14:textId="77777777" w:rsidTr="007368DB">
        <w:trPr>
          <w:trHeight w:val="9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8265" w14:textId="0DDCE9DE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481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2E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FF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459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B84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06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7,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29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4,4</w:t>
            </w:r>
          </w:p>
        </w:tc>
      </w:tr>
      <w:tr w:rsidR="008600A7" w:rsidRPr="008600A7" w14:paraId="169FC773" w14:textId="77777777" w:rsidTr="007368DB">
        <w:trPr>
          <w:trHeight w:val="4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899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и страховые взн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822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E88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7A4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E91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797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B9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B9B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,8</w:t>
            </w:r>
          </w:p>
        </w:tc>
      </w:tr>
      <w:tr w:rsidR="008600A7" w:rsidRPr="008600A7" w14:paraId="4E30961A" w14:textId="77777777" w:rsidTr="007368DB">
        <w:trPr>
          <w:trHeight w:val="11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471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2B2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023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98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0E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300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7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4CE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7,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D5C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7,1</w:t>
            </w:r>
          </w:p>
        </w:tc>
      </w:tr>
      <w:tr w:rsidR="008600A7" w:rsidRPr="008600A7" w14:paraId="6CD70353" w14:textId="77777777" w:rsidTr="007368DB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69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6B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FE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93F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67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0AE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6A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9D3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,5</w:t>
            </w:r>
          </w:p>
        </w:tc>
      </w:tr>
      <w:tr w:rsidR="008600A7" w:rsidRPr="008600A7" w14:paraId="6888B331" w14:textId="77777777" w:rsidTr="007368DB">
        <w:trPr>
          <w:trHeight w:val="3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303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C74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E48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400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368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1C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C70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502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EA2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452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F5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445,2</w:t>
            </w:r>
          </w:p>
        </w:tc>
      </w:tr>
      <w:tr w:rsidR="008600A7" w:rsidRPr="008600A7" w14:paraId="2F58332E" w14:textId="77777777" w:rsidTr="007368DB">
        <w:trPr>
          <w:trHeight w:val="3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5689" w14:textId="6F04B08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Дорожное хозяйство</w:t>
            </w:r>
            <w:r w:rsidR="007368DB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(дорожные фонды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A9A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40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77B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4BD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94C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426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4A5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452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216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445,2</w:t>
            </w:r>
          </w:p>
        </w:tc>
      </w:tr>
      <w:tr w:rsidR="008600A7" w:rsidRPr="008600A7" w14:paraId="6EA46A39" w14:textId="77777777" w:rsidTr="007368DB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4AB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держка дорож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5AF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CC0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D5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E4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ED1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66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DA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2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00A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2,0</w:t>
            </w:r>
          </w:p>
        </w:tc>
      </w:tr>
      <w:tr w:rsidR="008600A7" w:rsidRPr="008600A7" w14:paraId="06015C2E" w14:textId="77777777" w:rsidTr="007368DB">
        <w:trPr>
          <w:trHeight w:val="20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FF33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0FF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02D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2F3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632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4C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66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9EE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2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91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2,0</w:t>
            </w:r>
          </w:p>
        </w:tc>
      </w:tr>
      <w:tr w:rsidR="008600A7" w:rsidRPr="008600A7" w14:paraId="22580E3C" w14:textId="77777777" w:rsidTr="007368DB">
        <w:trPr>
          <w:trHeight w:val="7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FE7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00F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D70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0D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EDA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8F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66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3E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2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851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2,0</w:t>
            </w:r>
          </w:p>
        </w:tc>
      </w:tr>
      <w:tr w:rsidR="008600A7" w:rsidRPr="008600A7" w14:paraId="59D90A3D" w14:textId="77777777" w:rsidTr="007368DB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AC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CFF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489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A1F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BFB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F63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BBC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6C1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3,2</w:t>
            </w:r>
          </w:p>
        </w:tc>
      </w:tr>
      <w:tr w:rsidR="008600A7" w:rsidRPr="008600A7" w14:paraId="3096F434" w14:textId="77777777" w:rsidTr="007368DB">
        <w:trPr>
          <w:trHeight w:val="8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13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«Развитие транспортной системы Верхнекетского района на 2016-2021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3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4FB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A5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7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4D8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7B4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5D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D14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3,2</w:t>
            </w:r>
          </w:p>
        </w:tc>
      </w:tr>
      <w:tr w:rsidR="008600A7" w:rsidRPr="008600A7" w14:paraId="1C11F46E" w14:textId="77777777" w:rsidTr="007368DB">
        <w:trPr>
          <w:trHeight w:val="235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2D2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F3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EE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74A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951700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49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08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66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D9A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66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460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583,2</w:t>
            </w:r>
          </w:p>
        </w:tc>
      </w:tr>
      <w:tr w:rsidR="008600A7" w:rsidRPr="008600A7" w14:paraId="156B9029" w14:textId="77777777" w:rsidTr="007368DB">
        <w:trPr>
          <w:trHeight w:val="23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10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E4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A2B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CC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95170003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B5C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7FF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29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291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00,0</w:t>
            </w:r>
          </w:p>
        </w:tc>
      </w:tr>
      <w:tr w:rsidR="008600A7" w:rsidRPr="008600A7" w14:paraId="4F38759E" w14:textId="77777777" w:rsidTr="002B51DE">
        <w:trPr>
          <w:trHeight w:val="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3F26" w14:textId="77777777" w:rsidR="008600A7" w:rsidRPr="008600A7" w:rsidRDefault="008600A7" w:rsidP="008600A7">
            <w:pPr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ED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13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7B2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1D4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66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76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A8A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FE3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702A4929" w14:textId="77777777" w:rsidTr="007368DB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03BE" w14:textId="77777777" w:rsidR="008600A7" w:rsidRPr="008600A7" w:rsidRDefault="008600A7" w:rsidP="008600A7">
            <w:pPr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i/>
                <w:iCs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59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3C5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09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195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B32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6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CE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6FC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451E4F12" w14:textId="77777777" w:rsidTr="007368DB">
        <w:trPr>
          <w:trHeight w:val="9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8D40" w14:textId="77777777" w:rsidR="008600A7" w:rsidRPr="008600A7" w:rsidRDefault="008600A7" w:rsidP="008600A7">
            <w:pPr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i/>
                <w:iCs/>
                <w:sz w:val="20"/>
                <w:szCs w:val="20"/>
                <w:lang w:bidi="ar-SA"/>
              </w:rPr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A4B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F5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BC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9501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F78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9C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6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E8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99A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48642544" w14:textId="77777777" w:rsidTr="007368DB">
        <w:trPr>
          <w:trHeight w:val="9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03E" w14:textId="77777777" w:rsidR="008600A7" w:rsidRPr="008600A7" w:rsidRDefault="008600A7" w:rsidP="008600A7">
            <w:pPr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i/>
                <w:iCs/>
                <w:sz w:val="20"/>
                <w:szCs w:val="20"/>
                <w:lang w:bidi="ar-SA"/>
              </w:rPr>
              <w:t>Внесение изменений в генеральные планы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980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5F1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F78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95010007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235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12B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6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698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DCE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1D2415EA" w14:textId="77777777" w:rsidTr="007368DB">
        <w:trPr>
          <w:trHeight w:val="6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702" w14:textId="77777777" w:rsidR="008600A7" w:rsidRPr="008600A7" w:rsidRDefault="008600A7" w:rsidP="008600A7">
            <w:pPr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i/>
                <w:iCs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216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754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2C5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95010007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FA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56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6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E07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E0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7041DAA4" w14:textId="77777777" w:rsidTr="007368DB">
        <w:trPr>
          <w:trHeight w:val="3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644A" w14:textId="77777777" w:rsidR="008600A7" w:rsidRPr="008600A7" w:rsidRDefault="008600A7" w:rsidP="008600A7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19C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28F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500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13C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70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CA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772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AEE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642,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5C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603,1</w:t>
            </w:r>
          </w:p>
        </w:tc>
      </w:tr>
      <w:tr w:rsidR="008600A7" w:rsidRPr="008600A7" w14:paraId="0E570711" w14:textId="77777777" w:rsidTr="007368DB">
        <w:trPr>
          <w:trHeight w:val="4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BA9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0EB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9CF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7E3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452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809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333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7F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285,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A85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285,1</w:t>
            </w:r>
          </w:p>
        </w:tc>
      </w:tr>
      <w:tr w:rsidR="008600A7" w:rsidRPr="008600A7" w14:paraId="0DE449A9" w14:textId="77777777" w:rsidTr="007368DB">
        <w:trPr>
          <w:trHeight w:val="4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D04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Поддержка 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0A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FAC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81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0AC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AF7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3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380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F8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8600A7" w:rsidRPr="008600A7" w14:paraId="224E8571" w14:textId="77777777" w:rsidTr="007368DB">
        <w:trPr>
          <w:trHeight w:val="49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AC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1F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523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874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A33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38D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78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3FC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E36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8600A7" w:rsidRPr="008600A7" w14:paraId="311B5DED" w14:textId="77777777" w:rsidTr="007368DB">
        <w:trPr>
          <w:trHeight w:val="5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FB2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868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DB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69F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07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F3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A4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DE4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8600A7" w:rsidRPr="008600A7" w14:paraId="6432DD1F" w14:textId="77777777" w:rsidTr="007368DB">
        <w:trPr>
          <w:trHeight w:val="6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065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03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52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650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AA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DC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6B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C30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15CB427F" w14:textId="77777777" w:rsidTr="007368DB">
        <w:trPr>
          <w:trHeight w:val="6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D5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асходы на уплату взносов в Региональный фонд капитального ремонта за муниципальное жиль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61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FA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2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5C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988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3D9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E63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</w:tr>
      <w:tr w:rsidR="008600A7" w:rsidRPr="008600A7" w14:paraId="7C613E18" w14:textId="77777777" w:rsidTr="007368DB">
        <w:trPr>
          <w:trHeight w:val="4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CCB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71E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747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E1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DC8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29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40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C7E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1</w:t>
            </w:r>
          </w:p>
        </w:tc>
      </w:tr>
      <w:tr w:rsidR="008600A7" w:rsidRPr="008600A7" w14:paraId="6BA7C0E1" w14:textId="77777777" w:rsidTr="007368DB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1422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281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5FC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2E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AC7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A5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9F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5F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F49175E" w14:textId="77777777" w:rsidTr="007368DB">
        <w:trPr>
          <w:trHeight w:val="10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F40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Муниципальная программа "Капитальный ремонт муниципального жилищного фонда в муниципальном образовании Верхнекетский район Томской области на 2018-2021 годы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B94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8AA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DA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AD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815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FC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84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E9ADE95" w14:textId="77777777" w:rsidTr="007368DB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780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3A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AB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DC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4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2F7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122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3F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643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401C0E11" w14:textId="77777777" w:rsidTr="007368DB">
        <w:trPr>
          <w:trHeight w:val="6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BCBD" w14:textId="77777777" w:rsidR="008600A7" w:rsidRPr="008600A7" w:rsidRDefault="008600A7" w:rsidP="008600A7">
            <w:pPr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8AD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D87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009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57C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4C9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349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B9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99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29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99,7</w:t>
            </w:r>
          </w:p>
        </w:tc>
      </w:tr>
      <w:tr w:rsidR="008600A7" w:rsidRPr="008600A7" w14:paraId="37DD9DD1" w14:textId="77777777" w:rsidTr="007368DB">
        <w:trPr>
          <w:trHeight w:val="6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7978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Поддержка 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BB8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CFB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20C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F6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1E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DF6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9E5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8600A7" w:rsidRPr="008600A7" w14:paraId="6F633D15" w14:textId="77777777" w:rsidTr="007368DB">
        <w:trPr>
          <w:trHeight w:val="9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A77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Капитальный ремонт объектов коммунального хозяйства, относящихся к муниципальному имуществу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224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7F2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6C4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F43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02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02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5DC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8600A7" w:rsidRPr="008600A7" w14:paraId="63169C97" w14:textId="77777777" w:rsidTr="007368DB">
        <w:trPr>
          <w:trHeight w:val="9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4BC2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388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7D5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93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7FD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53C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8A8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2E5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7D01D55" w14:textId="77777777" w:rsidTr="007368DB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36A7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0C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36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A82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1F8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B1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27E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6B9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8600A7" w:rsidRPr="008600A7" w14:paraId="788B4DE2" w14:textId="77777777" w:rsidTr="007368DB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21AB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642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D8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F7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B8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3DE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3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253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F80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</w:tr>
      <w:tr w:rsidR="008600A7" w:rsidRPr="008600A7" w14:paraId="1F11AE10" w14:textId="77777777" w:rsidTr="007368DB">
        <w:trPr>
          <w:trHeight w:val="8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D5E2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Расходы на оплату электроэнергии по станции подготовки питьевой воды для хозяйственно-питьевых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F7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33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6C4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B5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98F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B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136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</w:tr>
      <w:tr w:rsidR="008600A7" w:rsidRPr="008600A7" w14:paraId="7B78757C" w14:textId="77777777" w:rsidTr="007368DB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C84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91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15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C73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C9E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0BE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F2E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CBD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4,7</w:t>
            </w:r>
          </w:p>
        </w:tc>
      </w:tr>
      <w:tr w:rsidR="008600A7" w:rsidRPr="008600A7" w14:paraId="5D2A68B0" w14:textId="77777777" w:rsidTr="007368DB">
        <w:trPr>
          <w:trHeight w:val="6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0996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CE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D5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8C5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ABF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11C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9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03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8F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D84AC24" w14:textId="77777777" w:rsidTr="007368DB">
        <w:trPr>
          <w:trHeight w:val="6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012D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20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DF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183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A70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0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35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BE6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A7560EF" w14:textId="77777777" w:rsidTr="007368DB">
        <w:trPr>
          <w:trHeight w:val="11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231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lastRenderedPageBreak/>
              <w:t>Муниципальная программа "Повышение энергетической эффективности на территории Верхнекетского района Томской области на период до 2025 года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05B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4E7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74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7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D5C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57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863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1F0F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B369A70" w14:textId="77777777" w:rsidTr="007368DB">
        <w:trPr>
          <w:trHeight w:val="6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8C89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4A3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5B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75D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700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B9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054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E1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95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221382E" w14:textId="77777777" w:rsidTr="007368DB">
        <w:trPr>
          <w:trHeight w:val="6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9E7E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F8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D95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453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700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C5F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C8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DF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DC6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5024CDF" w14:textId="77777777" w:rsidTr="007368DB">
        <w:trPr>
          <w:trHeight w:val="9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D1C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Муниципальная программа "Модернизация коммунальной инфраструктуры Верхнекетского района на период до 2023 года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59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FBF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730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2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37B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B8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AF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84D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7A4F0D93" w14:textId="77777777" w:rsidTr="007368DB">
        <w:trPr>
          <w:trHeight w:val="12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E606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proofErr w:type="spellStart"/>
            <w:r w:rsidRPr="008600A7">
              <w:rPr>
                <w:rFonts w:cs="Times New Roman"/>
                <w:sz w:val="20"/>
                <w:szCs w:val="20"/>
                <w:lang w:bidi="ar-SA"/>
              </w:rPr>
              <w:t>роведение</w:t>
            </w:r>
            <w:proofErr w:type="spellEnd"/>
            <w:r w:rsidRPr="008600A7">
              <w:rPr>
                <w:rFonts w:cs="Times New Roman"/>
                <w:sz w:val="20"/>
                <w:szCs w:val="20"/>
                <w:lang w:bidi="ar-SA"/>
              </w:rPr>
              <w:t xml:space="preserve"> капитальных ремонтов, приобретение оборудования и материалов для проведения капитальных ремонтов объектов коммунальной инфраструктуры в системах электроснабжения от ДЭС, теплоснабжения, водоснабжения,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33F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47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8DD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20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A32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3F5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83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80F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75999AA0" w14:textId="77777777" w:rsidTr="007368DB">
        <w:trPr>
          <w:trHeight w:val="6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ABED" w14:textId="77777777" w:rsidR="008600A7" w:rsidRPr="008600A7" w:rsidRDefault="008600A7" w:rsidP="008600A7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6FC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EB9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088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20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089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DB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DFA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2080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5B06B114" w14:textId="77777777" w:rsidTr="007368DB">
        <w:trPr>
          <w:trHeight w:val="4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AF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424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81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41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2DD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A3D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090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7B8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58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864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118,3</w:t>
            </w:r>
          </w:p>
        </w:tc>
      </w:tr>
      <w:tr w:rsidR="008600A7" w:rsidRPr="008600A7" w14:paraId="70F1ADAF" w14:textId="77777777" w:rsidTr="007368DB">
        <w:trPr>
          <w:trHeight w:val="12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313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185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EE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702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A5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BE3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A79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52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1DF1528" w14:textId="77777777" w:rsidTr="007368DB">
        <w:trPr>
          <w:trHeight w:val="12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59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44C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93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EC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B9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96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33E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FBF0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4B1BE2A" w14:textId="77777777" w:rsidTr="007368DB">
        <w:trPr>
          <w:trHeight w:val="12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79B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сновное мероприятие "Содействие в реализации в муниципальных образованиях Томской области инициативных проектов, предложенных населением Томской области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28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CE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37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82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D31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647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D34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3D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16CC518E" w14:textId="77777777" w:rsidTr="007368DB">
        <w:trPr>
          <w:trHeight w:val="8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FE7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FC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1A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E25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8240М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51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DCC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81D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EA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055F49D" w14:textId="77777777" w:rsidTr="007368DB">
        <w:trPr>
          <w:trHeight w:val="8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4F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Инициативный проект "Благоустройство общественной территории по адресу п. Сайга ул. Андросовой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4C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1BE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EB9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8240М22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35A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54A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827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3F2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5274CA5" w14:textId="77777777" w:rsidTr="007368DB">
        <w:trPr>
          <w:trHeight w:val="8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A6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D1E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775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3E2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48240М22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C8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DA6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17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85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0E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E6CE41D" w14:textId="77777777" w:rsidTr="007368DB">
        <w:trPr>
          <w:trHeight w:val="8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567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3A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BEB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9B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600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E1A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AB2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413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E5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58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7A0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18,3</w:t>
            </w:r>
          </w:p>
        </w:tc>
      </w:tr>
      <w:tr w:rsidR="008600A7" w:rsidRPr="008600A7" w14:paraId="726E81E7" w14:textId="77777777" w:rsidTr="007368DB">
        <w:trPr>
          <w:trHeight w:val="5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30D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lastRenderedPageBreak/>
              <w:t>Уличное освеще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395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B60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D23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5B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3A9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51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4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2D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4,7</w:t>
            </w:r>
          </w:p>
        </w:tc>
      </w:tr>
      <w:tr w:rsidR="008600A7" w:rsidRPr="008600A7" w14:paraId="329509F3" w14:textId="77777777" w:rsidTr="007368DB">
        <w:trPr>
          <w:trHeight w:val="5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EE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B0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AF0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CA2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2AD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1AF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4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51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D7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,7</w:t>
            </w:r>
          </w:p>
        </w:tc>
      </w:tr>
      <w:tr w:rsidR="008600A7" w:rsidRPr="008600A7" w14:paraId="43AE9FFB" w14:textId="77777777" w:rsidTr="007368DB">
        <w:trPr>
          <w:trHeight w:val="55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893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57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C55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96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298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30B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7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C6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3BA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27A62DBF" w14:textId="77777777" w:rsidTr="007368DB">
        <w:trPr>
          <w:trHeight w:val="3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350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рганизация и содержание мест захороне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328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2E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102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B9D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91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87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880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</w:tr>
      <w:tr w:rsidR="008600A7" w:rsidRPr="008600A7" w14:paraId="2EAA8742" w14:textId="77777777" w:rsidTr="007368DB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B5C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7DE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FF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9A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14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A87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BE7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926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</w:tr>
      <w:tr w:rsidR="008600A7" w:rsidRPr="008600A7" w14:paraId="0FD7A56A" w14:textId="77777777" w:rsidTr="007368DB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2E5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Прочие мероприятия по благоустройству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B5D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D89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FA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E24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94D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32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72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3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82B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33,3</w:t>
            </w:r>
          </w:p>
        </w:tc>
      </w:tr>
      <w:tr w:rsidR="008600A7" w:rsidRPr="008600A7" w14:paraId="09E27686" w14:textId="77777777" w:rsidTr="007368DB">
        <w:trPr>
          <w:trHeight w:val="5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7B7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972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E19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7F5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378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068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2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90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3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8F6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3,3</w:t>
            </w:r>
          </w:p>
        </w:tc>
      </w:tr>
      <w:tr w:rsidR="008600A7" w:rsidRPr="008600A7" w14:paraId="415F164B" w14:textId="77777777" w:rsidTr="007368DB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6F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прочих налогов, сборо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013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31C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E7C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800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31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E4C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757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470DEB3C" w14:textId="77777777" w:rsidTr="007368DB">
        <w:trPr>
          <w:trHeight w:val="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20B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рганизация общественных работ на основе соглашения с Центром труда и занятости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A9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764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446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5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F9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F5F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EF3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7C0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E4F4CF9" w14:textId="77777777" w:rsidTr="007368DB">
        <w:trPr>
          <w:trHeight w:val="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17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85D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3F7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6A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5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DC3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859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3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DB0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5CB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1EF91C2" w14:textId="77777777" w:rsidTr="007368DB">
        <w:trPr>
          <w:trHeight w:val="11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A9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77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D39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9B7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5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892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3F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D9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85A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F5ECBA7" w14:textId="77777777" w:rsidTr="002B51DE">
        <w:trPr>
          <w:trHeight w:val="124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D9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, за счет инициативных платежей (Благоустройство общественной территории по адресу п. Сайга ул. Андросовой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870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D2D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692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S0М22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0D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4A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6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B0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CE3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31FE7DC" w14:textId="77777777" w:rsidTr="007368DB">
        <w:trPr>
          <w:trHeight w:val="8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9DEF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B29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143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54E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S0М22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2B1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B5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6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8FB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A9F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FBA86B8" w14:textId="77777777" w:rsidTr="007368DB">
        <w:trPr>
          <w:trHeight w:val="14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F6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, за счет средств бюджета поселения (Благоустройство общественной территории по адресу п. Сайга ул. Андросовой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65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7C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45E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S0М22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59C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D3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8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CDC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084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44D34E98" w14:textId="77777777" w:rsidTr="007368DB">
        <w:trPr>
          <w:trHeight w:val="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2A44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626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9C6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0D1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S0М22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D9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40C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8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A04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F3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D0EFEC8" w14:textId="77777777" w:rsidTr="007368DB">
        <w:trPr>
          <w:trHeight w:val="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F99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87B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AAE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6DD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855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FE9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E3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C14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790C73CE" w14:textId="77777777" w:rsidTr="007368DB">
        <w:trPr>
          <w:trHeight w:val="9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178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37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2B0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27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1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F00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CF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CA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7F9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E3FF40F" w14:textId="77777777" w:rsidTr="007368DB">
        <w:trPr>
          <w:trHeight w:val="14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AFA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 (Инициативный проект "Благоустройство общественной территории по адресу п. Сайга ул. Андросовой"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8E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1EA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AD8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1S0М22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4C2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FD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D4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5B7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23F8B59" w14:textId="77777777" w:rsidTr="007368DB">
        <w:trPr>
          <w:trHeight w:val="9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E6E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E9E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1F0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25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1S0М22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284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465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C00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EF4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4A31D405" w14:textId="77777777" w:rsidTr="007368DB">
        <w:trPr>
          <w:trHeight w:val="2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9D0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5BF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78E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700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66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6E5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16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5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E2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A8A0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11007A0C" w14:textId="77777777" w:rsidTr="007368DB">
        <w:trPr>
          <w:trHeight w:val="34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21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 xml:space="preserve">Молодежная политик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C46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4A0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71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B27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33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AF3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F1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77CB4564" w14:textId="77777777" w:rsidTr="007368DB">
        <w:trPr>
          <w:trHeight w:val="49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CA6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рганизационно-воспитательная работа с молодежь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3D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58B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0B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EF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604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0B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DEC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36704059" w14:textId="77777777" w:rsidTr="007368DB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0A0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D22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3C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05B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886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135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35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620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7AD565E5" w14:textId="77777777" w:rsidTr="007368DB">
        <w:trPr>
          <w:trHeight w:val="5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75F2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6FB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F50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C1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E1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D6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25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484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40E4F0AE" w14:textId="77777777" w:rsidTr="007368DB">
        <w:trPr>
          <w:trHeight w:val="4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FDA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968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01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72C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E5E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16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07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0A6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C8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E36B030" w14:textId="77777777" w:rsidTr="007368DB">
        <w:trPr>
          <w:trHeight w:val="4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60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BB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00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12F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2B1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61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7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AB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7DD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46C3AE61" w14:textId="77777777" w:rsidTr="007368DB">
        <w:trPr>
          <w:trHeight w:val="6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58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72C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EDA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87C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46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87E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175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3DB3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649A389" w14:textId="77777777" w:rsidTr="007368DB">
        <w:trPr>
          <w:trHeight w:val="55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B79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61C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BE1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DF7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FD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B98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02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8596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B2B133B" w14:textId="77777777" w:rsidTr="007368DB">
        <w:trPr>
          <w:trHeight w:val="11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82A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303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596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B3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6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66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60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0B7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DAC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145503DE" w14:textId="77777777" w:rsidTr="007368DB">
        <w:trPr>
          <w:trHeight w:val="3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6E3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FA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BD2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23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60407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D3D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B74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06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534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3ED1807" w14:textId="77777777" w:rsidTr="007368DB">
        <w:trPr>
          <w:trHeight w:val="11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2827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51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347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2AF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160407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851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06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5F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E75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01B23A1" w14:textId="77777777" w:rsidTr="007368DB">
        <w:trPr>
          <w:trHeight w:val="4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7E2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DEE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64D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C5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610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6CF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3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94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F7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0D0B5265" w14:textId="77777777" w:rsidTr="007368DB">
        <w:trPr>
          <w:trHeight w:val="8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C410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54D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347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A4E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32A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E63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F3B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E8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6DC3362C" w14:textId="77777777" w:rsidTr="007368DB">
        <w:trPr>
          <w:trHeight w:val="12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A83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"Развитие комфортной социальной среды Верхнекетского района на 2016-2021 годы" (Оказание адресной помощи малообеспеченным семьям, имеющим пять и более несовершеннолетних детей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117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228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306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3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7E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A1A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058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DCD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320DF3F4" w14:textId="77777777" w:rsidTr="007368DB">
        <w:trPr>
          <w:trHeight w:val="7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3AFB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8E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E18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215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3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D7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AE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C74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9BDA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4052AD99" w14:textId="77777777" w:rsidTr="007368DB">
        <w:trPr>
          <w:trHeight w:val="3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B7E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казание помощи в ремонте и (или) переустройстве жилых помещений отдельных категорий граждан (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23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480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C7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S07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AD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1E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BA6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32C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5C033EDB" w14:textId="77777777" w:rsidTr="007368DB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8DF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00B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C9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ABD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S07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63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DD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808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696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8600A7" w:rsidRPr="008600A7" w14:paraId="236B0672" w14:textId="77777777" w:rsidTr="007368DB">
        <w:trPr>
          <w:trHeight w:val="3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439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i/>
                <w:iCs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8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76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03D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BA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AB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0B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D91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0845145F" w14:textId="77777777" w:rsidTr="007368DB">
        <w:trPr>
          <w:trHeight w:val="3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1B01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DC2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93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2FC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1AB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EEF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EF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F0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5E1AAE6A" w14:textId="77777777" w:rsidTr="007368DB">
        <w:trPr>
          <w:trHeight w:val="5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F26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F5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93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5C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E53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D34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82F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29B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6228FF7B" w14:textId="77777777" w:rsidTr="007368DB">
        <w:trPr>
          <w:trHeight w:val="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F20C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28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E23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3E8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9AE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A1D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E23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3BE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8600A7" w:rsidRPr="008600A7" w14:paraId="4C45C64A" w14:textId="77777777" w:rsidTr="007368DB">
        <w:trPr>
          <w:trHeight w:val="8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778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 xml:space="preserve"> Межбюджетные трансферты общего характера бюджетам бюджетной системы РФ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751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B0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1400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60D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4DB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E42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1F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CDB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b/>
                <w:bCs/>
                <w:sz w:val="20"/>
                <w:szCs w:val="20"/>
                <w:lang w:bidi="ar-SA"/>
              </w:rPr>
              <w:t>221,0</w:t>
            </w:r>
          </w:p>
        </w:tc>
      </w:tr>
      <w:tr w:rsidR="008600A7" w:rsidRPr="008600A7" w14:paraId="54A4B7ED" w14:textId="77777777" w:rsidTr="007368DB">
        <w:trPr>
          <w:trHeight w:val="40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26F" w14:textId="7542F554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 xml:space="preserve">Прочие межбюджетные трансферты общего характер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61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B1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BBF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A3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59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FEF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C232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221,0</w:t>
            </w:r>
          </w:p>
        </w:tc>
      </w:tr>
      <w:tr w:rsidR="008600A7" w:rsidRPr="008600A7" w14:paraId="604A81B8" w14:textId="77777777" w:rsidTr="007368DB">
        <w:trPr>
          <w:trHeight w:val="5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EF0A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3AB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70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641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87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249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A53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4D69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</w:tr>
      <w:tr w:rsidR="008600A7" w:rsidRPr="008600A7" w14:paraId="2A476594" w14:textId="77777777" w:rsidTr="007368DB">
        <w:trPr>
          <w:trHeight w:val="13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621D" w14:textId="115690B7" w:rsidR="008600A7" w:rsidRPr="008600A7" w:rsidRDefault="008600A7" w:rsidP="008600A7">
            <w:pPr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Межбюджетные трансферты</w:t>
            </w:r>
            <w:r w:rsidR="00FF7378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соглашен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61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2A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61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21D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38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1CB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6EB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1,0</w:t>
            </w:r>
          </w:p>
        </w:tc>
      </w:tr>
      <w:tr w:rsidR="008600A7" w:rsidRPr="008600A7" w14:paraId="5B834E30" w14:textId="77777777" w:rsidTr="007368DB">
        <w:trPr>
          <w:trHeight w:val="2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A1D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F89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941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6C1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FB0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519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808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3B6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00A7" w:rsidRPr="008600A7" w14:paraId="6E4593FA" w14:textId="77777777" w:rsidTr="007368DB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6ADE" w14:textId="77777777" w:rsidR="008600A7" w:rsidRPr="008600A7" w:rsidRDefault="008600A7" w:rsidP="008600A7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 организации и осуществлению мероприятий по работе с детьми и молодежью в поселен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A1E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4A9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3F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9E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9BC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C1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72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6</w:t>
            </w:r>
          </w:p>
        </w:tc>
      </w:tr>
      <w:tr w:rsidR="008600A7" w:rsidRPr="008600A7" w14:paraId="4E374048" w14:textId="77777777" w:rsidTr="007368DB">
        <w:trPr>
          <w:trHeight w:val="15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D999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C57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E61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A5A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C2B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CD4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251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A657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</w:tr>
      <w:tr w:rsidR="008600A7" w:rsidRPr="008600A7" w14:paraId="77D34F78" w14:textId="77777777" w:rsidTr="007368DB">
        <w:trPr>
          <w:trHeight w:val="1272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DA7B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по осуществлению </w:t>
            </w:r>
            <w:proofErr w:type="gramStart"/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контроля</w:t>
            </w:r>
            <w:proofErr w:type="gramEnd"/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предусмотренного частями 3,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6FB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4AF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1D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3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330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1AF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88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C918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</w:tr>
      <w:tr w:rsidR="008600A7" w:rsidRPr="008600A7" w14:paraId="771F0620" w14:textId="77777777" w:rsidTr="007368DB">
        <w:trPr>
          <w:trHeight w:val="501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2E0A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lastRenderedPageBreak/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D6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3D0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B8E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5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C98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50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E9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3C1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</w:tr>
      <w:tr w:rsidR="008600A7" w:rsidRPr="008600A7" w14:paraId="2C617DBE" w14:textId="77777777" w:rsidTr="007368DB">
        <w:trPr>
          <w:trHeight w:val="3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F2EE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7A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0A5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33E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6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C4C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747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C9F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115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</w:tr>
      <w:tr w:rsidR="008600A7" w:rsidRPr="008600A7" w14:paraId="64ECC322" w14:textId="77777777" w:rsidTr="007368DB">
        <w:trPr>
          <w:trHeight w:val="33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B711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роведению внешнего муниципального финансового контрол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E73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BD6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81F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7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18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729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E71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4E3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</w:tr>
      <w:tr w:rsidR="008600A7" w:rsidRPr="008600A7" w14:paraId="30EA213B" w14:textId="77777777" w:rsidTr="007368DB">
        <w:trPr>
          <w:trHeight w:val="61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C990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по проведению текущей антикоррупционной и правовой экспертизы проектов муниципальных нормативных правовых актов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8DD4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C2C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0292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7B8B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1E7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3EC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E0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</w:tr>
      <w:tr w:rsidR="008600A7" w:rsidRPr="008600A7" w14:paraId="7207076D" w14:textId="77777777" w:rsidTr="007368DB">
        <w:trPr>
          <w:trHeight w:val="3294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A7FB" w14:textId="77777777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существлению закупок в соответствии с требованиями, установленными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утём проведения электронного и открытого аукционов, запросов котировок, запросов предложений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ённых заказчиком муниципальных контракта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0FF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5105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1E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9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4DA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BFA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E01C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559B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</w:tr>
      <w:tr w:rsidR="008600A7" w:rsidRPr="008600A7" w14:paraId="25BFFDA7" w14:textId="77777777" w:rsidTr="007368DB">
        <w:trPr>
          <w:trHeight w:val="100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E4ED" w14:textId="77777777" w:rsidR="008600A7" w:rsidRPr="008600A7" w:rsidRDefault="008600A7" w:rsidP="007368DB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032F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E68E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D689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1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36D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D5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A456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4264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0</w:t>
            </w:r>
          </w:p>
        </w:tc>
      </w:tr>
      <w:tr w:rsidR="008600A7" w:rsidRPr="008600A7" w14:paraId="5FA9720B" w14:textId="77777777" w:rsidTr="007368DB">
        <w:trPr>
          <w:trHeight w:val="7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4F1" w14:textId="24CA8763" w:rsidR="008600A7" w:rsidRPr="008600A7" w:rsidRDefault="008600A7" w:rsidP="008600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8600A7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10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34D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D830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14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3C3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7018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A71" w14:textId="77777777" w:rsidR="008600A7" w:rsidRPr="008600A7" w:rsidRDefault="008600A7" w:rsidP="008600A7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9A7C" w14:textId="77777777" w:rsidR="008600A7" w:rsidRPr="008600A7" w:rsidRDefault="008600A7" w:rsidP="008600A7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8600A7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</w:tr>
    </w:tbl>
    <w:p w14:paraId="0288F886" w14:textId="77777777" w:rsidR="008600A7" w:rsidRDefault="008600A7"/>
    <w:p w14:paraId="5BB2EF11" w14:textId="77777777" w:rsidR="008600A7" w:rsidRDefault="008600A7"/>
    <w:p w14:paraId="7A8A3677" w14:textId="77777777" w:rsidR="008600A7" w:rsidRDefault="008600A7"/>
    <w:p w14:paraId="23587B87" w14:textId="77777777" w:rsidR="008600A7" w:rsidRDefault="008600A7"/>
    <w:p w14:paraId="37600AF1" w14:textId="77777777" w:rsidR="008600A7" w:rsidRPr="008600A7" w:rsidRDefault="008600A7" w:rsidP="008600A7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8600A7">
        <w:rPr>
          <w:rFonts w:ascii="Arial" w:hAnsi="Arial" w:cs="Arial"/>
          <w:b/>
          <w:sz w:val="22"/>
          <w:szCs w:val="22"/>
          <w:lang w:bidi="ar-SA"/>
        </w:rPr>
        <w:t>Пояснительная записка</w:t>
      </w:r>
    </w:p>
    <w:p w14:paraId="7A909B09" w14:textId="77777777" w:rsidR="008600A7" w:rsidRPr="008600A7" w:rsidRDefault="008600A7" w:rsidP="008600A7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8600A7">
        <w:rPr>
          <w:rFonts w:ascii="Arial" w:hAnsi="Arial" w:cs="Arial"/>
          <w:b/>
          <w:sz w:val="22"/>
          <w:szCs w:val="22"/>
          <w:lang w:bidi="ar-SA"/>
        </w:rPr>
        <w:t xml:space="preserve">к корректировке местного </w:t>
      </w:r>
      <w:proofErr w:type="gramStart"/>
      <w:r w:rsidRPr="008600A7">
        <w:rPr>
          <w:rFonts w:ascii="Arial" w:hAnsi="Arial" w:cs="Arial"/>
          <w:b/>
          <w:sz w:val="22"/>
          <w:szCs w:val="22"/>
          <w:lang w:bidi="ar-SA"/>
        </w:rPr>
        <w:t>бюджета  муниципального</w:t>
      </w:r>
      <w:proofErr w:type="gramEnd"/>
      <w:r w:rsidRPr="008600A7">
        <w:rPr>
          <w:rFonts w:ascii="Arial" w:hAnsi="Arial" w:cs="Arial"/>
          <w:b/>
          <w:sz w:val="22"/>
          <w:szCs w:val="22"/>
          <w:lang w:bidi="ar-SA"/>
        </w:rPr>
        <w:t xml:space="preserve"> образования Сайгинское сельское поселение                      </w:t>
      </w:r>
    </w:p>
    <w:p w14:paraId="1898AB9F" w14:textId="3F070FAB" w:rsidR="008600A7" w:rsidRPr="008600A7" w:rsidRDefault="008600A7" w:rsidP="008600A7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8600A7">
        <w:rPr>
          <w:rFonts w:ascii="Arial" w:hAnsi="Arial" w:cs="Arial"/>
          <w:b/>
          <w:sz w:val="22"/>
          <w:szCs w:val="22"/>
          <w:lang w:bidi="ar-SA"/>
        </w:rPr>
        <w:t xml:space="preserve">   </w:t>
      </w:r>
      <w:proofErr w:type="gramStart"/>
      <w:r w:rsidRPr="008600A7">
        <w:rPr>
          <w:rFonts w:ascii="Arial" w:hAnsi="Arial" w:cs="Arial"/>
          <w:b/>
          <w:sz w:val="22"/>
          <w:szCs w:val="22"/>
          <w:lang w:bidi="ar-SA"/>
        </w:rPr>
        <w:t xml:space="preserve">от  </w:t>
      </w:r>
      <w:r w:rsidR="007368DB" w:rsidRPr="00A677B6">
        <w:rPr>
          <w:rFonts w:ascii="Arial" w:hAnsi="Arial" w:cs="Arial"/>
          <w:b/>
          <w:sz w:val="22"/>
          <w:szCs w:val="22"/>
          <w:lang w:bidi="ar-SA"/>
        </w:rPr>
        <w:t>13</w:t>
      </w:r>
      <w:proofErr w:type="gramEnd"/>
      <w:r w:rsidR="007368DB" w:rsidRPr="00A677B6">
        <w:rPr>
          <w:rFonts w:ascii="Arial" w:hAnsi="Arial" w:cs="Arial"/>
          <w:b/>
          <w:sz w:val="22"/>
          <w:szCs w:val="22"/>
          <w:lang w:bidi="ar-SA"/>
        </w:rPr>
        <w:t xml:space="preserve"> </w:t>
      </w:r>
      <w:r w:rsidR="007368DB">
        <w:rPr>
          <w:rFonts w:ascii="Arial" w:hAnsi="Arial" w:cs="Arial"/>
          <w:b/>
          <w:sz w:val="22"/>
          <w:szCs w:val="22"/>
          <w:lang w:bidi="ar-SA"/>
        </w:rPr>
        <w:t>октября</w:t>
      </w:r>
      <w:r w:rsidRPr="008600A7">
        <w:rPr>
          <w:rFonts w:ascii="Arial" w:hAnsi="Arial" w:cs="Arial"/>
          <w:b/>
          <w:sz w:val="22"/>
          <w:szCs w:val="22"/>
          <w:lang w:bidi="ar-SA"/>
        </w:rPr>
        <w:t xml:space="preserve">  2021 года</w:t>
      </w:r>
    </w:p>
    <w:p w14:paraId="33FCB646" w14:textId="77777777" w:rsidR="008600A7" w:rsidRPr="008600A7" w:rsidRDefault="008600A7" w:rsidP="008600A7">
      <w:pPr>
        <w:tabs>
          <w:tab w:val="left" w:pos="-180"/>
        </w:tabs>
        <w:rPr>
          <w:rFonts w:ascii="Arial" w:hAnsi="Arial" w:cs="Arial"/>
          <w:b/>
          <w:sz w:val="22"/>
          <w:szCs w:val="22"/>
          <w:lang w:bidi="ar-SA"/>
        </w:rPr>
      </w:pPr>
    </w:p>
    <w:p w14:paraId="00E96829" w14:textId="77777777" w:rsidR="008600A7" w:rsidRPr="008600A7" w:rsidRDefault="008600A7" w:rsidP="008600A7">
      <w:pPr>
        <w:tabs>
          <w:tab w:val="left" w:pos="-180"/>
        </w:tabs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b/>
          <w:sz w:val="22"/>
          <w:szCs w:val="22"/>
          <w:lang w:bidi="ar-SA"/>
        </w:rPr>
        <w:t xml:space="preserve">             </w:t>
      </w:r>
      <w:r w:rsidRPr="008600A7">
        <w:rPr>
          <w:rFonts w:ascii="Arial" w:hAnsi="Arial" w:cs="Arial"/>
          <w:sz w:val="22"/>
          <w:szCs w:val="22"/>
          <w:lang w:bidi="ar-SA"/>
        </w:rPr>
        <w:t xml:space="preserve">   Уточнение бюджета обусловлено следующими причинами:</w:t>
      </w:r>
    </w:p>
    <w:p w14:paraId="154DA060" w14:textId="77777777" w:rsidR="008600A7" w:rsidRPr="008600A7" w:rsidRDefault="008600A7" w:rsidP="008600A7">
      <w:pPr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 xml:space="preserve">         1) увеличение безвозмездных поступлений в бюджет поселения, неналоговых доходов;</w:t>
      </w:r>
    </w:p>
    <w:p w14:paraId="5E0E2E2F" w14:textId="77777777" w:rsidR="008600A7" w:rsidRPr="008600A7" w:rsidRDefault="008600A7" w:rsidP="008600A7">
      <w:pPr>
        <w:ind w:left="360"/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 xml:space="preserve">   2) изменение   расходной </w:t>
      </w:r>
      <w:proofErr w:type="gramStart"/>
      <w:r w:rsidRPr="008600A7">
        <w:rPr>
          <w:rFonts w:ascii="Arial" w:hAnsi="Arial" w:cs="Arial"/>
          <w:sz w:val="22"/>
          <w:szCs w:val="22"/>
          <w:lang w:bidi="ar-SA"/>
        </w:rPr>
        <w:t>части  местного</w:t>
      </w:r>
      <w:proofErr w:type="gramEnd"/>
      <w:r w:rsidRPr="008600A7">
        <w:rPr>
          <w:rFonts w:ascii="Arial" w:hAnsi="Arial" w:cs="Arial"/>
          <w:sz w:val="22"/>
          <w:szCs w:val="22"/>
          <w:lang w:bidi="ar-SA"/>
        </w:rPr>
        <w:t xml:space="preserve"> бюджета. </w:t>
      </w:r>
    </w:p>
    <w:p w14:paraId="610EA5F7" w14:textId="77777777" w:rsidR="008600A7" w:rsidRPr="008600A7" w:rsidRDefault="008600A7" w:rsidP="008600A7">
      <w:pPr>
        <w:rPr>
          <w:rFonts w:ascii="Arial" w:hAnsi="Arial" w:cs="Arial"/>
          <w:b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 xml:space="preserve">                                                                    </w:t>
      </w:r>
      <w:r w:rsidRPr="008600A7">
        <w:rPr>
          <w:rFonts w:ascii="Arial" w:hAnsi="Arial" w:cs="Arial"/>
          <w:b/>
          <w:sz w:val="22"/>
          <w:szCs w:val="22"/>
          <w:lang w:bidi="ar-SA"/>
        </w:rPr>
        <w:t>ДОХОДЫ</w:t>
      </w:r>
    </w:p>
    <w:p w14:paraId="0A01D1A5" w14:textId="77777777" w:rsidR="008600A7" w:rsidRPr="008600A7" w:rsidRDefault="008600A7" w:rsidP="008600A7">
      <w:pPr>
        <w:rPr>
          <w:rFonts w:ascii="Arial" w:hAnsi="Arial" w:cs="Arial"/>
          <w:b/>
          <w:sz w:val="22"/>
          <w:szCs w:val="22"/>
          <w:lang w:bidi="ar-SA"/>
        </w:rPr>
      </w:pPr>
      <w:r w:rsidRPr="008600A7">
        <w:rPr>
          <w:rFonts w:ascii="Arial" w:hAnsi="Arial" w:cs="Arial"/>
          <w:b/>
          <w:sz w:val="22"/>
          <w:szCs w:val="22"/>
          <w:lang w:bidi="ar-SA"/>
        </w:rPr>
        <w:t xml:space="preserve">               </w:t>
      </w:r>
      <w:proofErr w:type="gramStart"/>
      <w:r w:rsidRPr="008600A7">
        <w:rPr>
          <w:rFonts w:ascii="Arial" w:hAnsi="Arial" w:cs="Arial"/>
          <w:b/>
          <w:sz w:val="22"/>
          <w:szCs w:val="22"/>
          <w:lang w:bidi="ar-SA"/>
        </w:rPr>
        <w:t>Безвозмездные  поступления</w:t>
      </w:r>
      <w:proofErr w:type="gramEnd"/>
      <w:r w:rsidRPr="008600A7">
        <w:rPr>
          <w:rFonts w:ascii="Arial" w:hAnsi="Arial" w:cs="Arial"/>
          <w:b/>
          <w:sz w:val="22"/>
          <w:szCs w:val="22"/>
          <w:lang w:bidi="ar-SA"/>
        </w:rPr>
        <w:t xml:space="preserve"> увеличены на 1159,4  тыс. рублей, в том числе:</w:t>
      </w:r>
    </w:p>
    <w:p w14:paraId="02D4636A" w14:textId="77777777" w:rsidR="008600A7" w:rsidRPr="008600A7" w:rsidRDefault="008600A7" w:rsidP="008600A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ab/>
        <w:t xml:space="preserve">- Прочие межбюджетные трансферты на реализацию МП «Повышение энергетической эффективности на территории Верхнекетского района Томской области до 2025 года» уменьшены на 14,5 тыс. рублей; </w:t>
      </w:r>
    </w:p>
    <w:p w14:paraId="28F67D07" w14:textId="77777777" w:rsidR="008600A7" w:rsidRPr="008600A7" w:rsidRDefault="008600A7" w:rsidP="008600A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ab/>
        <w:t xml:space="preserve">- Прочие межбюджетные трансферты, передаваемые бюджетам сельских поселений увеличены </w:t>
      </w:r>
      <w:proofErr w:type="gramStart"/>
      <w:r w:rsidRPr="008600A7">
        <w:rPr>
          <w:rFonts w:ascii="Arial" w:hAnsi="Arial" w:cs="Arial"/>
          <w:sz w:val="22"/>
          <w:szCs w:val="22"/>
          <w:lang w:bidi="ar-SA"/>
        </w:rPr>
        <w:t>на  100</w:t>
      </w:r>
      <w:proofErr w:type="gramEnd"/>
      <w:r w:rsidRPr="008600A7">
        <w:rPr>
          <w:rFonts w:ascii="Arial" w:hAnsi="Arial" w:cs="Arial"/>
          <w:sz w:val="22"/>
          <w:szCs w:val="22"/>
          <w:lang w:bidi="ar-SA"/>
        </w:rPr>
        <w:t>,1 тыс. рублей;</w:t>
      </w:r>
    </w:p>
    <w:p w14:paraId="13272CC5" w14:textId="77777777" w:rsidR="008600A7" w:rsidRPr="008600A7" w:rsidRDefault="008600A7" w:rsidP="008600A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ab/>
        <w:t>- Прочие межбюджетные трансферты из резервного фонда финансирования непредвиденных расходов Администрации Верхнекетского района увеличены на 87,5 тыс. рублей;</w:t>
      </w:r>
    </w:p>
    <w:p w14:paraId="60ED4706" w14:textId="77777777" w:rsidR="008600A7" w:rsidRPr="008600A7" w:rsidRDefault="008600A7" w:rsidP="008600A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ab/>
        <w:t xml:space="preserve"> - Прочие межбюджетные трансферты из резервного фонда финансирования чрезвычайных ситуаций Администрации Верхнекетского района увеличены на 35,4 тыс. рублей;</w:t>
      </w:r>
    </w:p>
    <w:p w14:paraId="09CA99A2" w14:textId="77777777" w:rsidR="008600A7" w:rsidRPr="008600A7" w:rsidRDefault="008600A7" w:rsidP="008600A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ab/>
        <w:t>- Прочие межбюджетные трансферты на оказание помощи в ремонте и (или) переустройстве жилых помещений отдельных категорий граждан увеличены на 87,5 тыс. рублей;</w:t>
      </w:r>
    </w:p>
    <w:p w14:paraId="3C749745" w14:textId="77777777" w:rsidR="008600A7" w:rsidRPr="008600A7" w:rsidRDefault="008600A7" w:rsidP="008600A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ab/>
        <w:t>- Прочие межбюджетные трансферты на реализацию МП "Модернизация коммунальной инфраструктуры Верхнекетского района на период до 2023 года" увеличены на 68,4 тыс. рублей;</w:t>
      </w:r>
    </w:p>
    <w:p w14:paraId="5FDC0D7A" w14:textId="77777777" w:rsidR="008600A7" w:rsidRPr="008600A7" w:rsidRDefault="008600A7" w:rsidP="008600A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ab/>
        <w:t>- Прочие межбюджетные трансферты на реализацию МП "Устойчивое развитие сельских территорий Верхнекетского района до 2023 года" (Определение границ населенных пунктов (договора 2018-2020 годов)</w:t>
      </w:r>
    </w:p>
    <w:p w14:paraId="17FDF23D" w14:textId="77777777" w:rsidR="008600A7" w:rsidRPr="008600A7" w:rsidRDefault="008600A7" w:rsidP="008600A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>увеличены на 76,0 тыс. рублей;</w:t>
      </w:r>
    </w:p>
    <w:p w14:paraId="0442DDBD" w14:textId="77777777" w:rsidR="008600A7" w:rsidRPr="008600A7" w:rsidRDefault="008600A7" w:rsidP="008600A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ab/>
        <w:t>- Прочие межбюджетные трансферты на финансовую поддержку инициативных проектов, выдвигаемых муниципальными образованиями Томской области увеличены на 677,0 тыс. рублей;</w:t>
      </w:r>
    </w:p>
    <w:p w14:paraId="14414B64" w14:textId="77777777" w:rsidR="008600A7" w:rsidRPr="008600A7" w:rsidRDefault="008600A7" w:rsidP="008600A7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ab/>
        <w:t xml:space="preserve">- </w:t>
      </w:r>
      <w:r w:rsidRPr="008600A7">
        <w:rPr>
          <w:rFonts w:ascii="Arial" w:hAnsi="Arial" w:cs="Arial"/>
          <w:bCs/>
          <w:sz w:val="22"/>
          <w:szCs w:val="22"/>
          <w:lang w:bidi="ar-SA"/>
        </w:rPr>
        <w:t>Прочие доходы от компенсации затрат бюджетов сельских поселений увеличены на 42,0 тыс. рублей.</w:t>
      </w:r>
    </w:p>
    <w:p w14:paraId="27F609DB" w14:textId="77777777" w:rsidR="008600A7" w:rsidRPr="008600A7" w:rsidRDefault="008600A7" w:rsidP="008600A7">
      <w:pPr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 xml:space="preserve">           </w:t>
      </w:r>
      <w:r w:rsidRPr="008600A7">
        <w:rPr>
          <w:rFonts w:cs="Times New Roman"/>
          <w:sz w:val="22"/>
          <w:szCs w:val="22"/>
          <w:lang w:bidi="ar-SA"/>
        </w:rPr>
        <w:t xml:space="preserve"> </w:t>
      </w:r>
      <w:r w:rsidRPr="008600A7">
        <w:rPr>
          <w:rFonts w:ascii="Arial" w:hAnsi="Arial" w:cs="Arial"/>
          <w:sz w:val="22"/>
          <w:szCs w:val="22"/>
          <w:lang w:bidi="ar-SA"/>
        </w:rPr>
        <w:t xml:space="preserve">В общей сложности план по доходам </w:t>
      </w:r>
      <w:proofErr w:type="gramStart"/>
      <w:r w:rsidRPr="008600A7">
        <w:rPr>
          <w:rFonts w:ascii="Arial" w:hAnsi="Arial" w:cs="Arial"/>
          <w:sz w:val="22"/>
          <w:szCs w:val="22"/>
          <w:lang w:bidi="ar-SA"/>
        </w:rPr>
        <w:t xml:space="preserve">составит  </w:t>
      </w:r>
      <w:r w:rsidRPr="008600A7">
        <w:rPr>
          <w:rFonts w:ascii="Arial" w:hAnsi="Arial" w:cs="Arial"/>
          <w:b/>
          <w:sz w:val="22"/>
          <w:szCs w:val="22"/>
          <w:lang w:bidi="ar-SA"/>
        </w:rPr>
        <w:t>7938</w:t>
      </w:r>
      <w:proofErr w:type="gramEnd"/>
      <w:r w:rsidRPr="008600A7">
        <w:rPr>
          <w:rFonts w:ascii="Arial" w:hAnsi="Arial" w:cs="Arial"/>
          <w:b/>
          <w:sz w:val="22"/>
          <w:szCs w:val="22"/>
          <w:lang w:bidi="ar-SA"/>
        </w:rPr>
        <w:t>,6 тыс. рублей.</w:t>
      </w:r>
      <w:r w:rsidRPr="008600A7">
        <w:rPr>
          <w:rFonts w:ascii="Arial" w:hAnsi="Arial" w:cs="Arial"/>
          <w:sz w:val="22"/>
          <w:szCs w:val="22"/>
          <w:lang w:bidi="ar-SA"/>
        </w:rPr>
        <w:t xml:space="preserve">   </w:t>
      </w:r>
    </w:p>
    <w:p w14:paraId="24E4D7D3" w14:textId="77777777" w:rsidR="008600A7" w:rsidRPr="008600A7" w:rsidRDefault="008600A7" w:rsidP="008600A7">
      <w:pPr>
        <w:tabs>
          <w:tab w:val="left" w:pos="360"/>
          <w:tab w:val="left" w:pos="930"/>
        </w:tabs>
        <w:ind w:left="360" w:hanging="360"/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7A387524" w14:textId="77777777" w:rsidR="008600A7" w:rsidRPr="008600A7" w:rsidRDefault="008600A7" w:rsidP="008600A7">
      <w:pPr>
        <w:rPr>
          <w:rFonts w:ascii="Arial" w:hAnsi="Arial" w:cs="Arial"/>
          <w:b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 xml:space="preserve">                                                                          </w:t>
      </w:r>
      <w:r w:rsidRPr="008600A7">
        <w:rPr>
          <w:rFonts w:ascii="Arial" w:hAnsi="Arial" w:cs="Arial"/>
          <w:b/>
          <w:sz w:val="22"/>
          <w:szCs w:val="22"/>
          <w:lang w:bidi="ar-SA"/>
        </w:rPr>
        <w:t>РАСХОДЫ</w:t>
      </w:r>
    </w:p>
    <w:p w14:paraId="62F2EED2" w14:textId="77777777" w:rsidR="008600A7" w:rsidRPr="008600A7" w:rsidRDefault="008600A7" w:rsidP="008600A7">
      <w:pPr>
        <w:ind w:firstLine="708"/>
        <w:jc w:val="both"/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 xml:space="preserve">План по расходам в </w:t>
      </w:r>
      <w:proofErr w:type="gramStart"/>
      <w:r w:rsidRPr="008600A7">
        <w:rPr>
          <w:rFonts w:ascii="Arial" w:hAnsi="Arial" w:cs="Arial"/>
          <w:sz w:val="22"/>
          <w:szCs w:val="22"/>
          <w:lang w:bidi="ar-SA"/>
        </w:rPr>
        <w:t>целом  увеличен</w:t>
      </w:r>
      <w:proofErr w:type="gramEnd"/>
      <w:r w:rsidRPr="008600A7">
        <w:rPr>
          <w:rFonts w:ascii="Arial" w:hAnsi="Arial" w:cs="Arial"/>
          <w:sz w:val="22"/>
          <w:szCs w:val="22"/>
          <w:lang w:bidi="ar-SA"/>
        </w:rPr>
        <w:t xml:space="preserve">  на 1159,4 тыс. рублей  и составит </w:t>
      </w:r>
    </w:p>
    <w:p w14:paraId="1CC0DB2A" w14:textId="77777777" w:rsidR="008600A7" w:rsidRPr="008600A7" w:rsidRDefault="008600A7" w:rsidP="008600A7">
      <w:pPr>
        <w:jc w:val="both"/>
        <w:rPr>
          <w:rFonts w:ascii="Arial" w:hAnsi="Arial" w:cs="Arial"/>
          <w:b/>
          <w:sz w:val="22"/>
          <w:szCs w:val="22"/>
          <w:lang w:bidi="ar-SA"/>
        </w:rPr>
      </w:pPr>
      <w:r w:rsidRPr="008600A7">
        <w:rPr>
          <w:rFonts w:ascii="Arial" w:hAnsi="Arial" w:cs="Arial"/>
          <w:b/>
          <w:sz w:val="22"/>
          <w:szCs w:val="22"/>
          <w:lang w:bidi="ar-SA"/>
        </w:rPr>
        <w:t>7987,9 тыс. рублей.</w:t>
      </w:r>
    </w:p>
    <w:p w14:paraId="2DA48AD0" w14:textId="77777777" w:rsidR="008600A7" w:rsidRPr="008600A7" w:rsidRDefault="008600A7" w:rsidP="008600A7">
      <w:pPr>
        <w:tabs>
          <w:tab w:val="left" w:pos="825"/>
        </w:tabs>
        <w:jc w:val="both"/>
        <w:rPr>
          <w:rFonts w:ascii="Arial" w:hAnsi="Arial" w:cs="Arial"/>
          <w:b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 xml:space="preserve">                                   </w:t>
      </w:r>
      <w:r w:rsidRPr="008600A7">
        <w:rPr>
          <w:rFonts w:ascii="Arial" w:hAnsi="Arial" w:cs="Arial"/>
          <w:b/>
          <w:sz w:val="22"/>
          <w:szCs w:val="22"/>
          <w:lang w:bidi="ar-SA"/>
        </w:rPr>
        <w:t>Увеличены расходы по следующим разделам:</w:t>
      </w:r>
    </w:p>
    <w:p w14:paraId="1C6E1C04" w14:textId="77777777" w:rsidR="008600A7" w:rsidRPr="008600A7" w:rsidRDefault="008600A7" w:rsidP="008600A7">
      <w:pPr>
        <w:tabs>
          <w:tab w:val="left" w:pos="825"/>
        </w:tabs>
        <w:ind w:left="420"/>
        <w:jc w:val="both"/>
        <w:rPr>
          <w:rFonts w:ascii="Arial" w:hAnsi="Arial" w:cs="Arial"/>
          <w:sz w:val="22"/>
          <w:szCs w:val="22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5"/>
        <w:gridCol w:w="2428"/>
        <w:gridCol w:w="1256"/>
      </w:tblGrid>
      <w:tr w:rsidR="008600A7" w:rsidRPr="008600A7" w14:paraId="00FD0AB4" w14:textId="77777777" w:rsidTr="00722B26">
        <w:trPr>
          <w:trHeight w:val="804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7FBF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Разде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A85D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КОСГ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D9CA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Сумма тыс. руб.</w:t>
            </w:r>
          </w:p>
        </w:tc>
      </w:tr>
      <w:tr w:rsidR="008600A7" w:rsidRPr="008600A7" w14:paraId="72CD4F43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5996" w14:textId="77777777" w:rsidR="008600A7" w:rsidRPr="008600A7" w:rsidRDefault="008600A7" w:rsidP="008600A7">
            <w:pPr>
              <w:numPr>
                <w:ilvl w:val="0"/>
                <w:numId w:val="1"/>
              </w:numPr>
              <w:ind w:left="34"/>
              <w:rPr>
                <w:rFonts w:ascii="Arial" w:hAnsi="Arial" w:cs="Arial"/>
                <w:b/>
                <w:iCs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iCs/>
                <w:sz w:val="22"/>
                <w:szCs w:val="22"/>
                <w:lang w:bidi="ar-SA"/>
              </w:rPr>
              <w:t>Другие вопросы в области национальной экономики (КФСР 0412)</w:t>
            </w:r>
          </w:p>
          <w:p w14:paraId="6AC979D3" w14:textId="77777777" w:rsidR="008600A7" w:rsidRPr="008600A7" w:rsidRDefault="008600A7" w:rsidP="008600A7">
            <w:pPr>
              <w:ind w:left="36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bidi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910A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111C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76,0</w:t>
            </w:r>
          </w:p>
        </w:tc>
      </w:tr>
      <w:tr w:rsidR="008600A7" w:rsidRPr="008600A7" w14:paraId="749055A0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B35A" w14:textId="77777777" w:rsidR="008600A7" w:rsidRPr="008600A7" w:rsidRDefault="008600A7" w:rsidP="008600A7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а) прочие работ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60D6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9CC0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76,0</w:t>
            </w:r>
          </w:p>
        </w:tc>
      </w:tr>
      <w:tr w:rsidR="008600A7" w:rsidRPr="008600A7" w14:paraId="371C8192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E032" w14:textId="77777777" w:rsidR="008600A7" w:rsidRPr="008600A7" w:rsidRDefault="008600A7" w:rsidP="008600A7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2.</w:t>
            </w:r>
            <w:r w:rsidRPr="008600A7">
              <w:rPr>
                <w:rFonts w:cs="Times New Roman"/>
                <w:b/>
                <w:lang w:bidi="ar-SA"/>
              </w:rPr>
              <w:t xml:space="preserve"> </w:t>
            </w: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Благоустройство (КФСР 0503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CEC7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A8B8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764,6</w:t>
            </w:r>
          </w:p>
        </w:tc>
      </w:tr>
      <w:tr w:rsidR="008600A7" w:rsidRPr="008600A7" w14:paraId="5E3EFE3D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9913" w14:textId="77777777" w:rsidR="008600A7" w:rsidRPr="008600A7" w:rsidRDefault="008600A7" w:rsidP="008600A7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а) работы по содержанию имущест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6258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87C9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764,6</w:t>
            </w:r>
          </w:p>
        </w:tc>
      </w:tr>
      <w:tr w:rsidR="008600A7" w:rsidRPr="008600A7" w14:paraId="04B4E0A3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4A4B" w14:textId="77777777" w:rsidR="008600A7" w:rsidRPr="008600A7" w:rsidRDefault="008600A7" w:rsidP="008600A7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3.</w:t>
            </w:r>
            <w:r w:rsidRPr="008600A7">
              <w:rPr>
                <w:rFonts w:cs="Times New Roman"/>
                <w:b/>
                <w:lang w:bidi="ar-SA"/>
              </w:rPr>
              <w:t xml:space="preserve"> </w:t>
            </w: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Жилищное хозяйство (КФСР 0501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FACF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C38C" w14:textId="77777777" w:rsidR="008600A7" w:rsidRDefault="008600A7" w:rsidP="008600A7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28,0</w:t>
            </w:r>
          </w:p>
          <w:p w14:paraId="6F64AFB0" w14:textId="7E0F650E" w:rsidR="007368DB" w:rsidRPr="008600A7" w:rsidRDefault="007368DB" w:rsidP="008600A7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</w:p>
        </w:tc>
      </w:tr>
      <w:tr w:rsidR="008600A7" w:rsidRPr="008600A7" w14:paraId="37327EF3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7DB2" w14:textId="77777777" w:rsidR="008600A7" w:rsidRPr="008600A7" w:rsidRDefault="008600A7" w:rsidP="008600A7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lastRenderedPageBreak/>
              <w:t>а) приобретение материал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DD25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3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B939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8,0</w:t>
            </w:r>
          </w:p>
        </w:tc>
      </w:tr>
      <w:tr w:rsidR="008600A7" w:rsidRPr="008600A7" w14:paraId="72E05600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EF72" w14:textId="77777777" w:rsidR="008600A7" w:rsidRPr="008600A7" w:rsidRDefault="008600A7" w:rsidP="008600A7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4. Коммунальное хозяйство (КФСР 0502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A09C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6359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82,9</w:t>
            </w:r>
          </w:p>
        </w:tc>
      </w:tr>
      <w:tr w:rsidR="008600A7" w:rsidRPr="008600A7" w14:paraId="518B3522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23D4" w14:textId="77777777" w:rsidR="008600A7" w:rsidRPr="008600A7" w:rsidRDefault="008600A7" w:rsidP="008600A7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а) приобретение материал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5029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3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0E10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82,9</w:t>
            </w:r>
          </w:p>
        </w:tc>
      </w:tr>
      <w:tr w:rsidR="008600A7" w:rsidRPr="008600A7" w14:paraId="363E4F0B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3177" w14:textId="77777777" w:rsidR="008600A7" w:rsidRPr="008600A7" w:rsidRDefault="008600A7" w:rsidP="008600A7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5.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ФСР 0104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9372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67DD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-0,9</w:t>
            </w:r>
          </w:p>
        </w:tc>
      </w:tr>
      <w:tr w:rsidR="008600A7" w:rsidRPr="008600A7" w14:paraId="06C3A4F0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36F6" w14:textId="77777777" w:rsidR="008600A7" w:rsidRPr="008600A7" w:rsidRDefault="008600A7" w:rsidP="008600A7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а) приобретение материал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264E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3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34E2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-0,9</w:t>
            </w:r>
          </w:p>
        </w:tc>
      </w:tr>
      <w:tr w:rsidR="008600A7" w:rsidRPr="008600A7" w14:paraId="03C989BC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2EB5" w14:textId="77777777" w:rsidR="008600A7" w:rsidRPr="008600A7" w:rsidRDefault="008600A7" w:rsidP="008600A7">
            <w:pPr>
              <w:tabs>
                <w:tab w:val="center" w:pos="321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6.</w:t>
            </w:r>
            <w:r w:rsidRPr="008600A7">
              <w:rPr>
                <w:rFonts w:cs="Times New Roman"/>
                <w:b/>
                <w:lang w:bidi="ar-SA"/>
              </w:rPr>
              <w:t xml:space="preserve"> </w:t>
            </w: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Другие общегосударственные вопросы (КФСР 0113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8CFA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27A4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122,9</w:t>
            </w:r>
          </w:p>
        </w:tc>
      </w:tr>
      <w:tr w:rsidR="008600A7" w:rsidRPr="008600A7" w14:paraId="0BF7E6BC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ABE4" w14:textId="77777777" w:rsidR="008600A7" w:rsidRPr="008600A7" w:rsidRDefault="008600A7" w:rsidP="008600A7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а) работы по содержанию имущест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2552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2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65F4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122,9</w:t>
            </w:r>
          </w:p>
        </w:tc>
      </w:tr>
      <w:tr w:rsidR="008600A7" w:rsidRPr="008600A7" w14:paraId="3380F758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6A67" w14:textId="77777777" w:rsidR="008600A7" w:rsidRPr="008600A7" w:rsidRDefault="008600A7" w:rsidP="008600A7">
            <w:pPr>
              <w:tabs>
                <w:tab w:val="center" w:pos="321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7. Молодежная политика (КФСР 0707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BC6D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4E41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-1,6</w:t>
            </w:r>
          </w:p>
        </w:tc>
      </w:tr>
      <w:tr w:rsidR="008600A7" w:rsidRPr="008600A7" w14:paraId="3F91C2FB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BBBD" w14:textId="77777777" w:rsidR="008600A7" w:rsidRPr="008600A7" w:rsidRDefault="008600A7" w:rsidP="008600A7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а) приобретение материал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3A85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3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D9B4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-1,6</w:t>
            </w:r>
          </w:p>
        </w:tc>
      </w:tr>
      <w:tr w:rsidR="008600A7" w:rsidRPr="008600A7" w14:paraId="0C1ABA9A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E2EF" w14:textId="77777777" w:rsidR="008600A7" w:rsidRPr="008600A7" w:rsidRDefault="008600A7" w:rsidP="008600A7">
            <w:pPr>
              <w:tabs>
                <w:tab w:val="center" w:pos="321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8.</w:t>
            </w:r>
            <w:r w:rsidRPr="008600A7">
              <w:rPr>
                <w:rFonts w:cs="Times New Roman"/>
                <w:b/>
                <w:lang w:bidi="ar-SA"/>
              </w:rPr>
              <w:t xml:space="preserve"> </w:t>
            </w: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Социальное обеспечение населения (КФСР 1003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DD2A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7523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87,5</w:t>
            </w:r>
          </w:p>
        </w:tc>
      </w:tr>
      <w:tr w:rsidR="008600A7" w:rsidRPr="008600A7" w14:paraId="69AC8F18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5539" w14:textId="77777777" w:rsidR="008600A7" w:rsidRPr="008600A7" w:rsidRDefault="008600A7" w:rsidP="008600A7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а) приобретение материал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5D26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3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54F2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>87,5</w:t>
            </w:r>
          </w:p>
        </w:tc>
      </w:tr>
      <w:tr w:rsidR="008600A7" w:rsidRPr="008600A7" w14:paraId="19878976" w14:textId="77777777" w:rsidTr="00722B26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7AFD" w14:textId="77777777" w:rsidR="008600A7" w:rsidRPr="008600A7" w:rsidRDefault="008600A7" w:rsidP="008600A7">
            <w:pPr>
              <w:tabs>
                <w:tab w:val="center" w:pos="3215"/>
              </w:tabs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sz w:val="22"/>
                <w:szCs w:val="22"/>
                <w:lang w:bidi="ar-SA"/>
              </w:rPr>
              <w:t xml:space="preserve">  </w:t>
            </w: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ИТОГО:</w:t>
            </w:r>
            <w:r w:rsidRPr="008600A7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ab/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BA2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29E1" w14:textId="77777777" w:rsidR="008600A7" w:rsidRPr="008600A7" w:rsidRDefault="008600A7" w:rsidP="008600A7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600A7">
              <w:rPr>
                <w:rFonts w:ascii="Arial" w:hAnsi="Arial" w:cs="Arial"/>
                <w:b/>
                <w:sz w:val="22"/>
                <w:szCs w:val="22"/>
                <w:lang w:bidi="ar-SA"/>
              </w:rPr>
              <w:t>1154,4</w:t>
            </w:r>
          </w:p>
        </w:tc>
      </w:tr>
    </w:tbl>
    <w:p w14:paraId="5FB2F11E" w14:textId="77777777" w:rsidR="00FF7378" w:rsidRDefault="008600A7" w:rsidP="008600A7">
      <w:pPr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 xml:space="preserve">                     </w:t>
      </w:r>
    </w:p>
    <w:p w14:paraId="50860E3C" w14:textId="77777777" w:rsidR="00FF7378" w:rsidRDefault="00FF7378" w:rsidP="008600A7">
      <w:pPr>
        <w:rPr>
          <w:rFonts w:ascii="Arial" w:hAnsi="Arial" w:cs="Arial"/>
          <w:sz w:val="22"/>
          <w:szCs w:val="22"/>
          <w:lang w:bidi="ar-SA"/>
        </w:rPr>
      </w:pPr>
    </w:p>
    <w:p w14:paraId="4D7B0765" w14:textId="6B2DA0FE" w:rsidR="008600A7" w:rsidRPr="00FF7378" w:rsidRDefault="008600A7" w:rsidP="008600A7">
      <w:pPr>
        <w:rPr>
          <w:rFonts w:ascii="Arial" w:hAnsi="Arial" w:cs="Arial"/>
          <w:sz w:val="22"/>
          <w:szCs w:val="22"/>
          <w:lang w:bidi="ar-SA"/>
        </w:rPr>
      </w:pPr>
      <w:r w:rsidRPr="008600A7">
        <w:rPr>
          <w:rFonts w:ascii="Arial" w:hAnsi="Arial" w:cs="Arial"/>
          <w:sz w:val="22"/>
          <w:szCs w:val="22"/>
          <w:lang w:bidi="ar-SA"/>
        </w:rPr>
        <w:t>Главный специалист по финансам</w:t>
      </w:r>
      <w:r w:rsidR="00FF7378">
        <w:rPr>
          <w:rFonts w:ascii="Arial" w:hAnsi="Arial" w:cs="Arial"/>
          <w:sz w:val="22"/>
          <w:szCs w:val="22"/>
          <w:lang w:bidi="ar-SA"/>
        </w:rPr>
        <w:tab/>
      </w:r>
      <w:r w:rsidR="00FF7378">
        <w:rPr>
          <w:rFonts w:ascii="Arial" w:hAnsi="Arial" w:cs="Arial"/>
          <w:sz w:val="22"/>
          <w:szCs w:val="22"/>
          <w:lang w:bidi="ar-SA"/>
        </w:rPr>
        <w:tab/>
      </w:r>
      <w:r w:rsidR="00FF7378">
        <w:rPr>
          <w:rFonts w:ascii="Arial" w:hAnsi="Arial" w:cs="Arial"/>
          <w:sz w:val="22"/>
          <w:szCs w:val="22"/>
          <w:lang w:bidi="ar-SA"/>
        </w:rPr>
        <w:tab/>
      </w:r>
      <w:r w:rsidR="00FF7378">
        <w:rPr>
          <w:rFonts w:ascii="Arial" w:hAnsi="Arial" w:cs="Arial"/>
          <w:sz w:val="22"/>
          <w:szCs w:val="22"/>
          <w:lang w:bidi="ar-SA"/>
        </w:rPr>
        <w:tab/>
      </w:r>
      <w:r w:rsidRPr="008600A7">
        <w:rPr>
          <w:rFonts w:ascii="Arial" w:hAnsi="Arial" w:cs="Arial"/>
          <w:sz w:val="22"/>
          <w:szCs w:val="22"/>
          <w:lang w:bidi="ar-SA"/>
        </w:rPr>
        <w:t xml:space="preserve">                             В.А.</w:t>
      </w:r>
      <w:r>
        <w:rPr>
          <w:rFonts w:ascii="Arial" w:hAnsi="Arial" w:cs="Arial"/>
          <w:sz w:val="22"/>
          <w:szCs w:val="22"/>
          <w:lang w:bidi="ar-SA"/>
        </w:rPr>
        <w:t xml:space="preserve"> </w:t>
      </w:r>
      <w:r w:rsidRPr="008600A7">
        <w:rPr>
          <w:rFonts w:ascii="Arial" w:hAnsi="Arial" w:cs="Arial"/>
          <w:sz w:val="22"/>
          <w:szCs w:val="22"/>
          <w:lang w:bidi="ar-SA"/>
        </w:rPr>
        <w:t>Федюнина</w:t>
      </w:r>
    </w:p>
    <w:sectPr w:rsidR="008600A7" w:rsidRPr="00FF7378" w:rsidSect="007368DB">
      <w:footerReference w:type="default" r:id="rId8"/>
      <w:pgSz w:w="12240" w:h="15840"/>
      <w:pgMar w:top="567" w:right="851" w:bottom="510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DAB8C" w14:textId="77777777" w:rsidR="00F960DF" w:rsidRDefault="00F960DF" w:rsidP="0023383D">
      <w:r>
        <w:separator/>
      </w:r>
    </w:p>
  </w:endnote>
  <w:endnote w:type="continuationSeparator" w:id="0">
    <w:p w14:paraId="5AD16719" w14:textId="77777777" w:rsidR="00F960DF" w:rsidRDefault="00F960DF" w:rsidP="002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095835"/>
      <w:docPartObj>
        <w:docPartGallery w:val="Page Numbers (Bottom of Page)"/>
        <w:docPartUnique/>
      </w:docPartObj>
    </w:sdtPr>
    <w:sdtEndPr/>
    <w:sdtContent>
      <w:p w14:paraId="6B489B23" w14:textId="77777777" w:rsidR="00DD655C" w:rsidRDefault="00DD65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B74720B" w14:textId="77777777" w:rsidR="00DD655C" w:rsidRDefault="00DD65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376C0" w14:textId="77777777" w:rsidR="00F960DF" w:rsidRDefault="00F960DF" w:rsidP="0023383D">
      <w:r>
        <w:separator/>
      </w:r>
    </w:p>
  </w:footnote>
  <w:footnote w:type="continuationSeparator" w:id="0">
    <w:p w14:paraId="71D21797" w14:textId="77777777" w:rsidR="00F960DF" w:rsidRDefault="00F960DF" w:rsidP="002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53C27"/>
    <w:multiLevelType w:val="hybridMultilevel"/>
    <w:tmpl w:val="90A4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2CE"/>
    <w:rsid w:val="001672CE"/>
    <w:rsid w:val="001C57A9"/>
    <w:rsid w:val="0023383D"/>
    <w:rsid w:val="002A6B4C"/>
    <w:rsid w:val="002B51DE"/>
    <w:rsid w:val="003639ED"/>
    <w:rsid w:val="00416A8B"/>
    <w:rsid w:val="004C3BAB"/>
    <w:rsid w:val="00722B26"/>
    <w:rsid w:val="007368DB"/>
    <w:rsid w:val="007657D0"/>
    <w:rsid w:val="00830F2E"/>
    <w:rsid w:val="008600A7"/>
    <w:rsid w:val="008A7266"/>
    <w:rsid w:val="009B1C78"/>
    <w:rsid w:val="00A64EFC"/>
    <w:rsid w:val="00A677B6"/>
    <w:rsid w:val="00DD655C"/>
    <w:rsid w:val="00F960D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E4B9"/>
  <w15:docId w15:val="{D870A0D0-9E45-4E18-9D1C-3958506E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0A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00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8600A7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8600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600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00A7"/>
    <w:rPr>
      <w:color w:val="800080"/>
      <w:u w:val="single"/>
    </w:rPr>
  </w:style>
  <w:style w:type="paragraph" w:customStyle="1" w:styleId="xl65">
    <w:name w:val="xl65"/>
    <w:basedOn w:val="a"/>
    <w:rsid w:val="008600A7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8600A7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8600A7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8600A7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8600A7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8600A7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8600A7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8600A7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8600A7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8600A7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8600A7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8600A7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8600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8600A7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8600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8600A7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8600A7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8600A7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8600A7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8600A7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8600A7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8600A7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8600A7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8600A7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8600A7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8600A7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8600A7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8600A7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8600A7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8600A7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8600A7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8600A7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8600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860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8600A7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8600A7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8600A7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8600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8600A7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8600A7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8600A7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8600A7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8600A7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8600A7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8600A7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8600A7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8600A7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8600A7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8600A7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8600A7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8600A7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8600A7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8600A7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8600A7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8600A7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8600A7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8600A7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8600A7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8600A7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8600A7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8600A7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8600A7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8600A7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8600A7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8600A7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8600A7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8600A7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8600A7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8600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8600A7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8600A7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8600A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8600A7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8600A7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8600A7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8600A7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8600A7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8600A7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8600A7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8600A7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8600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8600A7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8600A7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8600A7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8600A7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8600A7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8600A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8600A7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8600A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8600A7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8600A7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8600A7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860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860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860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860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860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8600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8600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8600A7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8600A7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8600A7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8600A7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8600A7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8600A7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8600A7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8600A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8600A7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8600A7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8600A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8600A7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8600A7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8600A7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8600A7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8600A7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8600A7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8600A7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8600A7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8600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8600A7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8600A7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8600A7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8600A7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860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860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8600A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8600A7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styleId="a5">
    <w:name w:val="List Paragraph"/>
    <w:basedOn w:val="a"/>
    <w:uiPriority w:val="34"/>
    <w:qFormat/>
    <w:rsid w:val="0023383D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23383D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23383D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23383D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23383D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a">
    <w:name w:val="Balloon Text"/>
    <w:basedOn w:val="a"/>
    <w:link w:val="ab"/>
    <w:uiPriority w:val="99"/>
    <w:semiHidden/>
    <w:unhideWhenUsed/>
    <w:rsid w:val="007657D0"/>
    <w:rPr>
      <w:rFonts w:ascii="Segoe UI" w:hAnsi="Segoe UI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7657D0"/>
    <w:rPr>
      <w:rFonts w:ascii="Segoe UI" w:eastAsia="Times New Roman" w:hAnsi="Segoe UI" w:cs="Angsana New"/>
      <w:sz w:val="18"/>
      <w:lang w:eastAsia="ru-R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8707-D5AE-4668-AF9A-91D95E1B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0</Pages>
  <Words>8851</Words>
  <Characters>5045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га</cp:lastModifiedBy>
  <cp:revision>10</cp:revision>
  <cp:lastPrinted>2021-10-11T10:50:00Z</cp:lastPrinted>
  <dcterms:created xsi:type="dcterms:W3CDTF">2021-09-22T03:30:00Z</dcterms:created>
  <dcterms:modified xsi:type="dcterms:W3CDTF">2021-10-11T10:52:00Z</dcterms:modified>
</cp:coreProperties>
</file>